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60" w:rsidRPr="00C80AE1" w:rsidRDefault="00042660" w:rsidP="00042660">
      <w:pPr>
        <w:rPr>
          <w:szCs w:val="24"/>
        </w:rPr>
      </w:pPr>
      <w:r w:rsidRPr="00C80AE1">
        <w:rPr>
          <w:rFonts w:hint="eastAsia"/>
          <w:szCs w:val="24"/>
          <w:lang w:eastAsia="zh-CN"/>
        </w:rPr>
        <w:t>様式第</w:t>
      </w:r>
      <w:r w:rsidRPr="00C80AE1">
        <w:rPr>
          <w:rFonts w:hint="eastAsia"/>
          <w:szCs w:val="24"/>
        </w:rPr>
        <w:t>2-3</w:t>
      </w:r>
      <w:r w:rsidRPr="00C80AE1">
        <w:rPr>
          <w:rFonts w:hint="eastAsia"/>
          <w:szCs w:val="24"/>
        </w:rPr>
        <w:t>号（第</w:t>
      </w:r>
      <w:r w:rsidRPr="00C80AE1">
        <w:rPr>
          <w:rFonts w:hint="eastAsia"/>
          <w:szCs w:val="24"/>
        </w:rPr>
        <w:t>9</w:t>
      </w:r>
      <w:r w:rsidRPr="00C80AE1">
        <w:rPr>
          <w:rFonts w:hint="eastAsia"/>
          <w:szCs w:val="24"/>
        </w:rPr>
        <w:t>条第</w:t>
      </w:r>
      <w:r w:rsidRPr="00C80AE1">
        <w:rPr>
          <w:rFonts w:hint="eastAsia"/>
          <w:szCs w:val="24"/>
        </w:rPr>
        <w:t>1</w:t>
      </w:r>
      <w:r w:rsidRPr="00C80AE1">
        <w:rPr>
          <w:rFonts w:hint="eastAsia"/>
          <w:szCs w:val="24"/>
        </w:rPr>
        <w:t>項関係）</w:t>
      </w:r>
    </w:p>
    <w:p w:rsidR="00042660" w:rsidRPr="00C80AE1" w:rsidRDefault="00042660" w:rsidP="00042660">
      <w:pPr>
        <w:rPr>
          <w:szCs w:val="24"/>
          <w:lang w:eastAsia="zh-TW"/>
        </w:rPr>
      </w:pPr>
    </w:p>
    <w:p w:rsidR="00042660" w:rsidRPr="00C80AE1" w:rsidRDefault="00042660" w:rsidP="00042660">
      <w:pPr>
        <w:jc w:val="center"/>
        <w:rPr>
          <w:szCs w:val="24"/>
        </w:rPr>
      </w:pPr>
      <w:r w:rsidRPr="00C80AE1">
        <w:rPr>
          <w:rFonts w:hint="eastAsia"/>
          <w:szCs w:val="24"/>
        </w:rPr>
        <w:t>事業・演奏会補助収支決算書</w:t>
      </w:r>
    </w:p>
    <w:p w:rsidR="00042660" w:rsidRPr="00C80AE1" w:rsidRDefault="00042660" w:rsidP="00042660">
      <w:pPr>
        <w:rPr>
          <w:sz w:val="22"/>
          <w:szCs w:val="22"/>
        </w:rPr>
      </w:pPr>
    </w:p>
    <w:p w:rsidR="00042660" w:rsidRPr="00C80AE1" w:rsidRDefault="00042660" w:rsidP="00042660">
      <w:pPr>
        <w:spacing w:line="360" w:lineRule="auto"/>
        <w:rPr>
          <w:szCs w:val="24"/>
        </w:rPr>
      </w:pPr>
      <w:r w:rsidRPr="00C80AE1">
        <w:rPr>
          <w:rFonts w:hint="eastAsia"/>
          <w:szCs w:val="24"/>
        </w:rPr>
        <w:t xml:space="preserve">１．補助決定額　　　　　　　</w:t>
      </w:r>
      <w:r w:rsidR="0014449F">
        <w:rPr>
          <w:rFonts w:hint="eastAsia"/>
          <w:szCs w:val="24"/>
        </w:rPr>
        <w:t xml:space="preserve">　</w:t>
      </w:r>
      <w:r w:rsidRPr="00C80AE1">
        <w:rPr>
          <w:rFonts w:hint="eastAsia"/>
          <w:szCs w:val="24"/>
        </w:rPr>
        <w:t xml:space="preserve">　円</w:t>
      </w:r>
      <w:r w:rsidRPr="00C80AE1">
        <w:rPr>
          <w:rFonts w:hint="eastAsia"/>
          <w:sz w:val="21"/>
          <w:szCs w:val="21"/>
        </w:rPr>
        <w:t>（自己負担金の</w:t>
      </w:r>
      <w:r w:rsidRPr="00C80AE1">
        <w:rPr>
          <w:rFonts w:hint="eastAsia"/>
          <w:sz w:val="21"/>
          <w:szCs w:val="21"/>
        </w:rPr>
        <w:t>1/2</w:t>
      </w:r>
      <w:r w:rsidRPr="00C80AE1">
        <w:rPr>
          <w:rFonts w:hint="eastAsia"/>
          <w:sz w:val="21"/>
          <w:szCs w:val="21"/>
        </w:rPr>
        <w:t>以下・千円未満切り捨て・上限</w:t>
      </w:r>
      <w:r w:rsidRPr="00C80AE1">
        <w:rPr>
          <w:rFonts w:hint="eastAsia"/>
          <w:sz w:val="21"/>
          <w:szCs w:val="21"/>
        </w:rPr>
        <w:t>5</w:t>
      </w:r>
      <w:r w:rsidRPr="00C80AE1">
        <w:rPr>
          <w:rFonts w:hint="eastAsia"/>
          <w:sz w:val="21"/>
          <w:szCs w:val="21"/>
        </w:rPr>
        <w:t>万円）</w:t>
      </w:r>
    </w:p>
    <w:p w:rsidR="00042660" w:rsidRPr="00C80AE1" w:rsidRDefault="00042660" w:rsidP="00042660">
      <w:pPr>
        <w:spacing w:line="360" w:lineRule="auto"/>
        <w:rPr>
          <w:szCs w:val="24"/>
        </w:rPr>
      </w:pPr>
      <w:r w:rsidRPr="00C80AE1">
        <w:rPr>
          <w:rFonts w:hint="eastAsia"/>
          <w:szCs w:val="24"/>
        </w:rPr>
        <w:t>２．収入及び支出に関する決算</w:t>
      </w:r>
    </w:p>
    <w:p w:rsidR="004405E9" w:rsidRPr="00C80AE1" w:rsidRDefault="004405E9" w:rsidP="004405E9">
      <w:pPr>
        <w:spacing w:line="360" w:lineRule="auto"/>
        <w:rPr>
          <w:szCs w:val="24"/>
        </w:rPr>
      </w:pPr>
      <w:r w:rsidRPr="00C80AE1">
        <w:rPr>
          <w:rFonts w:hint="eastAsia"/>
          <w:szCs w:val="24"/>
        </w:rPr>
        <w:t>（１）収入の部</w:t>
      </w:r>
    </w:p>
    <w:tbl>
      <w:tblPr>
        <w:tblW w:w="10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417"/>
        <w:gridCol w:w="1559"/>
        <w:gridCol w:w="3912"/>
      </w:tblGrid>
      <w:tr w:rsidR="004405E9" w:rsidRPr="00C80AE1" w:rsidTr="0047743C">
        <w:trPr>
          <w:trHeight w:val="524"/>
        </w:trPr>
        <w:tc>
          <w:tcPr>
            <w:tcW w:w="709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項　目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417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差異</w:t>
            </w:r>
          </w:p>
        </w:tc>
        <w:tc>
          <w:tcPr>
            <w:tcW w:w="3912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積算の基礎（内訳）</w:t>
            </w:r>
          </w:p>
        </w:tc>
      </w:tr>
      <w:tr w:rsidR="004405E9" w:rsidRPr="00C80AE1" w:rsidTr="00525F8F">
        <w:trPr>
          <w:cantSplit/>
          <w:trHeight w:val="1494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4405E9" w:rsidRPr="000855F2" w:rsidRDefault="004405E9" w:rsidP="004774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05E9" w:rsidRPr="000855F2" w:rsidRDefault="004405E9" w:rsidP="004405E9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</w:tr>
      <w:tr w:rsidR="004405E9" w:rsidRPr="00C80AE1" w:rsidTr="00525F8F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405E9" w:rsidRPr="000855F2" w:rsidRDefault="004405E9" w:rsidP="0047743C">
            <w:pPr>
              <w:ind w:left="113" w:right="593"/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BA81FC2" wp14:editId="2BD751DC">
                      <wp:simplePos x="0" y="0"/>
                      <wp:positionH relativeFrom="column">
                        <wp:posOffset>-364766</wp:posOffset>
                      </wp:positionH>
                      <wp:positionV relativeFrom="paragraph">
                        <wp:posOffset>17725</wp:posOffset>
                      </wp:positionV>
                      <wp:extent cx="405517" cy="82693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17" cy="826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5E9" w:rsidRPr="00525F8F" w:rsidRDefault="004405E9" w:rsidP="004405E9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525F8F">
                                    <w:rPr>
                                      <w:rFonts w:hint="eastAsia"/>
                                      <w:sz w:val="21"/>
                                    </w:rPr>
                                    <w:t>自己負担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81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28.7pt;margin-top:1.4pt;width:31.95pt;height:65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" fillcolor="white [3201]" stroked="f" strokeweight=".5pt">
                      <v:textbox style="layout-flow:vertical-ideographic">
                        <w:txbxContent>
                          <w:p w:rsidR="004405E9" w:rsidRPr="00525F8F" w:rsidRDefault="004405E9" w:rsidP="004405E9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525F8F">
                              <w:rPr>
                                <w:rFonts w:hint="eastAsia"/>
                                <w:sz w:val="21"/>
                              </w:rPr>
                              <w:t>自己負担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本学会補助金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</w:tr>
      <w:tr w:rsidR="004405E9" w:rsidRPr="00C80AE1" w:rsidTr="00525F8F">
        <w:trPr>
          <w:cantSplit/>
          <w:trHeight w:val="687"/>
        </w:trPr>
        <w:tc>
          <w:tcPr>
            <w:tcW w:w="709" w:type="dxa"/>
            <w:vMerge/>
            <w:textDirection w:val="tbRlV"/>
            <w:vAlign w:val="center"/>
          </w:tcPr>
          <w:p w:rsidR="004405E9" w:rsidRPr="000855F2" w:rsidRDefault="004405E9" w:rsidP="0047743C">
            <w:pPr>
              <w:ind w:left="113" w:right="593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自己負担金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</w:tr>
      <w:tr w:rsidR="004405E9" w:rsidRPr="00C80AE1" w:rsidTr="00525F8F">
        <w:trPr>
          <w:trHeight w:val="5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5E9" w:rsidRDefault="004405E9" w:rsidP="004405E9">
      <w:pPr>
        <w:spacing w:line="360" w:lineRule="auto"/>
        <w:rPr>
          <w:szCs w:val="24"/>
        </w:rPr>
      </w:pPr>
    </w:p>
    <w:p w:rsidR="004405E9" w:rsidRPr="00C80AE1" w:rsidRDefault="004405E9" w:rsidP="004405E9">
      <w:pPr>
        <w:spacing w:line="360" w:lineRule="auto"/>
        <w:rPr>
          <w:szCs w:val="24"/>
        </w:rPr>
      </w:pPr>
      <w:r w:rsidRPr="00C80AE1">
        <w:rPr>
          <w:rFonts w:hint="eastAsia"/>
          <w:szCs w:val="24"/>
        </w:rPr>
        <w:t>（２）支出の部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417"/>
        <w:gridCol w:w="1559"/>
        <w:gridCol w:w="3969"/>
      </w:tblGrid>
      <w:tr w:rsidR="004405E9" w:rsidRPr="00C80AE1" w:rsidTr="0047743C">
        <w:trPr>
          <w:trHeight w:val="568"/>
        </w:trPr>
        <w:tc>
          <w:tcPr>
            <w:tcW w:w="709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418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417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差異</w:t>
            </w:r>
          </w:p>
        </w:tc>
        <w:tc>
          <w:tcPr>
            <w:tcW w:w="3969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積算の基礎（内訳）</w:t>
            </w:r>
          </w:p>
        </w:tc>
      </w:tr>
      <w:tr w:rsidR="004405E9" w:rsidRPr="00C80AE1" w:rsidTr="00525F8F">
        <w:trPr>
          <w:cantSplit/>
          <w:trHeight w:val="4998"/>
        </w:trPr>
        <w:tc>
          <w:tcPr>
            <w:tcW w:w="709" w:type="dxa"/>
            <w:textDirection w:val="tbRlV"/>
            <w:vAlign w:val="center"/>
          </w:tcPr>
          <w:p w:rsidR="004405E9" w:rsidRPr="000855F2" w:rsidRDefault="004405E9" w:rsidP="004774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施設利用料及び備品使用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05E9" w:rsidRPr="00043AEA" w:rsidRDefault="004405E9" w:rsidP="004774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5E9" w:rsidRPr="00043AEA" w:rsidRDefault="004405E9" w:rsidP="004405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E9" w:rsidRPr="00043AEA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5E9" w:rsidRPr="00043AEA" w:rsidRDefault="004405E9" w:rsidP="00477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05E9" w:rsidRPr="00043AEA" w:rsidRDefault="004405E9" w:rsidP="0047743C">
            <w:pPr>
              <w:rPr>
                <w:sz w:val="22"/>
                <w:szCs w:val="22"/>
              </w:rPr>
            </w:pPr>
          </w:p>
        </w:tc>
      </w:tr>
      <w:tr w:rsidR="004405E9" w:rsidRPr="00C80AE1" w:rsidTr="00525F8F">
        <w:trPr>
          <w:cantSplit/>
          <w:trHeight w:val="546"/>
        </w:trPr>
        <w:tc>
          <w:tcPr>
            <w:tcW w:w="709" w:type="dxa"/>
            <w:vAlign w:val="center"/>
          </w:tcPr>
          <w:p w:rsidR="004405E9" w:rsidRPr="000855F2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405E9" w:rsidRPr="00043AEA" w:rsidRDefault="004405E9" w:rsidP="0047743C">
            <w:pPr>
              <w:jc w:val="center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  <w:vAlign w:val="center"/>
          </w:tcPr>
          <w:p w:rsidR="004405E9" w:rsidRPr="00043AEA" w:rsidRDefault="004405E9" w:rsidP="0047743C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4405E9" w:rsidRPr="00043AEA" w:rsidRDefault="004405E9" w:rsidP="0047743C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4405E9" w:rsidRPr="00043AEA" w:rsidRDefault="004405E9" w:rsidP="0047743C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4405E9" w:rsidRPr="00043AEA" w:rsidRDefault="004405E9" w:rsidP="004774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5F8F" w:rsidRPr="00C80AE1" w:rsidRDefault="00525F8F" w:rsidP="00525F8F">
      <w:pPr>
        <w:rPr>
          <w:sz w:val="22"/>
          <w:szCs w:val="21"/>
        </w:rPr>
      </w:pPr>
      <w:r w:rsidRPr="00C80AE1">
        <w:rPr>
          <w:rFonts w:hint="eastAsia"/>
          <w:sz w:val="22"/>
          <w:szCs w:val="21"/>
        </w:rPr>
        <w:t>（注）１．事業収入とは入場料・参加費・他の助成金事業からの補助金等をいう。</w:t>
      </w:r>
    </w:p>
    <w:p w:rsidR="00525F8F" w:rsidRPr="00043AEA" w:rsidRDefault="00525F8F" w:rsidP="00525F8F">
      <w:pPr>
        <w:jc w:val="left"/>
        <w:rPr>
          <w:sz w:val="22"/>
          <w:szCs w:val="24"/>
        </w:rPr>
      </w:pPr>
      <w:r>
        <w:rPr>
          <w:rFonts w:hint="eastAsia"/>
          <w:sz w:val="22"/>
          <w:szCs w:val="21"/>
        </w:rPr>
        <w:t xml:space="preserve">　</w:t>
      </w:r>
      <w:r w:rsidRPr="00C80AE1">
        <w:rPr>
          <w:rFonts w:hint="eastAsia"/>
          <w:sz w:val="22"/>
          <w:szCs w:val="21"/>
        </w:rPr>
        <w:t>２．</w:t>
      </w:r>
      <w:r w:rsidRPr="00043AEA">
        <w:rPr>
          <w:rFonts w:hint="eastAsia"/>
          <w:sz w:val="22"/>
          <w:szCs w:val="24"/>
        </w:rPr>
        <w:t>収入の予算額は、申請書の収入予算額と等しくなること。</w:t>
      </w:r>
    </w:p>
    <w:p w:rsidR="00525F8F" w:rsidRPr="008E17C4" w:rsidRDefault="00525F8F" w:rsidP="00525F8F">
      <w:pPr>
        <w:rPr>
          <w:dstrike/>
          <w:sz w:val="22"/>
          <w:szCs w:val="21"/>
        </w:rPr>
      </w:pPr>
      <w:r w:rsidRPr="00C80AE1">
        <w:rPr>
          <w:rFonts w:hint="eastAsia"/>
          <w:sz w:val="22"/>
          <w:szCs w:val="21"/>
        </w:rPr>
        <w:t>３．</w:t>
      </w:r>
      <w:r w:rsidRPr="008E17C4">
        <w:rPr>
          <w:rFonts w:hint="eastAsia"/>
          <w:sz w:val="22"/>
          <w:szCs w:val="21"/>
        </w:rPr>
        <w:t>収入の予算</w:t>
      </w:r>
      <w:r>
        <w:rPr>
          <w:rFonts w:hint="eastAsia"/>
          <w:sz w:val="22"/>
          <w:szCs w:val="21"/>
        </w:rPr>
        <w:t>合計額と</w:t>
      </w:r>
      <w:r w:rsidRPr="008E17C4">
        <w:rPr>
          <w:rFonts w:hint="eastAsia"/>
          <w:sz w:val="22"/>
          <w:szCs w:val="21"/>
        </w:rPr>
        <w:t>支出</w:t>
      </w:r>
      <w:r>
        <w:rPr>
          <w:rFonts w:hint="eastAsia"/>
          <w:sz w:val="22"/>
          <w:szCs w:val="21"/>
        </w:rPr>
        <w:t>の</w:t>
      </w:r>
      <w:r w:rsidRPr="008E17C4">
        <w:rPr>
          <w:rFonts w:hint="eastAsia"/>
          <w:sz w:val="22"/>
          <w:szCs w:val="21"/>
        </w:rPr>
        <w:t>予算</w:t>
      </w:r>
      <w:r>
        <w:rPr>
          <w:rFonts w:hint="eastAsia"/>
          <w:sz w:val="22"/>
          <w:szCs w:val="21"/>
        </w:rPr>
        <w:t>合計額、及び収入の決算合計額と支出の決算</w:t>
      </w:r>
      <w:r w:rsidRPr="008E17C4">
        <w:rPr>
          <w:rFonts w:hint="eastAsia"/>
          <w:sz w:val="22"/>
          <w:szCs w:val="21"/>
        </w:rPr>
        <w:t>合計</w:t>
      </w:r>
      <w:r>
        <w:rPr>
          <w:rFonts w:hint="eastAsia"/>
          <w:sz w:val="22"/>
          <w:szCs w:val="21"/>
        </w:rPr>
        <w:t>額</w:t>
      </w:r>
      <w:r w:rsidRPr="008E17C4">
        <w:rPr>
          <w:rFonts w:hint="eastAsia"/>
          <w:sz w:val="22"/>
          <w:szCs w:val="21"/>
        </w:rPr>
        <w:t>は等しくなること。</w:t>
      </w:r>
    </w:p>
    <w:p w:rsidR="000855F2" w:rsidRPr="00C80AE1" w:rsidRDefault="000855F2" w:rsidP="000855F2">
      <w:pPr>
        <w:rPr>
          <w:szCs w:val="24"/>
        </w:rPr>
      </w:pPr>
      <w:r>
        <w:rPr>
          <w:rFonts w:ascii="ＭＳ 明朝" w:hAnsi="ＭＳ 明朝" w:cs="Arial Unicode MS" w:hint="eastAsia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DC4C07" wp14:editId="4B5D5D38">
                <wp:simplePos x="0" y="0"/>
                <wp:positionH relativeFrom="page">
                  <wp:posOffset>5625161</wp:posOffset>
                </wp:positionH>
                <wp:positionV relativeFrom="paragraph">
                  <wp:posOffset>93262</wp:posOffset>
                </wp:positionV>
                <wp:extent cx="1103630" cy="554990"/>
                <wp:effectExtent l="14605" t="8255" r="15240" b="825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554990"/>
                          <a:chOff x="8813" y="58"/>
                          <a:chExt cx="1738" cy="874"/>
                        </a:xfrm>
                      </wpg:grpSpPr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8813" y="67"/>
                            <a:ext cx="1738" cy="854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1738"/>
                              <a:gd name="T2" fmla="+- 0 922 68"/>
                              <a:gd name="T3" fmla="*/ 922 h 854"/>
                              <a:gd name="T4" fmla="+- 0 10551 8813"/>
                              <a:gd name="T5" fmla="*/ T4 w 1738"/>
                              <a:gd name="T6" fmla="+- 0 922 68"/>
                              <a:gd name="T7" fmla="*/ 922 h 854"/>
                              <a:gd name="T8" fmla="+- 0 8823 8813"/>
                              <a:gd name="T9" fmla="*/ T8 w 1738"/>
                              <a:gd name="T10" fmla="+- 0 78 68"/>
                              <a:gd name="T11" fmla="*/ 78 h 854"/>
                              <a:gd name="T12" fmla="+- 0 8823 8813"/>
                              <a:gd name="T13" fmla="*/ T12 w 1738"/>
                              <a:gd name="T14" fmla="+- 0 912 68"/>
                              <a:gd name="T15" fmla="*/ 912 h 854"/>
                              <a:gd name="T16" fmla="+- 0 8813 8813"/>
                              <a:gd name="T17" fmla="*/ T16 w 1738"/>
                              <a:gd name="T18" fmla="+- 0 68 68"/>
                              <a:gd name="T19" fmla="*/ 68 h 854"/>
                              <a:gd name="T20" fmla="+- 0 10551 8813"/>
                              <a:gd name="T21" fmla="*/ T20 w 1738"/>
                              <a:gd name="T22" fmla="+- 0 68 68"/>
                              <a:gd name="T23" fmla="*/ 68 h 854"/>
                              <a:gd name="T24" fmla="+- 0 10541 8813"/>
                              <a:gd name="T25" fmla="*/ T24 w 1738"/>
                              <a:gd name="T26" fmla="+- 0 77 68"/>
                              <a:gd name="T27" fmla="*/ 77 h 854"/>
                              <a:gd name="T28" fmla="+- 0 10541 8813"/>
                              <a:gd name="T29" fmla="*/ T28 w 1738"/>
                              <a:gd name="T30" fmla="+- 0 912 68"/>
                              <a:gd name="T31" fmla="*/ 912 h 854"/>
                              <a:gd name="T32" fmla="+- 0 8853 8813"/>
                              <a:gd name="T33" fmla="*/ T32 w 1738"/>
                              <a:gd name="T34" fmla="+- 0 882 68"/>
                              <a:gd name="T35" fmla="*/ 882 h 854"/>
                              <a:gd name="T36" fmla="+- 0 10511 8813"/>
                              <a:gd name="T37" fmla="*/ T36 w 1738"/>
                              <a:gd name="T38" fmla="+- 0 882 68"/>
                              <a:gd name="T39" fmla="*/ 882 h 854"/>
                              <a:gd name="T40" fmla="+- 0 8863 8813"/>
                              <a:gd name="T41" fmla="*/ T40 w 1738"/>
                              <a:gd name="T42" fmla="+- 0 118 68"/>
                              <a:gd name="T43" fmla="*/ 118 h 854"/>
                              <a:gd name="T44" fmla="+- 0 8863 8813"/>
                              <a:gd name="T45" fmla="*/ T44 w 1738"/>
                              <a:gd name="T46" fmla="+- 0 872 68"/>
                              <a:gd name="T47" fmla="*/ 872 h 854"/>
                              <a:gd name="T48" fmla="+- 0 8853 8813"/>
                              <a:gd name="T49" fmla="*/ T48 w 1738"/>
                              <a:gd name="T50" fmla="+- 0 108 68"/>
                              <a:gd name="T51" fmla="*/ 108 h 854"/>
                              <a:gd name="T52" fmla="+- 0 10511 8813"/>
                              <a:gd name="T53" fmla="*/ T52 w 1738"/>
                              <a:gd name="T54" fmla="+- 0 108 68"/>
                              <a:gd name="T55" fmla="*/ 108 h 854"/>
                              <a:gd name="T56" fmla="+- 0 10501 8813"/>
                              <a:gd name="T57" fmla="*/ T56 w 1738"/>
                              <a:gd name="T58" fmla="+- 0 117 68"/>
                              <a:gd name="T59" fmla="*/ 117 h 854"/>
                              <a:gd name="T60" fmla="+- 0 10501 8813"/>
                              <a:gd name="T61" fmla="*/ T60 w 1738"/>
                              <a:gd name="T62" fmla="+- 0 872 68"/>
                              <a:gd name="T63" fmla="*/ 87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38" h="854">
                                <a:moveTo>
                                  <a:pt x="0" y="854"/>
                                </a:moveTo>
                                <a:lnTo>
                                  <a:pt x="1738" y="854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844"/>
                                </a:lnTo>
                                <a:moveTo>
                                  <a:pt x="0" y="0"/>
                                </a:moveTo>
                                <a:lnTo>
                                  <a:pt x="1738" y="0"/>
                                </a:lnTo>
                                <a:moveTo>
                                  <a:pt x="1728" y="9"/>
                                </a:moveTo>
                                <a:lnTo>
                                  <a:pt x="1728" y="844"/>
                                </a:lnTo>
                                <a:moveTo>
                                  <a:pt x="40" y="814"/>
                                </a:moveTo>
                                <a:lnTo>
                                  <a:pt x="1698" y="814"/>
                                </a:lnTo>
                                <a:moveTo>
                                  <a:pt x="50" y="50"/>
                                </a:moveTo>
                                <a:lnTo>
                                  <a:pt x="50" y="804"/>
                                </a:lnTo>
                                <a:moveTo>
                                  <a:pt x="40" y="40"/>
                                </a:moveTo>
                                <a:lnTo>
                                  <a:pt x="1698" y="40"/>
                                </a:lnTo>
                                <a:moveTo>
                                  <a:pt x="1688" y="49"/>
                                </a:moveTo>
                                <a:lnTo>
                                  <a:pt x="1688" y="8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9005" y="281"/>
                            <a:ext cx="1352" cy="428"/>
                          </a:xfrm>
                          <a:custGeom>
                            <a:avLst/>
                            <a:gdLst>
                              <a:gd name="T0" fmla="+- 0 9172 9005"/>
                              <a:gd name="T1" fmla="*/ T0 w 1352"/>
                              <a:gd name="T2" fmla="+- 0 530 281"/>
                              <a:gd name="T3" fmla="*/ 530 h 428"/>
                              <a:gd name="T4" fmla="+- 0 9043 9005"/>
                              <a:gd name="T5" fmla="*/ T4 w 1352"/>
                              <a:gd name="T6" fmla="+- 0 469 281"/>
                              <a:gd name="T7" fmla="*/ 469 h 428"/>
                              <a:gd name="T8" fmla="+- 0 9043 9005"/>
                              <a:gd name="T9" fmla="*/ T8 w 1352"/>
                              <a:gd name="T10" fmla="+- 0 298 281"/>
                              <a:gd name="T11" fmla="*/ 298 h 428"/>
                              <a:gd name="T12" fmla="+- 0 9190 9005"/>
                              <a:gd name="T13" fmla="*/ T12 w 1352"/>
                              <a:gd name="T14" fmla="+- 0 545 281"/>
                              <a:gd name="T15" fmla="*/ 545 h 428"/>
                              <a:gd name="T16" fmla="+- 0 9079 9005"/>
                              <a:gd name="T17" fmla="*/ T16 w 1352"/>
                              <a:gd name="T18" fmla="+- 0 642 281"/>
                              <a:gd name="T19" fmla="*/ 642 h 428"/>
                              <a:gd name="T20" fmla="+- 0 9029 9005"/>
                              <a:gd name="T21" fmla="*/ T20 w 1352"/>
                              <a:gd name="T22" fmla="+- 0 545 281"/>
                              <a:gd name="T23" fmla="*/ 545 h 428"/>
                              <a:gd name="T24" fmla="+- 0 9139 9005"/>
                              <a:gd name="T25" fmla="*/ T24 w 1352"/>
                              <a:gd name="T26" fmla="+- 0 685 281"/>
                              <a:gd name="T27" fmla="*/ 685 h 428"/>
                              <a:gd name="T28" fmla="+- 0 9190 9005"/>
                              <a:gd name="T29" fmla="*/ T28 w 1352"/>
                              <a:gd name="T30" fmla="+- 0 642 281"/>
                              <a:gd name="T31" fmla="*/ 642 h 428"/>
                              <a:gd name="T32" fmla="+- 0 9005 9005"/>
                              <a:gd name="T33" fmla="*/ T32 w 1352"/>
                              <a:gd name="T34" fmla="+- 0 361 281"/>
                              <a:gd name="T35" fmla="*/ 361 h 428"/>
                              <a:gd name="T36" fmla="+- 0 9430 9005"/>
                              <a:gd name="T37" fmla="*/ T36 w 1352"/>
                              <a:gd name="T38" fmla="+- 0 604 281"/>
                              <a:gd name="T39" fmla="*/ 604 h 428"/>
                              <a:gd name="T40" fmla="+- 0 9370 9005"/>
                              <a:gd name="T41" fmla="*/ T40 w 1352"/>
                              <a:gd name="T42" fmla="+- 0 640 281"/>
                              <a:gd name="T43" fmla="*/ 640 h 428"/>
                              <a:gd name="T44" fmla="+- 0 9272 9005"/>
                              <a:gd name="T45" fmla="*/ T44 w 1352"/>
                              <a:gd name="T46" fmla="+- 0 642 281"/>
                              <a:gd name="T47" fmla="*/ 642 h 428"/>
                              <a:gd name="T48" fmla="+- 0 9350 9005"/>
                              <a:gd name="T49" fmla="*/ T48 w 1352"/>
                              <a:gd name="T50" fmla="+- 0 496 281"/>
                              <a:gd name="T51" fmla="*/ 496 h 428"/>
                              <a:gd name="T52" fmla="+- 0 9401 9005"/>
                              <a:gd name="T53" fmla="*/ T52 w 1352"/>
                              <a:gd name="T54" fmla="+- 0 314 281"/>
                              <a:gd name="T55" fmla="*/ 314 h 428"/>
                              <a:gd name="T56" fmla="+- 0 9350 9005"/>
                              <a:gd name="T57" fmla="*/ T56 w 1352"/>
                              <a:gd name="T58" fmla="+- 0 449 281"/>
                              <a:gd name="T59" fmla="*/ 449 h 428"/>
                              <a:gd name="T60" fmla="+- 0 9227 9005"/>
                              <a:gd name="T61" fmla="*/ T60 w 1352"/>
                              <a:gd name="T62" fmla="+- 0 680 281"/>
                              <a:gd name="T63" fmla="*/ 680 h 428"/>
                              <a:gd name="T64" fmla="+- 0 9404 9005"/>
                              <a:gd name="T65" fmla="*/ T64 w 1352"/>
                              <a:gd name="T66" fmla="+- 0 687 281"/>
                              <a:gd name="T67" fmla="*/ 687 h 428"/>
                              <a:gd name="T68" fmla="+- 0 9424 9005"/>
                              <a:gd name="T69" fmla="*/ T68 w 1352"/>
                              <a:gd name="T70" fmla="+- 0 656 281"/>
                              <a:gd name="T71" fmla="*/ 656 h 428"/>
                              <a:gd name="T72" fmla="+- 0 9896 9005"/>
                              <a:gd name="T73" fmla="*/ T72 w 1352"/>
                              <a:gd name="T74" fmla="+- 0 640 281"/>
                              <a:gd name="T75" fmla="*/ 640 h 428"/>
                              <a:gd name="T76" fmla="+- 0 9751 9005"/>
                              <a:gd name="T77" fmla="*/ T76 w 1352"/>
                              <a:gd name="T78" fmla="+- 0 503 281"/>
                              <a:gd name="T79" fmla="*/ 503 h 428"/>
                              <a:gd name="T80" fmla="+- 0 9726 9005"/>
                              <a:gd name="T81" fmla="*/ T80 w 1352"/>
                              <a:gd name="T82" fmla="+- 0 422 281"/>
                              <a:gd name="T83" fmla="*/ 422 h 428"/>
                              <a:gd name="T84" fmla="+- 0 9580 9005"/>
                              <a:gd name="T85" fmla="*/ T84 w 1352"/>
                              <a:gd name="T86" fmla="+- 0 307 281"/>
                              <a:gd name="T87" fmla="*/ 307 h 428"/>
                              <a:gd name="T88" fmla="+- 0 9646 9005"/>
                              <a:gd name="T89" fmla="*/ T88 w 1352"/>
                              <a:gd name="T90" fmla="+- 0 397 281"/>
                              <a:gd name="T91" fmla="*/ 397 h 428"/>
                              <a:gd name="T92" fmla="+- 0 9571 9005"/>
                              <a:gd name="T93" fmla="*/ T92 w 1352"/>
                              <a:gd name="T94" fmla="+- 0 590 281"/>
                              <a:gd name="T95" fmla="*/ 590 h 428"/>
                              <a:gd name="T96" fmla="+- 0 9471 9005"/>
                              <a:gd name="T97" fmla="*/ T96 w 1352"/>
                              <a:gd name="T98" fmla="+- 0 655 281"/>
                              <a:gd name="T99" fmla="*/ 655 h 428"/>
                              <a:gd name="T100" fmla="+- 0 9552 9005"/>
                              <a:gd name="T101" fmla="*/ T100 w 1352"/>
                              <a:gd name="T102" fmla="+- 0 677 281"/>
                              <a:gd name="T103" fmla="*/ 677 h 428"/>
                              <a:gd name="T104" fmla="+- 0 9668 9005"/>
                              <a:gd name="T105" fmla="*/ T104 w 1352"/>
                              <a:gd name="T106" fmla="+- 0 538 281"/>
                              <a:gd name="T107" fmla="*/ 538 h 428"/>
                              <a:gd name="T108" fmla="+- 0 9716 9005"/>
                              <a:gd name="T109" fmla="*/ T108 w 1352"/>
                              <a:gd name="T110" fmla="+- 0 551 281"/>
                              <a:gd name="T111" fmla="*/ 551 h 428"/>
                              <a:gd name="T112" fmla="+- 0 9870 9005"/>
                              <a:gd name="T113" fmla="*/ T112 w 1352"/>
                              <a:gd name="T114" fmla="+- 0 679 281"/>
                              <a:gd name="T115" fmla="*/ 679 h 428"/>
                              <a:gd name="T116" fmla="+- 0 10283 9005"/>
                              <a:gd name="T117" fmla="*/ T116 w 1352"/>
                              <a:gd name="T118" fmla="+- 0 352 281"/>
                              <a:gd name="T119" fmla="*/ 352 h 428"/>
                              <a:gd name="T120" fmla="+- 0 10063 9005"/>
                              <a:gd name="T121" fmla="*/ T120 w 1352"/>
                              <a:gd name="T122" fmla="+- 0 317 281"/>
                              <a:gd name="T123" fmla="*/ 317 h 428"/>
                              <a:gd name="T124" fmla="+- 0 10087 9005"/>
                              <a:gd name="T125" fmla="*/ T124 w 1352"/>
                              <a:gd name="T126" fmla="+- 0 433 281"/>
                              <a:gd name="T127" fmla="*/ 433 h 428"/>
                              <a:gd name="T128" fmla="+- 0 10053 9005"/>
                              <a:gd name="T129" fmla="*/ T128 w 1352"/>
                              <a:gd name="T130" fmla="+- 0 528 281"/>
                              <a:gd name="T131" fmla="*/ 528 h 428"/>
                              <a:gd name="T132" fmla="+- 0 10036 9005"/>
                              <a:gd name="T133" fmla="*/ T132 w 1352"/>
                              <a:gd name="T134" fmla="+- 0 420 281"/>
                              <a:gd name="T135" fmla="*/ 420 h 428"/>
                              <a:gd name="T136" fmla="+- 0 10040 9005"/>
                              <a:gd name="T137" fmla="*/ T136 w 1352"/>
                              <a:gd name="T138" fmla="+- 0 404 281"/>
                              <a:gd name="T139" fmla="*/ 404 h 428"/>
                              <a:gd name="T140" fmla="+- 0 10056 9005"/>
                              <a:gd name="T141" fmla="*/ T140 w 1352"/>
                              <a:gd name="T142" fmla="+- 0 332 281"/>
                              <a:gd name="T143" fmla="*/ 332 h 428"/>
                              <a:gd name="T144" fmla="+- 0 10072 9005"/>
                              <a:gd name="T145" fmla="*/ T144 w 1352"/>
                              <a:gd name="T146" fmla="+- 0 303 281"/>
                              <a:gd name="T147" fmla="*/ 303 h 428"/>
                              <a:gd name="T148" fmla="+- 0 10065 9005"/>
                              <a:gd name="T149" fmla="*/ T148 w 1352"/>
                              <a:gd name="T150" fmla="+- 0 294 281"/>
                              <a:gd name="T151" fmla="*/ 294 h 428"/>
                              <a:gd name="T152" fmla="+- 0 9996 9005"/>
                              <a:gd name="T153" fmla="*/ T152 w 1352"/>
                              <a:gd name="T154" fmla="+- 0 366 281"/>
                              <a:gd name="T155" fmla="*/ 366 h 428"/>
                              <a:gd name="T156" fmla="+- 0 9942 9005"/>
                              <a:gd name="T157" fmla="*/ T156 w 1352"/>
                              <a:gd name="T158" fmla="+- 0 464 281"/>
                              <a:gd name="T159" fmla="*/ 464 h 428"/>
                              <a:gd name="T160" fmla="+- 0 9942 9005"/>
                              <a:gd name="T161" fmla="*/ T160 w 1352"/>
                              <a:gd name="T162" fmla="+- 0 518 281"/>
                              <a:gd name="T163" fmla="*/ 518 h 428"/>
                              <a:gd name="T164" fmla="+- 0 9978 9005"/>
                              <a:gd name="T165" fmla="*/ T164 w 1352"/>
                              <a:gd name="T166" fmla="+- 0 503 281"/>
                              <a:gd name="T167" fmla="*/ 503 h 428"/>
                              <a:gd name="T168" fmla="+- 0 10036 9005"/>
                              <a:gd name="T169" fmla="*/ T168 w 1352"/>
                              <a:gd name="T170" fmla="+- 0 559 281"/>
                              <a:gd name="T171" fmla="*/ 559 h 428"/>
                              <a:gd name="T172" fmla="+- 0 10088 9005"/>
                              <a:gd name="T173" fmla="*/ T172 w 1352"/>
                              <a:gd name="T174" fmla="+- 0 566 281"/>
                              <a:gd name="T175" fmla="*/ 566 h 428"/>
                              <a:gd name="T176" fmla="+- 0 10107 9005"/>
                              <a:gd name="T177" fmla="*/ T176 w 1352"/>
                              <a:gd name="T178" fmla="+- 0 530 281"/>
                              <a:gd name="T179" fmla="*/ 530 h 428"/>
                              <a:gd name="T180" fmla="+- 0 10145 9005"/>
                              <a:gd name="T181" fmla="*/ T180 w 1352"/>
                              <a:gd name="T182" fmla="+- 0 557 281"/>
                              <a:gd name="T183" fmla="*/ 557 h 428"/>
                              <a:gd name="T184" fmla="+- 0 10079 9005"/>
                              <a:gd name="T185" fmla="*/ T184 w 1352"/>
                              <a:gd name="T186" fmla="+- 0 644 281"/>
                              <a:gd name="T187" fmla="*/ 644 h 428"/>
                              <a:gd name="T188" fmla="+- 0 10056 9005"/>
                              <a:gd name="T189" fmla="*/ T188 w 1352"/>
                              <a:gd name="T190" fmla="+- 0 675 281"/>
                              <a:gd name="T191" fmla="*/ 675 h 428"/>
                              <a:gd name="T192" fmla="+- 0 10111 9005"/>
                              <a:gd name="T193" fmla="*/ T192 w 1352"/>
                              <a:gd name="T194" fmla="+- 0 685 281"/>
                              <a:gd name="T195" fmla="*/ 685 h 428"/>
                              <a:gd name="T196" fmla="+- 0 10194 9005"/>
                              <a:gd name="T197" fmla="*/ T196 w 1352"/>
                              <a:gd name="T198" fmla="+- 0 556 281"/>
                              <a:gd name="T199" fmla="*/ 556 h 428"/>
                              <a:gd name="T200" fmla="+- 0 10212 9005"/>
                              <a:gd name="T201" fmla="*/ T200 w 1352"/>
                              <a:gd name="T202" fmla="+- 0 479 281"/>
                              <a:gd name="T203" fmla="*/ 479 h 428"/>
                              <a:gd name="T204" fmla="+- 0 10165 9005"/>
                              <a:gd name="T205" fmla="*/ T204 w 1352"/>
                              <a:gd name="T206" fmla="+- 0 409 281"/>
                              <a:gd name="T207" fmla="*/ 409 h 428"/>
                              <a:gd name="T208" fmla="+- 0 10161 9005"/>
                              <a:gd name="T209" fmla="*/ T208 w 1352"/>
                              <a:gd name="T210" fmla="+- 0 493 281"/>
                              <a:gd name="T211" fmla="*/ 493 h 428"/>
                              <a:gd name="T212" fmla="+- 0 10123 9005"/>
                              <a:gd name="T213" fmla="*/ T212 w 1352"/>
                              <a:gd name="T214" fmla="+- 0 487 281"/>
                              <a:gd name="T215" fmla="*/ 487 h 428"/>
                              <a:gd name="T216" fmla="+- 0 10165 9005"/>
                              <a:gd name="T217" fmla="*/ T216 w 1352"/>
                              <a:gd name="T218" fmla="+- 0 456 281"/>
                              <a:gd name="T219" fmla="*/ 456 h 428"/>
                              <a:gd name="T220" fmla="+- 0 10142 9005"/>
                              <a:gd name="T221" fmla="*/ T220 w 1352"/>
                              <a:gd name="T222" fmla="+- 0 375 281"/>
                              <a:gd name="T223" fmla="*/ 375 h 428"/>
                              <a:gd name="T224" fmla="+- 0 10277 9005"/>
                              <a:gd name="T225" fmla="*/ T224 w 1352"/>
                              <a:gd name="T226" fmla="+- 0 606 281"/>
                              <a:gd name="T227" fmla="*/ 606 h 428"/>
                              <a:gd name="T228" fmla="+- 0 10283 9005"/>
                              <a:gd name="T229" fmla="*/ T228 w 1352"/>
                              <a:gd name="T230" fmla="+- 0 362 281"/>
                              <a:gd name="T231" fmla="*/ 362 h 428"/>
                              <a:gd name="T232" fmla="+- 0 10355 9005"/>
                              <a:gd name="T233" fmla="*/ T232 w 1352"/>
                              <a:gd name="T234" fmla="+- 0 303 281"/>
                              <a:gd name="T235" fmla="*/ 303 h 428"/>
                              <a:gd name="T236" fmla="+- 0 10295 9005"/>
                              <a:gd name="T237" fmla="*/ T236 w 1352"/>
                              <a:gd name="T238" fmla="+- 0 647 281"/>
                              <a:gd name="T239" fmla="*/ 647 h 428"/>
                              <a:gd name="T240" fmla="+- 0 10312 9005"/>
                              <a:gd name="T241" fmla="*/ T240 w 1352"/>
                              <a:gd name="T242" fmla="+- 0 701 281"/>
                              <a:gd name="T243" fmla="*/ 701 h 428"/>
                              <a:gd name="T244" fmla="+- 0 10346 9005"/>
                              <a:gd name="T245" fmla="*/ T244 w 1352"/>
                              <a:gd name="T246" fmla="+- 0 678 281"/>
                              <a:gd name="T247" fmla="*/ 678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2" h="428">
                                <a:moveTo>
                                  <a:pt x="167" y="202"/>
                                </a:moveTo>
                                <a:lnTo>
                                  <a:pt x="38" y="202"/>
                                </a:lnTo>
                                <a:lnTo>
                                  <a:pt x="38" y="249"/>
                                </a:lnTo>
                                <a:lnTo>
                                  <a:pt x="167" y="249"/>
                                </a:lnTo>
                                <a:lnTo>
                                  <a:pt x="167" y="202"/>
                                </a:lnTo>
                                <a:moveTo>
                                  <a:pt x="167" y="141"/>
                                </a:moveTo>
                                <a:lnTo>
                                  <a:pt x="38" y="141"/>
                                </a:lnTo>
                                <a:lnTo>
                                  <a:pt x="38" y="188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41"/>
                                </a:lnTo>
                                <a:moveTo>
                                  <a:pt x="167" y="17"/>
                                </a:moveTo>
                                <a:lnTo>
                                  <a:pt x="38" y="17"/>
                                </a:lnTo>
                                <a:lnTo>
                                  <a:pt x="38" y="63"/>
                                </a:lnTo>
                                <a:lnTo>
                                  <a:pt x="167" y="63"/>
                                </a:lnTo>
                                <a:lnTo>
                                  <a:pt x="167" y="17"/>
                                </a:lnTo>
                                <a:moveTo>
                                  <a:pt x="185" y="264"/>
                                </a:moveTo>
                                <a:lnTo>
                                  <a:pt x="134" y="264"/>
                                </a:lnTo>
                                <a:lnTo>
                                  <a:pt x="134" y="307"/>
                                </a:lnTo>
                                <a:lnTo>
                                  <a:pt x="134" y="361"/>
                                </a:lnTo>
                                <a:lnTo>
                                  <a:pt x="74" y="361"/>
                                </a:lnTo>
                                <a:lnTo>
                                  <a:pt x="74" y="307"/>
                                </a:lnTo>
                                <a:lnTo>
                                  <a:pt x="134" y="307"/>
                                </a:lnTo>
                                <a:lnTo>
                                  <a:pt x="134" y="264"/>
                                </a:lnTo>
                                <a:lnTo>
                                  <a:pt x="24" y="264"/>
                                </a:lnTo>
                                <a:lnTo>
                                  <a:pt x="24" y="428"/>
                                </a:lnTo>
                                <a:lnTo>
                                  <a:pt x="74" y="428"/>
                                </a:lnTo>
                                <a:lnTo>
                                  <a:pt x="74" y="404"/>
                                </a:lnTo>
                                <a:lnTo>
                                  <a:pt x="134" y="404"/>
                                </a:lnTo>
                                <a:lnTo>
                                  <a:pt x="134" y="420"/>
                                </a:lnTo>
                                <a:lnTo>
                                  <a:pt x="185" y="420"/>
                                </a:lnTo>
                                <a:lnTo>
                                  <a:pt x="185" y="404"/>
                                </a:lnTo>
                                <a:lnTo>
                                  <a:pt x="185" y="361"/>
                                </a:lnTo>
                                <a:lnTo>
                                  <a:pt x="185" y="307"/>
                                </a:lnTo>
                                <a:lnTo>
                                  <a:pt x="185" y="264"/>
                                </a:lnTo>
                                <a:moveTo>
                                  <a:pt x="203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27"/>
                                </a:lnTo>
                                <a:lnTo>
                                  <a:pt x="203" y="127"/>
                                </a:lnTo>
                                <a:lnTo>
                                  <a:pt x="203" y="80"/>
                                </a:lnTo>
                                <a:moveTo>
                                  <a:pt x="425" y="323"/>
                                </a:moveTo>
                                <a:lnTo>
                                  <a:pt x="370" y="312"/>
                                </a:lnTo>
                                <a:lnTo>
                                  <a:pt x="367" y="357"/>
                                </a:lnTo>
                                <a:lnTo>
                                  <a:pt x="367" y="359"/>
                                </a:lnTo>
                                <a:lnTo>
                                  <a:pt x="365" y="359"/>
                                </a:lnTo>
                                <a:lnTo>
                                  <a:pt x="363" y="361"/>
                                </a:lnTo>
                                <a:lnTo>
                                  <a:pt x="361" y="363"/>
                                </a:lnTo>
                                <a:lnTo>
                                  <a:pt x="269" y="363"/>
                                </a:lnTo>
                                <a:lnTo>
                                  <a:pt x="267" y="361"/>
                                </a:lnTo>
                                <a:lnTo>
                                  <a:pt x="265" y="359"/>
                                </a:lnTo>
                                <a:lnTo>
                                  <a:pt x="263" y="357"/>
                                </a:lnTo>
                                <a:lnTo>
                                  <a:pt x="263" y="215"/>
                                </a:lnTo>
                                <a:lnTo>
                                  <a:pt x="345" y="215"/>
                                </a:lnTo>
                                <a:lnTo>
                                  <a:pt x="345" y="237"/>
                                </a:lnTo>
                                <a:lnTo>
                                  <a:pt x="396" y="237"/>
                                </a:lnTo>
                                <a:lnTo>
                                  <a:pt x="396" y="215"/>
                                </a:lnTo>
                                <a:lnTo>
                                  <a:pt x="396" y="33"/>
                                </a:lnTo>
                                <a:lnTo>
                                  <a:pt x="209" y="33"/>
                                </a:lnTo>
                                <a:lnTo>
                                  <a:pt x="209" y="80"/>
                                </a:lnTo>
                                <a:lnTo>
                                  <a:pt x="345" y="80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68"/>
                                </a:lnTo>
                                <a:lnTo>
                                  <a:pt x="212" y="372"/>
                                </a:lnTo>
                                <a:lnTo>
                                  <a:pt x="215" y="387"/>
                                </a:lnTo>
                                <a:lnTo>
                                  <a:pt x="222" y="399"/>
                                </a:lnTo>
                                <a:lnTo>
                                  <a:pt x="233" y="406"/>
                                </a:lnTo>
                                <a:lnTo>
                                  <a:pt x="249" y="410"/>
                                </a:lnTo>
                                <a:lnTo>
                                  <a:pt x="392" y="410"/>
                                </a:lnTo>
                                <a:lnTo>
                                  <a:pt x="399" y="406"/>
                                </a:lnTo>
                                <a:lnTo>
                                  <a:pt x="407" y="401"/>
                                </a:lnTo>
                                <a:lnTo>
                                  <a:pt x="414" y="395"/>
                                </a:lnTo>
                                <a:lnTo>
                                  <a:pt x="417" y="386"/>
                                </a:lnTo>
                                <a:lnTo>
                                  <a:pt x="419" y="375"/>
                                </a:lnTo>
                                <a:lnTo>
                                  <a:pt x="421" y="363"/>
                                </a:lnTo>
                                <a:lnTo>
                                  <a:pt x="423" y="336"/>
                                </a:lnTo>
                                <a:lnTo>
                                  <a:pt x="425" y="323"/>
                                </a:lnTo>
                                <a:moveTo>
                                  <a:pt x="891" y="359"/>
                                </a:moveTo>
                                <a:lnTo>
                                  <a:pt x="842" y="330"/>
                                </a:lnTo>
                                <a:lnTo>
                                  <a:pt x="802" y="298"/>
                                </a:lnTo>
                                <a:lnTo>
                                  <a:pt x="770" y="262"/>
                                </a:lnTo>
                                <a:lnTo>
                                  <a:pt x="746" y="222"/>
                                </a:lnTo>
                                <a:lnTo>
                                  <a:pt x="739" y="206"/>
                                </a:lnTo>
                                <a:lnTo>
                                  <a:pt x="734" y="195"/>
                                </a:lnTo>
                                <a:lnTo>
                                  <a:pt x="726" y="168"/>
                                </a:lnTo>
                                <a:lnTo>
                                  <a:pt x="721" y="141"/>
                                </a:lnTo>
                                <a:lnTo>
                                  <a:pt x="719" y="119"/>
                                </a:lnTo>
                                <a:lnTo>
                                  <a:pt x="719" y="116"/>
                                </a:lnTo>
                                <a:lnTo>
                                  <a:pt x="719" y="26"/>
                                </a:lnTo>
                                <a:lnTo>
                                  <a:pt x="575" y="26"/>
                                </a:lnTo>
                                <a:lnTo>
                                  <a:pt x="575" y="76"/>
                                </a:lnTo>
                                <a:lnTo>
                                  <a:pt x="664" y="76"/>
                                </a:lnTo>
                                <a:lnTo>
                                  <a:pt x="664" y="119"/>
                                </a:lnTo>
                                <a:lnTo>
                                  <a:pt x="641" y="116"/>
                                </a:lnTo>
                                <a:lnTo>
                                  <a:pt x="631" y="178"/>
                                </a:lnTo>
                                <a:lnTo>
                                  <a:pt x="615" y="230"/>
                                </a:lnTo>
                                <a:lnTo>
                                  <a:pt x="593" y="274"/>
                                </a:lnTo>
                                <a:lnTo>
                                  <a:pt x="566" y="309"/>
                                </a:lnTo>
                                <a:lnTo>
                                  <a:pt x="546" y="328"/>
                                </a:lnTo>
                                <a:lnTo>
                                  <a:pt x="523" y="345"/>
                                </a:lnTo>
                                <a:lnTo>
                                  <a:pt x="496" y="360"/>
                                </a:lnTo>
                                <a:lnTo>
                                  <a:pt x="466" y="374"/>
                                </a:lnTo>
                                <a:lnTo>
                                  <a:pt x="475" y="386"/>
                                </a:lnTo>
                                <a:lnTo>
                                  <a:pt x="491" y="411"/>
                                </a:lnTo>
                                <a:lnTo>
                                  <a:pt x="499" y="424"/>
                                </a:lnTo>
                                <a:lnTo>
                                  <a:pt x="547" y="396"/>
                                </a:lnTo>
                                <a:lnTo>
                                  <a:pt x="589" y="362"/>
                                </a:lnTo>
                                <a:lnTo>
                                  <a:pt x="625" y="321"/>
                                </a:lnTo>
                                <a:lnTo>
                                  <a:pt x="655" y="273"/>
                                </a:lnTo>
                                <a:lnTo>
                                  <a:pt x="663" y="257"/>
                                </a:lnTo>
                                <a:lnTo>
                                  <a:pt x="670" y="241"/>
                                </a:lnTo>
                                <a:lnTo>
                                  <a:pt x="676" y="223"/>
                                </a:lnTo>
                                <a:lnTo>
                                  <a:pt x="681" y="206"/>
                                </a:lnTo>
                                <a:lnTo>
                                  <a:pt x="711" y="270"/>
                                </a:lnTo>
                                <a:lnTo>
                                  <a:pt x="750" y="326"/>
                                </a:lnTo>
                                <a:lnTo>
                                  <a:pt x="799" y="373"/>
                                </a:lnTo>
                                <a:lnTo>
                                  <a:pt x="857" y="411"/>
                                </a:lnTo>
                                <a:lnTo>
                                  <a:pt x="865" y="398"/>
                                </a:lnTo>
                                <a:lnTo>
                                  <a:pt x="883" y="372"/>
                                </a:lnTo>
                                <a:lnTo>
                                  <a:pt x="891" y="359"/>
                                </a:lnTo>
                                <a:moveTo>
                                  <a:pt x="1280" y="76"/>
                                </a:moveTo>
                                <a:lnTo>
                                  <a:pt x="1278" y="71"/>
                                </a:lnTo>
                                <a:lnTo>
                                  <a:pt x="1274" y="69"/>
                                </a:lnTo>
                                <a:lnTo>
                                  <a:pt x="1223" y="69"/>
                                </a:lnTo>
                                <a:lnTo>
                                  <a:pt x="1223" y="36"/>
                                </a:lnTo>
                                <a:lnTo>
                                  <a:pt x="1058" y="36"/>
                                </a:lnTo>
                                <a:lnTo>
                                  <a:pt x="1058" y="83"/>
                                </a:lnTo>
                                <a:lnTo>
                                  <a:pt x="1091" y="83"/>
                                </a:lnTo>
                                <a:lnTo>
                                  <a:pt x="1088" y="118"/>
                                </a:lnTo>
                                <a:lnTo>
                                  <a:pt x="1082" y="152"/>
                                </a:lnTo>
                                <a:lnTo>
                                  <a:pt x="1073" y="186"/>
                                </a:lnTo>
                                <a:lnTo>
                                  <a:pt x="1062" y="218"/>
                                </a:lnTo>
                                <a:lnTo>
                                  <a:pt x="1055" y="233"/>
                                </a:lnTo>
                                <a:lnTo>
                                  <a:pt x="1048" y="247"/>
                                </a:lnTo>
                                <a:lnTo>
                                  <a:pt x="1040" y="259"/>
                                </a:lnTo>
                                <a:lnTo>
                                  <a:pt x="1031" y="271"/>
                                </a:lnTo>
                                <a:lnTo>
                                  <a:pt x="1031" y="213"/>
                                </a:lnTo>
                                <a:lnTo>
                                  <a:pt x="1031" y="139"/>
                                </a:lnTo>
                                <a:lnTo>
                                  <a:pt x="1038" y="136"/>
                                </a:lnTo>
                                <a:lnTo>
                                  <a:pt x="1040" y="132"/>
                                </a:lnTo>
                                <a:lnTo>
                                  <a:pt x="1038" y="127"/>
                                </a:lnTo>
                                <a:lnTo>
                                  <a:pt x="1035" y="123"/>
                                </a:lnTo>
                                <a:lnTo>
                                  <a:pt x="1029" y="121"/>
                                </a:lnTo>
                                <a:lnTo>
                                  <a:pt x="1037" y="98"/>
                                </a:lnTo>
                                <a:lnTo>
                                  <a:pt x="1044" y="74"/>
                                </a:lnTo>
                                <a:lnTo>
                                  <a:pt x="1051" y="51"/>
                                </a:lnTo>
                                <a:lnTo>
                                  <a:pt x="1056" y="27"/>
                                </a:lnTo>
                                <a:lnTo>
                                  <a:pt x="1062" y="26"/>
                                </a:lnTo>
                                <a:lnTo>
                                  <a:pt x="1064" y="26"/>
                                </a:lnTo>
                                <a:lnTo>
                                  <a:pt x="1067" y="22"/>
                                </a:lnTo>
                                <a:lnTo>
                                  <a:pt x="1067" y="20"/>
                                </a:lnTo>
                                <a:lnTo>
                                  <a:pt x="1065" y="18"/>
                                </a:lnTo>
                                <a:lnTo>
                                  <a:pt x="1064" y="15"/>
                                </a:lnTo>
                                <a:lnTo>
                                  <a:pt x="1060" y="13"/>
                                </a:lnTo>
                                <a:lnTo>
                                  <a:pt x="1053" y="11"/>
                                </a:lnTo>
                                <a:lnTo>
                                  <a:pt x="1011" y="0"/>
                                </a:lnTo>
                                <a:lnTo>
                                  <a:pt x="1003" y="44"/>
                                </a:lnTo>
                                <a:lnTo>
                                  <a:pt x="991" y="85"/>
                                </a:lnTo>
                                <a:lnTo>
                                  <a:pt x="974" y="123"/>
                                </a:lnTo>
                                <a:lnTo>
                                  <a:pt x="953" y="161"/>
                                </a:lnTo>
                                <a:lnTo>
                                  <a:pt x="945" y="172"/>
                                </a:lnTo>
                                <a:lnTo>
                                  <a:pt x="937" y="183"/>
                                </a:lnTo>
                                <a:lnTo>
                                  <a:pt x="928" y="192"/>
                                </a:lnTo>
                                <a:lnTo>
                                  <a:pt x="918" y="200"/>
                                </a:lnTo>
                                <a:lnTo>
                                  <a:pt x="925" y="213"/>
                                </a:lnTo>
                                <a:lnTo>
                                  <a:pt x="937" y="237"/>
                                </a:lnTo>
                                <a:lnTo>
                                  <a:pt x="944" y="249"/>
                                </a:lnTo>
                                <a:lnTo>
                                  <a:pt x="954" y="240"/>
                                </a:lnTo>
                                <a:lnTo>
                                  <a:pt x="964" y="231"/>
                                </a:lnTo>
                                <a:lnTo>
                                  <a:pt x="973" y="222"/>
                                </a:lnTo>
                                <a:lnTo>
                                  <a:pt x="980" y="213"/>
                                </a:lnTo>
                                <a:lnTo>
                                  <a:pt x="980" y="428"/>
                                </a:lnTo>
                                <a:lnTo>
                                  <a:pt x="1031" y="428"/>
                                </a:lnTo>
                                <a:lnTo>
                                  <a:pt x="1031" y="278"/>
                                </a:lnTo>
                                <a:lnTo>
                                  <a:pt x="1037" y="288"/>
                                </a:lnTo>
                                <a:lnTo>
                                  <a:pt x="1056" y="318"/>
                                </a:lnTo>
                                <a:lnTo>
                                  <a:pt x="1070" y="302"/>
                                </a:lnTo>
                                <a:lnTo>
                                  <a:pt x="1083" y="285"/>
                                </a:lnTo>
                                <a:lnTo>
                                  <a:pt x="1087" y="278"/>
                                </a:lnTo>
                                <a:lnTo>
                                  <a:pt x="1092" y="271"/>
                                </a:lnTo>
                                <a:lnTo>
                                  <a:pt x="1094" y="268"/>
                                </a:lnTo>
                                <a:lnTo>
                                  <a:pt x="1102" y="249"/>
                                </a:lnTo>
                                <a:lnTo>
                                  <a:pt x="1112" y="256"/>
                                </a:lnTo>
                                <a:lnTo>
                                  <a:pt x="1122" y="263"/>
                                </a:lnTo>
                                <a:lnTo>
                                  <a:pt x="1131" y="269"/>
                                </a:lnTo>
                                <a:lnTo>
                                  <a:pt x="1140" y="276"/>
                                </a:lnTo>
                                <a:lnTo>
                                  <a:pt x="1129" y="299"/>
                                </a:lnTo>
                                <a:lnTo>
                                  <a:pt x="1114" y="321"/>
                                </a:lnTo>
                                <a:lnTo>
                                  <a:pt x="1096" y="342"/>
                                </a:lnTo>
                                <a:lnTo>
                                  <a:pt x="1074" y="363"/>
                                </a:lnTo>
                                <a:lnTo>
                                  <a:pt x="1065" y="370"/>
                                </a:lnTo>
                                <a:lnTo>
                                  <a:pt x="1054" y="377"/>
                                </a:lnTo>
                                <a:lnTo>
                                  <a:pt x="1044" y="383"/>
                                </a:lnTo>
                                <a:lnTo>
                                  <a:pt x="1051" y="394"/>
                                </a:lnTo>
                                <a:lnTo>
                                  <a:pt x="1059" y="405"/>
                                </a:lnTo>
                                <a:lnTo>
                                  <a:pt x="1067" y="416"/>
                                </a:lnTo>
                                <a:lnTo>
                                  <a:pt x="1074" y="428"/>
                                </a:lnTo>
                                <a:lnTo>
                                  <a:pt x="1106" y="404"/>
                                </a:lnTo>
                                <a:lnTo>
                                  <a:pt x="1134" y="378"/>
                                </a:lnTo>
                                <a:lnTo>
                                  <a:pt x="1157" y="348"/>
                                </a:lnTo>
                                <a:lnTo>
                                  <a:pt x="1174" y="314"/>
                                </a:lnTo>
                                <a:lnTo>
                                  <a:pt x="1189" y="275"/>
                                </a:lnTo>
                                <a:lnTo>
                                  <a:pt x="1197" y="249"/>
                                </a:lnTo>
                                <a:lnTo>
                                  <a:pt x="1200" y="237"/>
                                </a:lnTo>
                                <a:lnTo>
                                  <a:pt x="1202" y="224"/>
                                </a:lnTo>
                                <a:lnTo>
                                  <a:pt x="1207" y="198"/>
                                </a:lnTo>
                                <a:lnTo>
                                  <a:pt x="1208" y="175"/>
                                </a:lnTo>
                                <a:lnTo>
                                  <a:pt x="1209" y="161"/>
                                </a:lnTo>
                                <a:lnTo>
                                  <a:pt x="1209" y="128"/>
                                </a:lnTo>
                                <a:lnTo>
                                  <a:pt x="1160" y="128"/>
                                </a:lnTo>
                                <a:lnTo>
                                  <a:pt x="1160" y="175"/>
                                </a:lnTo>
                                <a:lnTo>
                                  <a:pt x="1159" y="187"/>
                                </a:lnTo>
                                <a:lnTo>
                                  <a:pt x="1158" y="200"/>
                                </a:lnTo>
                                <a:lnTo>
                                  <a:pt x="1156" y="212"/>
                                </a:lnTo>
                                <a:lnTo>
                                  <a:pt x="1153" y="224"/>
                                </a:lnTo>
                                <a:lnTo>
                                  <a:pt x="1140" y="218"/>
                                </a:lnTo>
                                <a:lnTo>
                                  <a:pt x="1129" y="211"/>
                                </a:lnTo>
                                <a:lnTo>
                                  <a:pt x="1118" y="206"/>
                                </a:lnTo>
                                <a:lnTo>
                                  <a:pt x="1120" y="195"/>
                                </a:lnTo>
                                <a:lnTo>
                                  <a:pt x="1124" y="184"/>
                                </a:lnTo>
                                <a:lnTo>
                                  <a:pt x="1127" y="175"/>
                                </a:lnTo>
                                <a:lnTo>
                                  <a:pt x="1160" y="175"/>
                                </a:lnTo>
                                <a:lnTo>
                                  <a:pt x="1160" y="128"/>
                                </a:lnTo>
                                <a:lnTo>
                                  <a:pt x="1134" y="128"/>
                                </a:lnTo>
                                <a:lnTo>
                                  <a:pt x="1135" y="117"/>
                                </a:lnTo>
                                <a:lnTo>
                                  <a:pt x="1137" y="94"/>
                                </a:lnTo>
                                <a:lnTo>
                                  <a:pt x="1138" y="83"/>
                                </a:lnTo>
                                <a:lnTo>
                                  <a:pt x="1221" y="83"/>
                                </a:lnTo>
                                <a:lnTo>
                                  <a:pt x="1221" y="325"/>
                                </a:lnTo>
                                <a:lnTo>
                                  <a:pt x="1272" y="325"/>
                                </a:lnTo>
                                <a:lnTo>
                                  <a:pt x="1272" y="83"/>
                                </a:lnTo>
                                <a:lnTo>
                                  <a:pt x="1276" y="81"/>
                                </a:lnTo>
                                <a:lnTo>
                                  <a:pt x="1278" y="82"/>
                                </a:lnTo>
                                <a:lnTo>
                                  <a:pt x="1278" y="81"/>
                                </a:lnTo>
                                <a:lnTo>
                                  <a:pt x="1280" y="80"/>
                                </a:lnTo>
                                <a:lnTo>
                                  <a:pt x="1280" y="76"/>
                                </a:lnTo>
                                <a:moveTo>
                                  <a:pt x="1352" y="26"/>
                                </a:moveTo>
                                <a:lnTo>
                                  <a:pt x="1350" y="22"/>
                                </a:lnTo>
                                <a:lnTo>
                                  <a:pt x="1336" y="20"/>
                                </a:lnTo>
                                <a:lnTo>
                                  <a:pt x="1292" y="20"/>
                                </a:lnTo>
                                <a:lnTo>
                                  <a:pt x="1292" y="364"/>
                                </a:lnTo>
                                <a:lnTo>
                                  <a:pt x="1290" y="366"/>
                                </a:lnTo>
                                <a:lnTo>
                                  <a:pt x="1287" y="370"/>
                                </a:lnTo>
                                <a:lnTo>
                                  <a:pt x="1251" y="370"/>
                                </a:lnTo>
                                <a:lnTo>
                                  <a:pt x="1256" y="420"/>
                                </a:lnTo>
                                <a:lnTo>
                                  <a:pt x="1307" y="420"/>
                                </a:lnTo>
                                <a:lnTo>
                                  <a:pt x="1319" y="419"/>
                                </a:lnTo>
                                <a:lnTo>
                                  <a:pt x="1329" y="415"/>
                                </a:lnTo>
                                <a:lnTo>
                                  <a:pt x="1336" y="408"/>
                                </a:lnTo>
                                <a:lnTo>
                                  <a:pt x="1341" y="397"/>
                                </a:lnTo>
                                <a:lnTo>
                                  <a:pt x="1343" y="392"/>
                                </a:lnTo>
                                <a:lnTo>
                                  <a:pt x="1343" y="35"/>
                                </a:lnTo>
                                <a:lnTo>
                                  <a:pt x="1352" y="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46724" id="グループ化 7" o:spid="_x0000_s1026" style="position:absolute;left:0;text-align:left;margin-left:442.95pt;margin-top:7.35pt;width:86.9pt;height:43.7pt;z-index:251673600;mso-position-horizontal-relative:page" coordorigin="8813,58" coordsize="1738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">
                <v:shape id="AutoShape 6" o:spid="_x0000_s1027" style="position:absolute;left:8813;top:67;width:1738;height:854;visibility:visible;mso-wrap-style:square;v-text-anchor:top" coordsize="1738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MGcEA&#10;AADaAAAADwAAAGRycy9kb3ducmV2LnhtbERPy2rCQBTdC/7DcIXudNJEpKSOUsRCSxfGxwfcZm6T&#10;YOZOyEzz8OudheDycN7r7WBq0VHrKssKXhcRCOLc6ooLBZfz5/wNhPPIGmvLpGAkB9vNdLLGVNue&#10;j9SdfCFCCLsUFZTeN6mULi/JoFvYhjhwf7Y16ANsC6lb7EO4qWUcRStpsOLQUGJDu5Ly6+nfKPjO&#10;4qxb3pLksP8d8+xmLsPP+arUy2z4eAfhafBP8cP9pRWEreFKu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DBnBAAAA2gAAAA8AAAAAAAAAAAAAAAAAmAIAAGRycy9kb3du&#10;cmV2LnhtbFBLBQYAAAAABAAEAPUAAACGAwAAAAA=&#10;" path="m,854r1738,m10,10r,834m,l1738,t-10,9l1728,844m40,814r1658,m50,50r,754m40,40r1658,m1688,49r,755e" filled="f" strokeweight="1pt">
                  <v:path arrowok="t" o:connecttype="custom" o:connectlocs="0,922;1738,922;10,78;10,912;0,68;1738,68;1728,77;1728,912;40,882;1698,882;50,118;50,872;40,108;1698,108;1688,117;1688,872" o:connectangles="0,0,0,0,0,0,0,0,0,0,0,0,0,0,0,0"/>
                </v:shape>
                <v:shape id="AutoShape 7" o:spid="_x0000_s1028" style="position:absolute;left:9005;top:281;width:1352;height:428;visibility:visible;mso-wrap-style:square;v-text-anchor:top" coordsize="135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gnMYA&#10;AADaAAAADwAAAGRycy9kb3ducmV2LnhtbESPQWvCQBSE74L/YXlCb3VTKa1GV7HFQu1FjR709si+&#10;ZoPZtyG7jbG/visUPA4z8w0zW3S2Ei01vnSs4GmYgCDOnS65UHDYfzyOQfiArLFyTAqu5GEx7/dm&#10;mGp34R21WShEhLBPUYEJoU6l9Lkhi37oauLofbvGYoiyKaRu8BLhtpKjJHmRFkuOCwZrejeUn7Mf&#10;q2Az+j2uzl+vz+v9aZKt2sPyzWy2Sj0MuuUURKAu3MP/7U+tYAK3K/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qgnMYAAADaAAAADwAAAAAAAAAAAAAAAACYAgAAZHJz&#10;L2Rvd25yZXYueG1sUEsFBgAAAAAEAAQA9QAAAIsDAAAAAA==&#10;" path="m167,202r-129,l38,249r129,l167,202t,-61l38,141r,47l167,188r,-47m167,17l38,17r,46l167,63r,-46m185,264r-51,l134,307r,54l74,361r,-54l134,307r,-43l24,264r,164l74,428r,-24l134,404r,16l185,420r,-16l185,361r,-54l185,264m203,80l,80r,47l203,127r,-47m425,323l370,312r-3,45l367,359r-2,l363,361r-2,2l269,363r-2,-2l265,359r-2,-2l263,215r82,l345,237r51,l396,215r,-182l209,33r,47l345,80r,88l212,168r,204l215,387r7,12l233,406r16,4l392,410r7,-4l407,401r7,-6l417,386r2,-11l421,363r2,-27l425,323t466,36l842,330,802,298,770,262,746,222r-7,-16l734,195r-8,-27l721,141r-2,-22l719,116r,-90l575,26r,50l664,76r,43l641,116r-10,62l615,230r-22,44l566,309r-20,19l523,345r-27,15l466,374r9,12l491,411r8,13l547,396r42,-34l625,321r30,-48l663,257r7,-16l676,223r5,-17l711,270r39,56l799,373r58,38l865,398r18,-26l891,359m1280,76r-2,-5l1274,69r-51,l1223,36r-165,l1058,83r33,l1088,118r-6,34l1073,186r-11,32l1055,233r-7,14l1040,259r-9,12l1031,213r,-74l1038,136r2,-4l1038,127r-3,-4l1029,121r8,-23l1044,74r7,-23l1056,27r6,-1l1064,26r3,-4l1067,20r-2,-2l1064,15r-4,-2l1053,11,1011,r-8,44l991,85r-17,38l953,161r-8,11l937,183r-9,9l918,200r7,13l937,237r7,12l954,240r10,-9l973,222r7,-9l980,428r51,l1031,278r6,10l1056,318r14,-16l1083,285r4,-7l1092,271r2,-3l1102,249r10,7l1122,263r9,6l1140,276r-11,23l1114,321r-18,21l1074,363r-9,7l1054,377r-10,6l1051,394r8,11l1067,416r7,12l1106,404r28,-26l1157,348r17,-34l1189,275r8,-26l1200,237r2,-13l1207,198r1,-23l1209,161r,-33l1160,128r,47l1159,187r-1,13l1156,212r-3,12l1140,218r-11,-7l1118,206r2,-11l1124,184r3,-9l1160,175r,-47l1134,128r1,-11l1137,94r1,-11l1221,83r,242l1272,325r,-242l1276,81r2,1l1278,81r2,-1l1280,76t72,-50l1350,22r-14,-2l1292,20r,344l1290,366r-3,4l1251,370r5,50l1307,420r12,-1l1329,415r7,-7l1341,397r2,-5l1343,35r9,-9e" fillcolor="black" stroked="f">
                  <v:path arrowok="t" o:connecttype="custom" o:connectlocs="167,530;38,469;38,298;185,545;74,642;24,545;134,685;185,642;0,361;425,604;365,640;267,642;345,496;396,314;345,449;222,680;399,687;419,656;891,640;746,503;721,422;575,307;641,397;566,590;466,655;547,677;663,538;711,551;865,679;1278,352;1058,317;1082,433;1048,528;1031,420;1035,404;1051,332;1067,303;1060,294;991,366;937,464;937,518;973,503;1031,559;1083,566;1102,530;1140,557;1074,644;1051,675;1106,685;1189,556;1207,479;1160,409;1156,493;1118,487;1160,456;1137,375;1272,606;1278,362;1350,303;1290,647;1307,701;1341,678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80AE1">
        <w:rPr>
          <w:rFonts w:hint="eastAsia"/>
          <w:szCs w:val="24"/>
          <w:lang w:eastAsia="zh-CN"/>
        </w:rPr>
        <w:t>様式第</w:t>
      </w:r>
      <w:r w:rsidRPr="00C80AE1">
        <w:rPr>
          <w:rFonts w:hint="eastAsia"/>
          <w:szCs w:val="24"/>
        </w:rPr>
        <w:t>2-3</w:t>
      </w:r>
      <w:r w:rsidRPr="00C80AE1">
        <w:rPr>
          <w:rFonts w:hint="eastAsia"/>
          <w:szCs w:val="24"/>
        </w:rPr>
        <w:t>号（第</w:t>
      </w:r>
      <w:r w:rsidRPr="00C80AE1">
        <w:rPr>
          <w:rFonts w:hint="eastAsia"/>
          <w:szCs w:val="24"/>
        </w:rPr>
        <w:t>9</w:t>
      </w:r>
      <w:r w:rsidRPr="00C80AE1">
        <w:rPr>
          <w:rFonts w:hint="eastAsia"/>
          <w:szCs w:val="24"/>
        </w:rPr>
        <w:t>条第</w:t>
      </w:r>
      <w:r w:rsidRPr="00C80AE1">
        <w:rPr>
          <w:rFonts w:hint="eastAsia"/>
          <w:szCs w:val="24"/>
        </w:rPr>
        <w:t>1</w:t>
      </w:r>
      <w:r w:rsidRPr="00C80AE1">
        <w:rPr>
          <w:rFonts w:hint="eastAsia"/>
          <w:szCs w:val="24"/>
        </w:rPr>
        <w:t>項関係）</w:t>
      </w:r>
    </w:p>
    <w:p w:rsidR="000855F2" w:rsidRPr="00C80AE1" w:rsidRDefault="000855F2" w:rsidP="000855F2">
      <w:pPr>
        <w:rPr>
          <w:szCs w:val="24"/>
          <w:lang w:eastAsia="zh-TW"/>
        </w:rPr>
      </w:pPr>
    </w:p>
    <w:p w:rsidR="000855F2" w:rsidRPr="00C80AE1" w:rsidRDefault="000855F2" w:rsidP="000855F2">
      <w:pPr>
        <w:jc w:val="center"/>
        <w:rPr>
          <w:szCs w:val="24"/>
        </w:rPr>
      </w:pPr>
      <w:r w:rsidRPr="00C80AE1">
        <w:rPr>
          <w:rFonts w:hint="eastAsia"/>
          <w:szCs w:val="24"/>
        </w:rPr>
        <w:t>事業・演奏会補助収支決算書</w:t>
      </w:r>
    </w:p>
    <w:p w:rsidR="000855F2" w:rsidRPr="00C80AE1" w:rsidRDefault="000855F2" w:rsidP="000855F2">
      <w:pPr>
        <w:rPr>
          <w:sz w:val="22"/>
          <w:szCs w:val="22"/>
        </w:rPr>
      </w:pPr>
    </w:p>
    <w:p w:rsidR="000855F2" w:rsidRPr="00C80AE1" w:rsidRDefault="000855F2" w:rsidP="000855F2">
      <w:pPr>
        <w:spacing w:line="360" w:lineRule="auto"/>
        <w:rPr>
          <w:szCs w:val="24"/>
        </w:rPr>
      </w:pPr>
      <w:r w:rsidRPr="00C80AE1">
        <w:rPr>
          <w:rFonts w:hint="eastAsia"/>
          <w:szCs w:val="24"/>
        </w:rPr>
        <w:t xml:space="preserve">１．補助決定額　　　　　　　</w:t>
      </w:r>
      <w:r>
        <w:rPr>
          <w:rFonts w:hint="eastAsia"/>
          <w:szCs w:val="24"/>
        </w:rPr>
        <w:t xml:space="preserve">　</w:t>
      </w:r>
      <w:r w:rsidRPr="00C80AE1">
        <w:rPr>
          <w:rFonts w:hint="eastAsia"/>
          <w:szCs w:val="24"/>
        </w:rPr>
        <w:t xml:space="preserve">　円</w:t>
      </w:r>
      <w:r w:rsidRPr="00C80AE1">
        <w:rPr>
          <w:rFonts w:hint="eastAsia"/>
          <w:sz w:val="21"/>
          <w:szCs w:val="21"/>
        </w:rPr>
        <w:t>（自己負担金の</w:t>
      </w:r>
      <w:r w:rsidRPr="00C80AE1">
        <w:rPr>
          <w:rFonts w:hint="eastAsia"/>
          <w:sz w:val="21"/>
          <w:szCs w:val="21"/>
        </w:rPr>
        <w:t>1/2</w:t>
      </w:r>
      <w:r w:rsidRPr="00C80AE1">
        <w:rPr>
          <w:rFonts w:hint="eastAsia"/>
          <w:sz w:val="21"/>
          <w:szCs w:val="21"/>
        </w:rPr>
        <w:t>以下・千円未満切り捨て・上限</w:t>
      </w:r>
      <w:r w:rsidRPr="00C80AE1">
        <w:rPr>
          <w:rFonts w:hint="eastAsia"/>
          <w:sz w:val="21"/>
          <w:szCs w:val="21"/>
        </w:rPr>
        <w:t>5</w:t>
      </w:r>
      <w:r w:rsidRPr="00C80AE1">
        <w:rPr>
          <w:rFonts w:hint="eastAsia"/>
          <w:sz w:val="21"/>
          <w:szCs w:val="21"/>
        </w:rPr>
        <w:t>万円）</w:t>
      </w:r>
    </w:p>
    <w:p w:rsidR="000855F2" w:rsidRPr="00C80AE1" w:rsidRDefault="004405E9" w:rsidP="000855F2">
      <w:pPr>
        <w:spacing w:line="360" w:lineRule="auto"/>
        <w:rPr>
          <w:szCs w:val="24"/>
        </w:rPr>
      </w:pPr>
      <w:r w:rsidRPr="006523E8">
        <w:rPr>
          <w:noProof/>
          <w:color w:val="000000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6F33012" wp14:editId="0A87DDD0">
                <wp:simplePos x="0" y="0"/>
                <wp:positionH relativeFrom="column">
                  <wp:posOffset>4066540</wp:posOffset>
                </wp:positionH>
                <wp:positionV relativeFrom="paragraph">
                  <wp:posOffset>66040</wp:posOffset>
                </wp:positionV>
                <wp:extent cx="2671031" cy="349857"/>
                <wp:effectExtent l="0" t="0" r="15240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031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E9" w:rsidRPr="006523E8" w:rsidRDefault="004405E9" w:rsidP="004405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実際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入場料収入</w:t>
                            </w:r>
                            <w:r>
                              <w:rPr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内訳を記入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3012" id="テキスト ボックス 2" o:spid="_x0000_s1027" type="#_x0000_t202" style="position:absolute;left:0;text-align:left;margin-left:320.2pt;margin-top:5.2pt;width:210.3pt;height:27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">
                <v:textbox>
                  <w:txbxContent>
                    <w:p w:rsidR="004405E9" w:rsidRPr="006523E8" w:rsidRDefault="004405E9" w:rsidP="004405E9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実際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入場料収入</w:t>
                      </w:r>
                      <w:r>
                        <w:rPr>
                          <w:sz w:val="22"/>
                        </w:rPr>
                        <w:t>等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内訳を記入する</w:t>
                      </w:r>
                    </w:p>
                  </w:txbxContent>
                </v:textbox>
              </v:shape>
            </w:pict>
          </mc:Fallback>
        </mc:AlternateContent>
      </w:r>
      <w:r w:rsidR="000855F2" w:rsidRPr="00C80AE1">
        <w:rPr>
          <w:rFonts w:hint="eastAsia"/>
          <w:szCs w:val="24"/>
        </w:rPr>
        <w:t>２．収入及び支出に関する決算</w:t>
      </w:r>
    </w:p>
    <w:p w:rsidR="000855F2" w:rsidRPr="00C80AE1" w:rsidRDefault="004405E9" w:rsidP="000855F2">
      <w:pPr>
        <w:spacing w:line="360" w:lineRule="auto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7050</wp:posOffset>
                </wp:positionH>
                <wp:positionV relativeFrom="paragraph">
                  <wp:posOffset>73550</wp:posOffset>
                </wp:positionV>
                <wp:extent cx="55493" cy="882594"/>
                <wp:effectExtent l="76200" t="0" r="40005" b="5143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3" cy="882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D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72.2pt;margin-top:5.8pt;width:4.35pt;height:6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0855F2" w:rsidRPr="00C80AE1">
        <w:rPr>
          <w:rFonts w:hint="eastAsia"/>
          <w:szCs w:val="24"/>
        </w:rPr>
        <w:t>（１）収入の部</w:t>
      </w:r>
    </w:p>
    <w:tbl>
      <w:tblPr>
        <w:tblW w:w="10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417"/>
        <w:gridCol w:w="1559"/>
        <w:gridCol w:w="3912"/>
      </w:tblGrid>
      <w:tr w:rsidR="000855F2" w:rsidRPr="00C80AE1" w:rsidTr="008E17C4">
        <w:trPr>
          <w:trHeight w:val="524"/>
        </w:trPr>
        <w:tc>
          <w:tcPr>
            <w:tcW w:w="709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418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417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差異</w:t>
            </w:r>
          </w:p>
        </w:tc>
        <w:tc>
          <w:tcPr>
            <w:tcW w:w="3912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積算の基礎（内訳）</w:t>
            </w:r>
          </w:p>
        </w:tc>
      </w:tr>
      <w:tr w:rsidR="000855F2" w:rsidRPr="00C80AE1" w:rsidTr="00525F8F">
        <w:trPr>
          <w:cantSplit/>
          <w:trHeight w:val="1494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0855F2" w:rsidRPr="000855F2" w:rsidRDefault="000855F2" w:rsidP="004774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入場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wordWrap w:val="0"/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122,000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55F2" w:rsidRPr="000855F2" w:rsidRDefault="008E17C4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,5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55F2" w:rsidRPr="000855F2" w:rsidRDefault="008E17C4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△</w:t>
            </w:r>
            <w:r>
              <w:rPr>
                <w:rFonts w:hint="eastAsia"/>
                <w:sz w:val="22"/>
                <w:szCs w:val="22"/>
              </w:rPr>
              <w:t>43,5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0855F2" w:rsidRPr="000855F2" w:rsidRDefault="000855F2" w:rsidP="008E17C4">
            <w:pPr>
              <w:jc w:val="center"/>
              <w:rPr>
                <w:color w:val="000000"/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当日券（一般）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1,000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×</w:t>
            </w:r>
            <w:r w:rsidR="008E17C4">
              <w:rPr>
                <w:rFonts w:hint="eastAsia"/>
                <w:color w:val="000000"/>
                <w:sz w:val="22"/>
                <w:szCs w:val="22"/>
              </w:rPr>
              <w:t>67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枚</w:t>
            </w:r>
          </w:p>
          <w:p w:rsidR="000855F2" w:rsidRPr="000855F2" w:rsidRDefault="000855F2" w:rsidP="008E17C4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当日券（学生）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500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×</w:t>
            </w:r>
            <w:r w:rsidR="008E17C4">
              <w:rPr>
                <w:rFonts w:hint="eastAsia"/>
                <w:color w:val="000000"/>
                <w:sz w:val="22"/>
                <w:szCs w:val="22"/>
              </w:rPr>
              <w:t>23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枚</w:t>
            </w:r>
          </w:p>
        </w:tc>
      </w:tr>
      <w:tr w:rsidR="000855F2" w:rsidRPr="00C80AE1" w:rsidTr="00525F8F">
        <w:trPr>
          <w:cantSplit/>
          <w:trHeight w:val="70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855F2" w:rsidRPr="000855F2" w:rsidRDefault="000855F2" w:rsidP="0047743C">
            <w:pPr>
              <w:ind w:left="113" w:right="593"/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D8F6EB1" wp14:editId="22963ED7">
                      <wp:simplePos x="0" y="0"/>
                      <wp:positionH relativeFrom="column">
                        <wp:posOffset>-364766</wp:posOffset>
                      </wp:positionH>
                      <wp:positionV relativeFrom="paragraph">
                        <wp:posOffset>17725</wp:posOffset>
                      </wp:positionV>
                      <wp:extent cx="405517" cy="78717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17" cy="787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5F2" w:rsidRPr="00525F8F" w:rsidRDefault="000855F2" w:rsidP="000855F2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525F8F">
                                    <w:rPr>
                                      <w:rFonts w:hint="eastAsia"/>
                                      <w:sz w:val="21"/>
                                    </w:rPr>
                                    <w:t>自己負担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6EB1" id="テキスト ボックス 3" o:spid="_x0000_s1028" type="#_x0000_t202" style="position:absolute;left:0;text-align:left;margin-left:-28.7pt;margin-top:1.4pt;width:31.95pt;height:6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" fillcolor="white [3201]" stroked="f" strokeweight=".5pt">
                      <v:textbox style="layout-flow:vertical-ideographic">
                        <w:txbxContent>
                          <w:p w:rsidR="000855F2" w:rsidRPr="00525F8F" w:rsidRDefault="000855F2" w:rsidP="000855F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525F8F">
                              <w:rPr>
                                <w:rFonts w:hint="eastAsia"/>
                                <w:sz w:val="21"/>
                              </w:rPr>
                              <w:t>自己負担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本学会補助金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5F2" w:rsidRPr="000855F2" w:rsidRDefault="000855F2" w:rsidP="0047743C">
            <w:pPr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19,985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5F2" w:rsidRPr="000855F2" w:rsidRDefault="008E17C4" w:rsidP="0047743C">
            <w:pPr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19,985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5F2" w:rsidRPr="000855F2" w:rsidRDefault="008E17C4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</w:p>
        </w:tc>
      </w:tr>
      <w:tr w:rsidR="000855F2" w:rsidRPr="00C80AE1" w:rsidTr="00525F8F">
        <w:trPr>
          <w:cantSplit/>
          <w:trHeight w:val="550"/>
        </w:trPr>
        <w:tc>
          <w:tcPr>
            <w:tcW w:w="709" w:type="dxa"/>
            <w:vMerge/>
            <w:textDirection w:val="tbRlV"/>
            <w:vAlign w:val="center"/>
          </w:tcPr>
          <w:p w:rsidR="000855F2" w:rsidRPr="000855F2" w:rsidRDefault="000855F2" w:rsidP="0047743C">
            <w:pPr>
              <w:ind w:left="113" w:right="593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自己負担金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19,985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5F2" w:rsidRPr="000855F2" w:rsidRDefault="008E17C4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,235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5F2" w:rsidRPr="000855F2" w:rsidRDefault="008E17C4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,25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</w:p>
        </w:tc>
      </w:tr>
      <w:tr w:rsidR="000855F2" w:rsidRPr="00C80AE1" w:rsidTr="008E17C4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F2" w:rsidRPr="000855F2" w:rsidRDefault="000855F2" w:rsidP="000855F2">
            <w:pPr>
              <w:jc w:val="right"/>
              <w:rPr>
                <w:sz w:val="22"/>
                <w:szCs w:val="22"/>
              </w:rPr>
            </w:pPr>
            <w:r w:rsidRPr="000855F2">
              <w:rPr>
                <w:rFonts w:hint="eastAsia"/>
                <w:color w:val="000000"/>
                <w:sz w:val="22"/>
                <w:szCs w:val="22"/>
              </w:rPr>
              <w:t>161,970</w:t>
            </w:r>
            <w:r w:rsidRPr="000855F2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F2" w:rsidRPr="000855F2" w:rsidRDefault="004405E9" w:rsidP="004405E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2,72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F2" w:rsidRPr="000855F2" w:rsidRDefault="004405E9" w:rsidP="0047743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  <w:r w:rsidR="008E17C4">
              <w:rPr>
                <w:rFonts w:hint="eastAsia"/>
                <w:sz w:val="22"/>
                <w:szCs w:val="22"/>
              </w:rPr>
              <w:t>0</w:t>
            </w:r>
            <w:r w:rsidR="000855F2" w:rsidRPr="000855F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55F2" w:rsidRDefault="00525F8F" w:rsidP="000855F2">
      <w:pPr>
        <w:spacing w:line="360" w:lineRule="auto"/>
        <w:rPr>
          <w:szCs w:val="24"/>
        </w:rPr>
      </w:pPr>
      <w:r>
        <w:rPr>
          <w:noProof/>
          <w:color w:val="00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5714</wp:posOffset>
                </wp:positionH>
                <wp:positionV relativeFrom="paragraph">
                  <wp:posOffset>236855</wp:posOffset>
                </wp:positionV>
                <wp:extent cx="596348" cy="3745064"/>
                <wp:effectExtent l="38100" t="0" r="32385" b="654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3745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A270" id="直線矢印コネクタ 20" o:spid="_x0000_s1026" type="#_x0000_t32" style="position:absolute;left:0;text-align:left;margin-left:235.1pt;margin-top:18.65pt;width:46.95pt;height:294.9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1130</wp:posOffset>
                </wp:positionH>
                <wp:positionV relativeFrom="paragraph">
                  <wp:posOffset>35615</wp:posOffset>
                </wp:positionV>
                <wp:extent cx="500933" cy="198783"/>
                <wp:effectExtent l="38100" t="38100" r="13970" b="298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3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696F6" id="直線矢印コネクタ 19" o:spid="_x0000_s1026" type="#_x0000_t32" style="position:absolute;left:0;text-align:left;margin-left:242.6pt;margin-top:2.8pt;width:39.45pt;height:1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6523E8">
        <w:rPr>
          <w:noProof/>
          <w:color w:val="000000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6F33012" wp14:editId="0A87DDD0">
                <wp:simplePos x="0" y="0"/>
                <wp:positionH relativeFrom="column">
                  <wp:posOffset>3582063</wp:posOffset>
                </wp:positionH>
                <wp:positionV relativeFrom="paragraph">
                  <wp:posOffset>83323</wp:posOffset>
                </wp:positionV>
                <wp:extent cx="2910178" cy="540689"/>
                <wp:effectExtent l="0" t="0" r="2413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17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E9" w:rsidRPr="006523E8" w:rsidRDefault="004405E9" w:rsidP="004405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予算の</w:t>
                            </w:r>
                            <w:r w:rsidRPr="006523E8">
                              <w:rPr>
                                <w:rFonts w:hint="eastAsia"/>
                                <w:sz w:val="22"/>
                              </w:rPr>
                              <w:t>収入</w:t>
                            </w:r>
                            <w:r w:rsidRPr="006523E8">
                              <w:rPr>
                                <w:sz w:val="22"/>
                              </w:rPr>
                              <w:t>と</w:t>
                            </w:r>
                            <w:r w:rsidRPr="006523E8">
                              <w:rPr>
                                <w:rFonts w:hint="eastAsia"/>
                                <w:sz w:val="22"/>
                              </w:rPr>
                              <w:t>支出</w:t>
                            </w:r>
                            <w:r w:rsidR="00525F8F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525F8F">
                              <w:rPr>
                                <w:sz w:val="22"/>
                              </w:rPr>
                              <w:t>決算の</w:t>
                            </w:r>
                            <w:r w:rsidR="00525F8F">
                              <w:rPr>
                                <w:rFonts w:hint="eastAsia"/>
                                <w:sz w:val="22"/>
                              </w:rPr>
                              <w:t>収入</w:t>
                            </w:r>
                            <w:r w:rsidR="00525F8F">
                              <w:rPr>
                                <w:sz w:val="22"/>
                              </w:rPr>
                              <w:t>と支出</w:t>
                            </w:r>
                            <w:r w:rsidRPr="006523E8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6523E8">
                              <w:rPr>
                                <w:sz w:val="22"/>
                              </w:rPr>
                              <w:t>合計は一致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3012" id="_x0000_s1029" type="#_x0000_t202" style="position:absolute;left:0;text-align:left;margin-left:282.05pt;margin-top:6.55pt;width:229.15pt;height:42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">
                <v:textbox>
                  <w:txbxContent>
                    <w:p w:rsidR="004405E9" w:rsidRPr="006523E8" w:rsidRDefault="004405E9" w:rsidP="004405E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予算の</w:t>
                      </w:r>
                      <w:r w:rsidRPr="006523E8">
                        <w:rPr>
                          <w:rFonts w:hint="eastAsia"/>
                          <w:sz w:val="22"/>
                        </w:rPr>
                        <w:t>収入</w:t>
                      </w:r>
                      <w:r w:rsidRPr="006523E8">
                        <w:rPr>
                          <w:sz w:val="22"/>
                        </w:rPr>
                        <w:t>と</w:t>
                      </w:r>
                      <w:r w:rsidRPr="006523E8">
                        <w:rPr>
                          <w:rFonts w:hint="eastAsia"/>
                          <w:sz w:val="22"/>
                        </w:rPr>
                        <w:t>支出</w:t>
                      </w:r>
                      <w:r w:rsidR="00525F8F">
                        <w:rPr>
                          <w:rFonts w:hint="eastAsia"/>
                          <w:sz w:val="22"/>
                        </w:rPr>
                        <w:t>、</w:t>
                      </w:r>
                      <w:r w:rsidR="00525F8F">
                        <w:rPr>
                          <w:sz w:val="22"/>
                        </w:rPr>
                        <w:t>決算の</w:t>
                      </w:r>
                      <w:r w:rsidR="00525F8F">
                        <w:rPr>
                          <w:rFonts w:hint="eastAsia"/>
                          <w:sz w:val="22"/>
                        </w:rPr>
                        <w:t>収入</w:t>
                      </w:r>
                      <w:r w:rsidR="00525F8F">
                        <w:rPr>
                          <w:sz w:val="22"/>
                        </w:rPr>
                        <w:t>と支出</w:t>
                      </w:r>
                      <w:r w:rsidRPr="006523E8">
                        <w:rPr>
                          <w:rFonts w:hint="eastAsia"/>
                          <w:sz w:val="22"/>
                        </w:rPr>
                        <w:t>の</w:t>
                      </w:r>
                      <w:r w:rsidRPr="006523E8">
                        <w:rPr>
                          <w:sz w:val="22"/>
                        </w:rPr>
                        <w:t>合計は一致すること</w:t>
                      </w:r>
                    </w:p>
                  </w:txbxContent>
                </v:textbox>
              </v:shape>
            </w:pict>
          </mc:Fallback>
        </mc:AlternateContent>
      </w:r>
      <w:r w:rsidR="004405E9"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182633</wp:posOffset>
                </wp:positionH>
                <wp:positionV relativeFrom="paragraph">
                  <wp:posOffset>83322</wp:posOffset>
                </wp:positionV>
                <wp:extent cx="1343770" cy="318052"/>
                <wp:effectExtent l="38100" t="57150" r="27940" b="254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770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E2F9" id="直線矢印コネクタ 10" o:spid="_x0000_s1026" type="#_x0000_t32" style="position:absolute;left:0;text-align:left;margin-left:171.85pt;margin-top:6.55pt;width:105.8pt;height:25.0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0855F2" w:rsidRPr="00C80AE1" w:rsidRDefault="000855F2" w:rsidP="000855F2">
      <w:pPr>
        <w:spacing w:line="360" w:lineRule="auto"/>
        <w:rPr>
          <w:szCs w:val="24"/>
        </w:rPr>
      </w:pPr>
      <w:r w:rsidRPr="00C80AE1">
        <w:rPr>
          <w:rFonts w:hint="eastAsia"/>
          <w:szCs w:val="24"/>
        </w:rPr>
        <w:t>（２）支出の部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417"/>
        <w:gridCol w:w="1559"/>
        <w:gridCol w:w="3969"/>
      </w:tblGrid>
      <w:tr w:rsidR="000855F2" w:rsidRPr="00C80AE1" w:rsidTr="008E17C4">
        <w:trPr>
          <w:trHeight w:val="568"/>
        </w:trPr>
        <w:tc>
          <w:tcPr>
            <w:tcW w:w="709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418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417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差異</w:t>
            </w:r>
          </w:p>
        </w:tc>
        <w:tc>
          <w:tcPr>
            <w:tcW w:w="3969" w:type="dxa"/>
            <w:vAlign w:val="center"/>
          </w:tcPr>
          <w:p w:rsidR="000855F2" w:rsidRPr="000855F2" w:rsidRDefault="000855F2" w:rsidP="0047743C">
            <w:pPr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積算の基礎（内訳）</w:t>
            </w:r>
          </w:p>
        </w:tc>
      </w:tr>
      <w:tr w:rsidR="000855F2" w:rsidRPr="00C80AE1" w:rsidTr="00525F8F">
        <w:trPr>
          <w:cantSplit/>
          <w:trHeight w:val="4698"/>
        </w:trPr>
        <w:tc>
          <w:tcPr>
            <w:tcW w:w="709" w:type="dxa"/>
            <w:textDirection w:val="tbRlV"/>
            <w:vAlign w:val="center"/>
          </w:tcPr>
          <w:p w:rsidR="000855F2" w:rsidRPr="000855F2" w:rsidRDefault="000855F2" w:rsidP="000855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55F2">
              <w:rPr>
                <w:rFonts w:hint="eastAsia"/>
                <w:sz w:val="22"/>
                <w:szCs w:val="22"/>
              </w:rPr>
              <w:t>施設利用料及び備品使用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5F2" w:rsidRPr="00043AEA" w:rsidRDefault="000855F2" w:rsidP="000855F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043AEA">
              <w:rPr>
                <w:rFonts w:ascii="ＭＳ 明朝" w:hAnsi="ＭＳ 明朝" w:hint="eastAsia"/>
                <w:sz w:val="22"/>
                <w:szCs w:val="24"/>
              </w:rPr>
              <w:t>施設使用料</w:t>
            </w:r>
          </w:p>
          <w:p w:rsidR="000855F2" w:rsidRPr="00043AEA" w:rsidRDefault="000855F2" w:rsidP="000855F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043AEA">
              <w:rPr>
                <w:rFonts w:ascii="ＭＳ 明朝" w:hAnsi="ＭＳ 明朝" w:hint="eastAsia"/>
                <w:sz w:val="22"/>
                <w:szCs w:val="24"/>
              </w:rPr>
              <w:t>備品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55F2" w:rsidRPr="00043AEA" w:rsidRDefault="00525F8F" w:rsidP="000855F2">
            <w:pPr>
              <w:jc w:val="right"/>
              <w:rPr>
                <w:sz w:val="22"/>
                <w:szCs w:val="24"/>
              </w:rPr>
            </w:pPr>
            <w:r w:rsidRPr="00043AEA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86050</wp:posOffset>
                      </wp:positionH>
                      <wp:positionV relativeFrom="paragraph">
                        <wp:posOffset>-623542</wp:posOffset>
                      </wp:positionV>
                      <wp:extent cx="1447027" cy="3594348"/>
                      <wp:effectExtent l="38100" t="0" r="20320" b="635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027" cy="35943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782E" id="直線矢印コネクタ 17" o:spid="_x0000_s1026" type="#_x0000_t32" style="position:absolute;left:0;text-align:left;margin-left:38.25pt;margin-top:-49.1pt;width:113.95pt;height:28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855F2" w:rsidRPr="00043AEA">
              <w:rPr>
                <w:rFonts w:hint="eastAsia"/>
                <w:sz w:val="22"/>
                <w:szCs w:val="24"/>
              </w:rPr>
              <w:t>103,000</w:t>
            </w:r>
            <w:r w:rsidR="000855F2" w:rsidRPr="00043AEA">
              <w:rPr>
                <w:rFonts w:hint="eastAsia"/>
                <w:sz w:val="22"/>
                <w:szCs w:val="24"/>
              </w:rPr>
              <w:t>円</w:t>
            </w:r>
          </w:p>
          <w:p w:rsidR="000855F2" w:rsidRPr="00043AEA" w:rsidRDefault="000855F2" w:rsidP="000855F2">
            <w:pPr>
              <w:jc w:val="right"/>
              <w:rPr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right"/>
              <w:rPr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right"/>
              <w:rPr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right"/>
              <w:rPr>
                <w:sz w:val="22"/>
                <w:szCs w:val="24"/>
              </w:rPr>
            </w:pPr>
          </w:p>
          <w:p w:rsidR="000855F2" w:rsidRPr="00043AEA" w:rsidRDefault="000855F2" w:rsidP="000855F2">
            <w:pPr>
              <w:jc w:val="right"/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58,97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5F2" w:rsidRPr="00043AEA" w:rsidRDefault="008E17C4" w:rsidP="000855F2">
            <w:pPr>
              <w:jc w:val="right"/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103,00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  <w:p w:rsidR="008E17C4" w:rsidRPr="00043AEA" w:rsidRDefault="008E17C4" w:rsidP="000855F2">
            <w:pPr>
              <w:jc w:val="right"/>
              <w:rPr>
                <w:sz w:val="22"/>
                <w:szCs w:val="24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4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4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4"/>
              </w:rPr>
            </w:pPr>
          </w:p>
          <w:p w:rsidR="008E17C4" w:rsidRPr="00043AEA" w:rsidRDefault="008E17C4" w:rsidP="008E17C4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4"/>
              </w:rPr>
              <w:t>59,72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5F2" w:rsidRPr="00043AEA" w:rsidRDefault="008E17C4" w:rsidP="000855F2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0</w:t>
            </w:r>
            <w:r w:rsidRPr="00043AEA">
              <w:rPr>
                <w:rFonts w:hint="eastAsia"/>
                <w:sz w:val="22"/>
                <w:szCs w:val="22"/>
              </w:rPr>
              <w:t>円</w:t>
            </w:r>
          </w:p>
          <w:p w:rsidR="008E17C4" w:rsidRPr="00043AEA" w:rsidRDefault="008E17C4" w:rsidP="000855F2">
            <w:pPr>
              <w:jc w:val="right"/>
              <w:rPr>
                <w:sz w:val="22"/>
                <w:szCs w:val="22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2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2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2"/>
              </w:rPr>
            </w:pPr>
          </w:p>
          <w:p w:rsidR="008E17C4" w:rsidRPr="00043AEA" w:rsidRDefault="008E17C4" w:rsidP="000855F2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750</w:t>
            </w:r>
            <w:r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ホール　午後</w:t>
            </w:r>
            <w:r w:rsidRPr="00043AEA">
              <w:rPr>
                <w:rFonts w:hint="eastAsia"/>
                <w:sz w:val="22"/>
                <w:szCs w:val="24"/>
              </w:rPr>
              <w:t>(</w:t>
            </w:r>
            <w:r w:rsidR="008E17C4" w:rsidRPr="00043AEA">
              <w:rPr>
                <w:rFonts w:hint="eastAsia"/>
                <w:sz w:val="22"/>
                <w:szCs w:val="24"/>
              </w:rPr>
              <w:t>リハ</w:t>
            </w:r>
            <w:r w:rsidRPr="00043AEA">
              <w:rPr>
                <w:rFonts w:hint="eastAsia"/>
                <w:sz w:val="22"/>
                <w:szCs w:val="24"/>
              </w:rPr>
              <w:t>)</w:t>
            </w:r>
            <w:r w:rsidRPr="00043AEA">
              <w:rPr>
                <w:rFonts w:hint="eastAsia"/>
                <w:sz w:val="22"/>
                <w:szCs w:val="24"/>
              </w:rPr>
              <w:t>：</w:t>
            </w:r>
            <w:r w:rsidRPr="00043AEA">
              <w:rPr>
                <w:rFonts w:hint="eastAsia"/>
                <w:sz w:val="22"/>
                <w:szCs w:val="24"/>
              </w:rPr>
              <w:t>29,4</w:t>
            </w:r>
            <w:r w:rsidRPr="00043AEA">
              <w:rPr>
                <w:sz w:val="22"/>
                <w:szCs w:val="24"/>
              </w:rPr>
              <w:t>5</w:t>
            </w:r>
            <w:r w:rsidRPr="00043AEA">
              <w:rPr>
                <w:rFonts w:hint="eastAsia"/>
                <w:sz w:val="22"/>
                <w:szCs w:val="24"/>
              </w:rPr>
              <w:t>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  <w:p w:rsidR="000855F2" w:rsidRPr="00043AEA" w:rsidRDefault="000855F2" w:rsidP="000855F2">
            <w:pPr>
              <w:ind w:firstLineChars="400" w:firstLine="880"/>
              <w:jc w:val="left"/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夜間</w:t>
            </w:r>
            <w:r w:rsidRPr="00043AEA">
              <w:rPr>
                <w:rFonts w:hint="eastAsia"/>
                <w:sz w:val="22"/>
                <w:szCs w:val="24"/>
              </w:rPr>
              <w:t>(</w:t>
            </w:r>
            <w:r w:rsidRPr="00043AEA">
              <w:rPr>
                <w:rFonts w:hint="eastAsia"/>
                <w:sz w:val="22"/>
                <w:szCs w:val="24"/>
              </w:rPr>
              <w:t>本番</w:t>
            </w:r>
            <w:r w:rsidRPr="00043AEA">
              <w:rPr>
                <w:rFonts w:hint="eastAsia"/>
                <w:sz w:val="22"/>
                <w:szCs w:val="24"/>
              </w:rPr>
              <w:t>)</w:t>
            </w:r>
            <w:r w:rsidRPr="00043AEA">
              <w:rPr>
                <w:rFonts w:hint="eastAsia"/>
                <w:sz w:val="22"/>
                <w:szCs w:val="24"/>
              </w:rPr>
              <w:t>：</w:t>
            </w:r>
            <w:r w:rsidRPr="00043AEA">
              <w:rPr>
                <w:rFonts w:hint="eastAsia"/>
                <w:sz w:val="22"/>
                <w:szCs w:val="24"/>
              </w:rPr>
              <w:t>71,75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控室　　午後：</w:t>
            </w:r>
            <w:r w:rsidRPr="00043AEA">
              <w:rPr>
                <w:rFonts w:hint="eastAsia"/>
                <w:sz w:val="22"/>
                <w:szCs w:val="24"/>
              </w:rPr>
              <w:t>80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 xml:space="preserve">　　　　夜間：</w:t>
            </w:r>
            <w:r w:rsidRPr="00043AEA">
              <w:rPr>
                <w:rFonts w:hint="eastAsia"/>
                <w:sz w:val="22"/>
                <w:szCs w:val="24"/>
              </w:rPr>
              <w:t>1,000</w:t>
            </w:r>
            <w:r w:rsidRPr="00043AEA">
              <w:rPr>
                <w:rFonts w:hint="eastAsia"/>
                <w:sz w:val="22"/>
                <w:szCs w:val="24"/>
              </w:rPr>
              <w:t>円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 xml:space="preserve">　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ピアノ</w:t>
            </w:r>
            <w:r w:rsidRPr="00043AEA">
              <w:rPr>
                <w:rFonts w:hint="eastAsia"/>
                <w:sz w:val="22"/>
                <w:szCs w:val="24"/>
              </w:rPr>
              <w:t>(</w:t>
            </w:r>
            <w:r w:rsidRPr="00043AEA">
              <w:rPr>
                <w:rFonts w:hint="eastAsia"/>
                <w:sz w:val="22"/>
                <w:szCs w:val="24"/>
              </w:rPr>
              <w:t>スタンウェイ</w:t>
            </w:r>
            <w:r w:rsidRPr="00043AEA">
              <w:rPr>
                <w:rFonts w:hint="eastAsia"/>
                <w:sz w:val="22"/>
                <w:szCs w:val="24"/>
              </w:rPr>
              <w:t>)12,800</w:t>
            </w:r>
            <w:r w:rsidRPr="00043AEA">
              <w:rPr>
                <w:rFonts w:hint="eastAsia"/>
                <w:sz w:val="22"/>
                <w:szCs w:val="24"/>
              </w:rPr>
              <w:t>円×</w:t>
            </w:r>
            <w:r w:rsidRPr="00043AEA">
              <w:rPr>
                <w:rFonts w:hint="eastAsia"/>
                <w:sz w:val="22"/>
                <w:szCs w:val="24"/>
              </w:rPr>
              <w:t>2</w:t>
            </w:r>
            <w:r w:rsidRPr="00043AEA">
              <w:rPr>
                <w:rFonts w:hint="eastAsia"/>
                <w:sz w:val="22"/>
                <w:szCs w:val="24"/>
              </w:rPr>
              <w:t>区分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ピアノ椅子</w:t>
            </w:r>
            <w:r w:rsidRPr="00043AEA">
              <w:rPr>
                <w:rFonts w:hint="eastAsia"/>
                <w:sz w:val="22"/>
                <w:szCs w:val="24"/>
              </w:rPr>
              <w:t>240</w:t>
            </w:r>
            <w:r w:rsidRPr="00043AEA">
              <w:rPr>
                <w:rFonts w:hint="eastAsia"/>
                <w:sz w:val="22"/>
                <w:szCs w:val="24"/>
              </w:rPr>
              <w:t>円×</w:t>
            </w:r>
            <w:r w:rsidRPr="00043AEA">
              <w:rPr>
                <w:rFonts w:hint="eastAsia"/>
                <w:sz w:val="22"/>
                <w:szCs w:val="24"/>
              </w:rPr>
              <w:t>2</w:t>
            </w:r>
            <w:r w:rsidRPr="00043AEA">
              <w:rPr>
                <w:rFonts w:hint="eastAsia"/>
                <w:sz w:val="22"/>
                <w:szCs w:val="24"/>
              </w:rPr>
              <w:t>台×</w:t>
            </w:r>
            <w:r w:rsidRPr="00043AEA">
              <w:rPr>
                <w:rFonts w:hint="eastAsia"/>
                <w:sz w:val="22"/>
                <w:szCs w:val="24"/>
              </w:rPr>
              <w:t>2</w:t>
            </w:r>
            <w:r w:rsidRPr="00043AEA">
              <w:rPr>
                <w:rFonts w:hint="eastAsia"/>
                <w:sz w:val="22"/>
                <w:szCs w:val="24"/>
              </w:rPr>
              <w:t>区分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椅子</w:t>
            </w:r>
            <w:r w:rsidRPr="00043AEA">
              <w:rPr>
                <w:rFonts w:hint="eastAsia"/>
                <w:sz w:val="22"/>
                <w:szCs w:val="24"/>
              </w:rPr>
              <w:t>150</w:t>
            </w:r>
            <w:r w:rsidRPr="00043AEA">
              <w:rPr>
                <w:rFonts w:hint="eastAsia"/>
                <w:sz w:val="22"/>
                <w:szCs w:val="24"/>
              </w:rPr>
              <w:t>円×</w:t>
            </w:r>
            <w:r w:rsidR="008E17C4" w:rsidRPr="00043AEA">
              <w:rPr>
                <w:rFonts w:hint="eastAsia"/>
                <w:sz w:val="22"/>
                <w:szCs w:val="24"/>
              </w:rPr>
              <w:t>10</w:t>
            </w:r>
            <w:r w:rsidRPr="00043AEA">
              <w:rPr>
                <w:rFonts w:hint="eastAsia"/>
                <w:sz w:val="22"/>
                <w:szCs w:val="24"/>
              </w:rPr>
              <w:t>脚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>譜面台</w:t>
            </w:r>
            <w:r w:rsidRPr="00043AEA">
              <w:rPr>
                <w:rFonts w:hint="eastAsia"/>
                <w:sz w:val="22"/>
                <w:szCs w:val="24"/>
              </w:rPr>
              <w:t>150</w:t>
            </w:r>
            <w:r w:rsidRPr="00043AEA">
              <w:rPr>
                <w:rFonts w:hint="eastAsia"/>
                <w:sz w:val="22"/>
                <w:szCs w:val="24"/>
              </w:rPr>
              <w:t>円×</w:t>
            </w:r>
            <w:r w:rsidRPr="00043AEA">
              <w:rPr>
                <w:rFonts w:hint="eastAsia"/>
                <w:sz w:val="22"/>
                <w:szCs w:val="24"/>
              </w:rPr>
              <w:t>3</w:t>
            </w:r>
            <w:r w:rsidRPr="00043AEA">
              <w:rPr>
                <w:rFonts w:hint="eastAsia"/>
                <w:sz w:val="22"/>
                <w:szCs w:val="24"/>
              </w:rPr>
              <w:t>台×</w:t>
            </w:r>
            <w:r w:rsidRPr="00043AEA">
              <w:rPr>
                <w:rFonts w:hint="eastAsia"/>
                <w:sz w:val="22"/>
                <w:szCs w:val="24"/>
              </w:rPr>
              <w:t>2</w:t>
            </w:r>
            <w:r w:rsidRPr="00043AEA">
              <w:rPr>
                <w:rFonts w:hint="eastAsia"/>
                <w:sz w:val="22"/>
                <w:szCs w:val="24"/>
              </w:rPr>
              <w:t>区分</w:t>
            </w:r>
          </w:p>
          <w:p w:rsidR="000855F2" w:rsidRPr="00043AEA" w:rsidRDefault="000855F2" w:rsidP="000855F2">
            <w:pPr>
              <w:rPr>
                <w:sz w:val="22"/>
                <w:szCs w:val="24"/>
              </w:rPr>
            </w:pPr>
            <w:r w:rsidRPr="00043AEA">
              <w:rPr>
                <w:rFonts w:hint="eastAsia"/>
                <w:sz w:val="22"/>
                <w:szCs w:val="24"/>
              </w:rPr>
              <w:t xml:space="preserve">照明設備一式　</w:t>
            </w:r>
            <w:r w:rsidRPr="00043AEA">
              <w:rPr>
                <w:rFonts w:hint="eastAsia"/>
                <w:sz w:val="22"/>
                <w:szCs w:val="24"/>
              </w:rPr>
              <w:t>12,800</w:t>
            </w:r>
            <w:r w:rsidRPr="00043AEA">
              <w:rPr>
                <w:rFonts w:hint="eastAsia"/>
                <w:sz w:val="22"/>
                <w:szCs w:val="24"/>
              </w:rPr>
              <w:t>円×</w:t>
            </w:r>
            <w:r w:rsidRPr="00043AEA">
              <w:rPr>
                <w:rFonts w:hint="eastAsia"/>
                <w:sz w:val="22"/>
                <w:szCs w:val="24"/>
              </w:rPr>
              <w:t>2</w:t>
            </w:r>
            <w:r w:rsidRPr="00043AEA">
              <w:rPr>
                <w:rFonts w:hint="eastAsia"/>
                <w:sz w:val="22"/>
                <w:szCs w:val="24"/>
              </w:rPr>
              <w:t>区分</w:t>
            </w:r>
          </w:p>
          <w:p w:rsidR="000855F2" w:rsidRPr="00043AEA" w:rsidRDefault="000855F2" w:rsidP="000855F2">
            <w:pPr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4"/>
              </w:rPr>
              <w:t xml:space="preserve">音響装置一式　</w:t>
            </w:r>
            <w:r w:rsidRPr="00043AEA">
              <w:rPr>
                <w:rFonts w:hint="eastAsia"/>
                <w:sz w:val="22"/>
                <w:szCs w:val="24"/>
              </w:rPr>
              <w:t>2,580</w:t>
            </w:r>
            <w:r w:rsidRPr="00043AEA">
              <w:rPr>
                <w:rFonts w:hint="eastAsia"/>
                <w:sz w:val="22"/>
                <w:szCs w:val="24"/>
              </w:rPr>
              <w:t>円×</w:t>
            </w:r>
            <w:r w:rsidRPr="00043AEA">
              <w:rPr>
                <w:rFonts w:hint="eastAsia"/>
                <w:sz w:val="22"/>
                <w:szCs w:val="24"/>
              </w:rPr>
              <w:t>2</w:t>
            </w:r>
            <w:r w:rsidRPr="00043AEA">
              <w:rPr>
                <w:rFonts w:hint="eastAsia"/>
                <w:sz w:val="22"/>
                <w:szCs w:val="24"/>
              </w:rPr>
              <w:t>区分</w:t>
            </w:r>
          </w:p>
        </w:tc>
      </w:tr>
      <w:tr w:rsidR="000855F2" w:rsidRPr="00C80AE1" w:rsidTr="008E17C4">
        <w:trPr>
          <w:cantSplit/>
          <w:trHeight w:val="584"/>
        </w:trPr>
        <w:tc>
          <w:tcPr>
            <w:tcW w:w="709" w:type="dxa"/>
            <w:vAlign w:val="center"/>
          </w:tcPr>
          <w:p w:rsidR="000855F2" w:rsidRPr="000855F2" w:rsidRDefault="000855F2" w:rsidP="00085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55F2" w:rsidRPr="00043AEA" w:rsidRDefault="000855F2" w:rsidP="000855F2">
            <w:pPr>
              <w:jc w:val="center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  <w:vAlign w:val="center"/>
          </w:tcPr>
          <w:p w:rsidR="000855F2" w:rsidRPr="00043AEA" w:rsidRDefault="008E17C4" w:rsidP="000855F2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161,970</w:t>
            </w:r>
            <w:r w:rsidR="000855F2"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0855F2" w:rsidRPr="00043AEA" w:rsidRDefault="008E17C4" w:rsidP="000855F2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162,720</w:t>
            </w:r>
            <w:r w:rsidR="000855F2"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0855F2" w:rsidRPr="00043AEA" w:rsidRDefault="008E17C4" w:rsidP="000855F2">
            <w:pPr>
              <w:jc w:val="right"/>
              <w:rPr>
                <w:sz w:val="22"/>
                <w:szCs w:val="22"/>
              </w:rPr>
            </w:pPr>
            <w:r w:rsidRPr="00043AEA">
              <w:rPr>
                <w:rFonts w:hint="eastAsia"/>
                <w:sz w:val="22"/>
                <w:szCs w:val="22"/>
              </w:rPr>
              <w:t>750</w:t>
            </w:r>
            <w:r w:rsidR="000855F2" w:rsidRPr="00043AE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0855F2" w:rsidRPr="00043AEA" w:rsidRDefault="000855F2" w:rsidP="000855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55F2" w:rsidRPr="00C80AE1" w:rsidRDefault="000855F2" w:rsidP="00525F8F">
      <w:pPr>
        <w:rPr>
          <w:sz w:val="22"/>
          <w:szCs w:val="21"/>
        </w:rPr>
      </w:pPr>
      <w:r w:rsidRPr="00C80AE1">
        <w:rPr>
          <w:rFonts w:hint="eastAsia"/>
          <w:sz w:val="22"/>
          <w:szCs w:val="21"/>
        </w:rPr>
        <w:t>（注）１．事業収入とは入場料・参加費・他の助成金事業からの補助金等をいう。</w:t>
      </w:r>
    </w:p>
    <w:p w:rsidR="000855F2" w:rsidRPr="00C80AE1" w:rsidRDefault="000855F2" w:rsidP="00525F8F">
      <w:pPr>
        <w:jc w:val="left"/>
        <w:rPr>
          <w:szCs w:val="24"/>
        </w:rPr>
      </w:pPr>
      <w:r>
        <w:rPr>
          <w:rFonts w:hint="eastAsia"/>
          <w:sz w:val="22"/>
          <w:szCs w:val="21"/>
        </w:rPr>
        <w:t xml:space="preserve">　</w:t>
      </w:r>
      <w:r w:rsidRPr="00C80AE1">
        <w:rPr>
          <w:rFonts w:hint="eastAsia"/>
          <w:sz w:val="22"/>
          <w:szCs w:val="21"/>
        </w:rPr>
        <w:t>２．</w:t>
      </w:r>
      <w:r w:rsidRPr="00043AEA">
        <w:rPr>
          <w:rFonts w:hint="eastAsia"/>
          <w:sz w:val="22"/>
          <w:szCs w:val="24"/>
        </w:rPr>
        <w:t>収入の予算額は、申請書の収入予算額と等しくなること。</w:t>
      </w:r>
    </w:p>
    <w:p w:rsidR="007F0379" w:rsidRPr="008E17C4" w:rsidRDefault="000855F2" w:rsidP="00525F8F">
      <w:pPr>
        <w:rPr>
          <w:dstrike/>
          <w:sz w:val="22"/>
          <w:szCs w:val="21"/>
        </w:rPr>
      </w:pPr>
      <w:r w:rsidRPr="00C80AE1">
        <w:rPr>
          <w:rFonts w:hint="eastAsia"/>
          <w:sz w:val="22"/>
          <w:szCs w:val="21"/>
        </w:rPr>
        <w:t>３．</w:t>
      </w:r>
      <w:r w:rsidRPr="008E17C4">
        <w:rPr>
          <w:rFonts w:hint="eastAsia"/>
          <w:sz w:val="22"/>
          <w:szCs w:val="21"/>
        </w:rPr>
        <w:t>収入の予算</w:t>
      </w:r>
      <w:r w:rsidR="00525F8F">
        <w:rPr>
          <w:rFonts w:hint="eastAsia"/>
          <w:sz w:val="22"/>
          <w:szCs w:val="21"/>
        </w:rPr>
        <w:t>合計額と</w:t>
      </w:r>
      <w:r w:rsidRPr="008E17C4">
        <w:rPr>
          <w:rFonts w:hint="eastAsia"/>
          <w:sz w:val="22"/>
          <w:szCs w:val="21"/>
        </w:rPr>
        <w:t>支出</w:t>
      </w:r>
      <w:r w:rsidR="00525F8F">
        <w:rPr>
          <w:rFonts w:hint="eastAsia"/>
          <w:sz w:val="22"/>
          <w:szCs w:val="21"/>
        </w:rPr>
        <w:t>の</w:t>
      </w:r>
      <w:r w:rsidRPr="008E17C4">
        <w:rPr>
          <w:rFonts w:hint="eastAsia"/>
          <w:sz w:val="22"/>
          <w:szCs w:val="21"/>
        </w:rPr>
        <w:t>予算</w:t>
      </w:r>
      <w:r w:rsidR="00525F8F">
        <w:rPr>
          <w:rFonts w:hint="eastAsia"/>
          <w:sz w:val="22"/>
          <w:szCs w:val="21"/>
        </w:rPr>
        <w:t>合計額、及び収入の決算合計額と支出の決算</w:t>
      </w:r>
      <w:r w:rsidRPr="008E17C4">
        <w:rPr>
          <w:rFonts w:hint="eastAsia"/>
          <w:sz w:val="22"/>
          <w:szCs w:val="21"/>
        </w:rPr>
        <w:t>合計</w:t>
      </w:r>
      <w:r w:rsidR="00525F8F">
        <w:rPr>
          <w:rFonts w:hint="eastAsia"/>
          <w:sz w:val="22"/>
          <w:szCs w:val="21"/>
        </w:rPr>
        <w:t>額</w:t>
      </w:r>
      <w:r w:rsidRPr="008E17C4">
        <w:rPr>
          <w:rFonts w:hint="eastAsia"/>
          <w:sz w:val="22"/>
          <w:szCs w:val="21"/>
        </w:rPr>
        <w:t>は等しくなること。</w:t>
      </w:r>
    </w:p>
    <w:sectPr w:rsidR="007F0379" w:rsidRPr="008E17C4" w:rsidSect="000426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EA" w:rsidRDefault="00043AEA" w:rsidP="00043AEA">
      <w:r>
        <w:separator/>
      </w:r>
    </w:p>
  </w:endnote>
  <w:endnote w:type="continuationSeparator" w:id="0">
    <w:p w:rsidR="00043AEA" w:rsidRDefault="00043AEA" w:rsidP="0004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EA" w:rsidRDefault="00043AEA" w:rsidP="00043AEA">
      <w:r>
        <w:separator/>
      </w:r>
    </w:p>
  </w:footnote>
  <w:footnote w:type="continuationSeparator" w:id="0">
    <w:p w:rsidR="00043AEA" w:rsidRDefault="00043AEA" w:rsidP="0004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60"/>
    <w:rsid w:val="000000C2"/>
    <w:rsid w:val="0000087A"/>
    <w:rsid w:val="0000397E"/>
    <w:rsid w:val="00004EB4"/>
    <w:rsid w:val="000050EF"/>
    <w:rsid w:val="000051AD"/>
    <w:rsid w:val="000051EC"/>
    <w:rsid w:val="0000646F"/>
    <w:rsid w:val="0001096E"/>
    <w:rsid w:val="00011A81"/>
    <w:rsid w:val="0001232D"/>
    <w:rsid w:val="0001239C"/>
    <w:rsid w:val="00012A4F"/>
    <w:rsid w:val="000132E9"/>
    <w:rsid w:val="00013DFE"/>
    <w:rsid w:val="00014457"/>
    <w:rsid w:val="00017511"/>
    <w:rsid w:val="0002164A"/>
    <w:rsid w:val="00022732"/>
    <w:rsid w:val="0002334C"/>
    <w:rsid w:val="00024CFE"/>
    <w:rsid w:val="00025746"/>
    <w:rsid w:val="00026ABE"/>
    <w:rsid w:val="0002744D"/>
    <w:rsid w:val="00030644"/>
    <w:rsid w:val="000308A9"/>
    <w:rsid w:val="00030A44"/>
    <w:rsid w:val="00030B61"/>
    <w:rsid w:val="00031AC5"/>
    <w:rsid w:val="00031DE8"/>
    <w:rsid w:val="00032484"/>
    <w:rsid w:val="00033D0D"/>
    <w:rsid w:val="00041184"/>
    <w:rsid w:val="000413EB"/>
    <w:rsid w:val="000418D0"/>
    <w:rsid w:val="00042660"/>
    <w:rsid w:val="00043623"/>
    <w:rsid w:val="0004368E"/>
    <w:rsid w:val="00043AEA"/>
    <w:rsid w:val="00044285"/>
    <w:rsid w:val="00044A1F"/>
    <w:rsid w:val="00046CCE"/>
    <w:rsid w:val="00047871"/>
    <w:rsid w:val="00047D27"/>
    <w:rsid w:val="00050783"/>
    <w:rsid w:val="00051098"/>
    <w:rsid w:val="0005272C"/>
    <w:rsid w:val="00052D46"/>
    <w:rsid w:val="00054D1B"/>
    <w:rsid w:val="00055C7A"/>
    <w:rsid w:val="00063840"/>
    <w:rsid w:val="000640A4"/>
    <w:rsid w:val="00064B2A"/>
    <w:rsid w:val="00075944"/>
    <w:rsid w:val="00081B7D"/>
    <w:rsid w:val="00084DC7"/>
    <w:rsid w:val="00085324"/>
    <w:rsid w:val="000855F2"/>
    <w:rsid w:val="000864F7"/>
    <w:rsid w:val="00086C4D"/>
    <w:rsid w:val="00087AFB"/>
    <w:rsid w:val="000907B4"/>
    <w:rsid w:val="00090FEB"/>
    <w:rsid w:val="00091778"/>
    <w:rsid w:val="00091B32"/>
    <w:rsid w:val="00092ECE"/>
    <w:rsid w:val="00094B24"/>
    <w:rsid w:val="000951DB"/>
    <w:rsid w:val="0009688B"/>
    <w:rsid w:val="000968C2"/>
    <w:rsid w:val="0009696C"/>
    <w:rsid w:val="000972AE"/>
    <w:rsid w:val="000A1389"/>
    <w:rsid w:val="000A1445"/>
    <w:rsid w:val="000A15DB"/>
    <w:rsid w:val="000A1D4C"/>
    <w:rsid w:val="000A3393"/>
    <w:rsid w:val="000A3985"/>
    <w:rsid w:val="000A542B"/>
    <w:rsid w:val="000A6211"/>
    <w:rsid w:val="000A6B47"/>
    <w:rsid w:val="000B1314"/>
    <w:rsid w:val="000B143E"/>
    <w:rsid w:val="000B5316"/>
    <w:rsid w:val="000B58DF"/>
    <w:rsid w:val="000B6B6B"/>
    <w:rsid w:val="000B7913"/>
    <w:rsid w:val="000C05F5"/>
    <w:rsid w:val="000C0698"/>
    <w:rsid w:val="000C3005"/>
    <w:rsid w:val="000C414D"/>
    <w:rsid w:val="000C617E"/>
    <w:rsid w:val="000C64A7"/>
    <w:rsid w:val="000C6A48"/>
    <w:rsid w:val="000C6C82"/>
    <w:rsid w:val="000D2857"/>
    <w:rsid w:val="000D29C3"/>
    <w:rsid w:val="000D2C93"/>
    <w:rsid w:val="000D3131"/>
    <w:rsid w:val="000D315B"/>
    <w:rsid w:val="000D3614"/>
    <w:rsid w:val="000D5488"/>
    <w:rsid w:val="000D6D35"/>
    <w:rsid w:val="000D6EA0"/>
    <w:rsid w:val="000D7857"/>
    <w:rsid w:val="000D7BDD"/>
    <w:rsid w:val="000E06BF"/>
    <w:rsid w:val="000E12BA"/>
    <w:rsid w:val="000E148B"/>
    <w:rsid w:val="000E2D20"/>
    <w:rsid w:val="000E3094"/>
    <w:rsid w:val="000E3883"/>
    <w:rsid w:val="000E65DB"/>
    <w:rsid w:val="000E7037"/>
    <w:rsid w:val="000E7119"/>
    <w:rsid w:val="001000AE"/>
    <w:rsid w:val="001008B5"/>
    <w:rsid w:val="00100B59"/>
    <w:rsid w:val="0010165C"/>
    <w:rsid w:val="0010283D"/>
    <w:rsid w:val="001041CD"/>
    <w:rsid w:val="0010511C"/>
    <w:rsid w:val="0010536E"/>
    <w:rsid w:val="00106064"/>
    <w:rsid w:val="00107BBD"/>
    <w:rsid w:val="0011077E"/>
    <w:rsid w:val="00111B3F"/>
    <w:rsid w:val="00111C95"/>
    <w:rsid w:val="00112317"/>
    <w:rsid w:val="00113B47"/>
    <w:rsid w:val="001151AB"/>
    <w:rsid w:val="0011652A"/>
    <w:rsid w:val="00121BF6"/>
    <w:rsid w:val="00121E9F"/>
    <w:rsid w:val="00122385"/>
    <w:rsid w:val="001230E3"/>
    <w:rsid w:val="0012317C"/>
    <w:rsid w:val="00123386"/>
    <w:rsid w:val="00125EEF"/>
    <w:rsid w:val="00126198"/>
    <w:rsid w:val="0012670F"/>
    <w:rsid w:val="00127E51"/>
    <w:rsid w:val="00127E8D"/>
    <w:rsid w:val="00130327"/>
    <w:rsid w:val="00130950"/>
    <w:rsid w:val="0013310B"/>
    <w:rsid w:val="00134804"/>
    <w:rsid w:val="00136DD0"/>
    <w:rsid w:val="0014018B"/>
    <w:rsid w:val="00141B8B"/>
    <w:rsid w:val="00142DD2"/>
    <w:rsid w:val="00143051"/>
    <w:rsid w:val="0014449F"/>
    <w:rsid w:val="00147BD7"/>
    <w:rsid w:val="00150585"/>
    <w:rsid w:val="00150B1E"/>
    <w:rsid w:val="00150E19"/>
    <w:rsid w:val="00152612"/>
    <w:rsid w:val="0015420D"/>
    <w:rsid w:val="00156DAA"/>
    <w:rsid w:val="00157881"/>
    <w:rsid w:val="00157CDC"/>
    <w:rsid w:val="00161176"/>
    <w:rsid w:val="00163079"/>
    <w:rsid w:val="00164262"/>
    <w:rsid w:val="001651FE"/>
    <w:rsid w:val="001652C7"/>
    <w:rsid w:val="00165D17"/>
    <w:rsid w:val="001700B9"/>
    <w:rsid w:val="00170789"/>
    <w:rsid w:val="00172B9F"/>
    <w:rsid w:val="0017610B"/>
    <w:rsid w:val="001767A3"/>
    <w:rsid w:val="00176BF0"/>
    <w:rsid w:val="001777F1"/>
    <w:rsid w:val="00180F72"/>
    <w:rsid w:val="001828C9"/>
    <w:rsid w:val="00184200"/>
    <w:rsid w:val="00184CD8"/>
    <w:rsid w:val="00185A61"/>
    <w:rsid w:val="00185BEE"/>
    <w:rsid w:val="00186D3C"/>
    <w:rsid w:val="00190E41"/>
    <w:rsid w:val="00196FAA"/>
    <w:rsid w:val="001A4A55"/>
    <w:rsid w:val="001A6812"/>
    <w:rsid w:val="001B00DB"/>
    <w:rsid w:val="001B049B"/>
    <w:rsid w:val="001B0B82"/>
    <w:rsid w:val="001B0CB6"/>
    <w:rsid w:val="001B12DA"/>
    <w:rsid w:val="001B1DEC"/>
    <w:rsid w:val="001B33F1"/>
    <w:rsid w:val="001B3D9B"/>
    <w:rsid w:val="001B60D5"/>
    <w:rsid w:val="001B68C0"/>
    <w:rsid w:val="001B78FA"/>
    <w:rsid w:val="001C0C90"/>
    <w:rsid w:val="001C27C4"/>
    <w:rsid w:val="001C2D2B"/>
    <w:rsid w:val="001C33BF"/>
    <w:rsid w:val="001C3C4C"/>
    <w:rsid w:val="001C5EA2"/>
    <w:rsid w:val="001C67CD"/>
    <w:rsid w:val="001D009F"/>
    <w:rsid w:val="001D14FE"/>
    <w:rsid w:val="001D24E5"/>
    <w:rsid w:val="001D3141"/>
    <w:rsid w:val="001D38B5"/>
    <w:rsid w:val="001D5268"/>
    <w:rsid w:val="001D5DDB"/>
    <w:rsid w:val="001D6D92"/>
    <w:rsid w:val="001E0A56"/>
    <w:rsid w:val="001E1830"/>
    <w:rsid w:val="001E1D71"/>
    <w:rsid w:val="001E3EA3"/>
    <w:rsid w:val="001E3FAA"/>
    <w:rsid w:val="001E5294"/>
    <w:rsid w:val="001E713B"/>
    <w:rsid w:val="001E7BB4"/>
    <w:rsid w:val="001E7FF7"/>
    <w:rsid w:val="001F0900"/>
    <w:rsid w:val="001F0CA9"/>
    <w:rsid w:val="001F2011"/>
    <w:rsid w:val="001F2570"/>
    <w:rsid w:val="001F3F5C"/>
    <w:rsid w:val="001F772D"/>
    <w:rsid w:val="001F7D76"/>
    <w:rsid w:val="00200E1F"/>
    <w:rsid w:val="0020232B"/>
    <w:rsid w:val="002039C3"/>
    <w:rsid w:val="002062E1"/>
    <w:rsid w:val="0020674C"/>
    <w:rsid w:val="0020763A"/>
    <w:rsid w:val="0020778A"/>
    <w:rsid w:val="00210B6A"/>
    <w:rsid w:val="0021273F"/>
    <w:rsid w:val="00213040"/>
    <w:rsid w:val="00213EAB"/>
    <w:rsid w:val="00215FD4"/>
    <w:rsid w:val="00216428"/>
    <w:rsid w:val="0021657F"/>
    <w:rsid w:val="0021718F"/>
    <w:rsid w:val="0022040B"/>
    <w:rsid w:val="002209BE"/>
    <w:rsid w:val="002212BC"/>
    <w:rsid w:val="0022151D"/>
    <w:rsid w:val="00221BFE"/>
    <w:rsid w:val="00224427"/>
    <w:rsid w:val="0022472C"/>
    <w:rsid w:val="00224D81"/>
    <w:rsid w:val="002251D2"/>
    <w:rsid w:val="00226D8A"/>
    <w:rsid w:val="00227189"/>
    <w:rsid w:val="002306C7"/>
    <w:rsid w:val="00230D63"/>
    <w:rsid w:val="00230E75"/>
    <w:rsid w:val="002318BF"/>
    <w:rsid w:val="00233D5D"/>
    <w:rsid w:val="00233F15"/>
    <w:rsid w:val="00236985"/>
    <w:rsid w:val="00237663"/>
    <w:rsid w:val="00241FF2"/>
    <w:rsid w:val="00242224"/>
    <w:rsid w:val="00242DB3"/>
    <w:rsid w:val="00243155"/>
    <w:rsid w:val="00244ABB"/>
    <w:rsid w:val="00245A21"/>
    <w:rsid w:val="00245B9C"/>
    <w:rsid w:val="00247066"/>
    <w:rsid w:val="00247207"/>
    <w:rsid w:val="00250202"/>
    <w:rsid w:val="00250F73"/>
    <w:rsid w:val="002523ED"/>
    <w:rsid w:val="002524F5"/>
    <w:rsid w:val="00252AB8"/>
    <w:rsid w:val="00252EEE"/>
    <w:rsid w:val="00253CD6"/>
    <w:rsid w:val="0025452F"/>
    <w:rsid w:val="00254936"/>
    <w:rsid w:val="00256ECC"/>
    <w:rsid w:val="002574E4"/>
    <w:rsid w:val="002603F1"/>
    <w:rsid w:val="00260A40"/>
    <w:rsid w:val="00260AFE"/>
    <w:rsid w:val="002619FD"/>
    <w:rsid w:val="00262338"/>
    <w:rsid w:val="00263B85"/>
    <w:rsid w:val="002657C8"/>
    <w:rsid w:val="00265BB4"/>
    <w:rsid w:val="0026603B"/>
    <w:rsid w:val="002669E6"/>
    <w:rsid w:val="00270869"/>
    <w:rsid w:val="00271D36"/>
    <w:rsid w:val="00272CC7"/>
    <w:rsid w:val="00272F65"/>
    <w:rsid w:val="002734F9"/>
    <w:rsid w:val="00274095"/>
    <w:rsid w:val="00275488"/>
    <w:rsid w:val="00275744"/>
    <w:rsid w:val="00275EF6"/>
    <w:rsid w:val="00276585"/>
    <w:rsid w:val="002765F4"/>
    <w:rsid w:val="00276CA9"/>
    <w:rsid w:val="002778FA"/>
    <w:rsid w:val="00282359"/>
    <w:rsid w:val="00284B63"/>
    <w:rsid w:val="00284D78"/>
    <w:rsid w:val="002861D4"/>
    <w:rsid w:val="002864D1"/>
    <w:rsid w:val="00286621"/>
    <w:rsid w:val="002900B8"/>
    <w:rsid w:val="00290A2F"/>
    <w:rsid w:val="00291C06"/>
    <w:rsid w:val="00292B4B"/>
    <w:rsid w:val="00293634"/>
    <w:rsid w:val="00294BA7"/>
    <w:rsid w:val="002950AF"/>
    <w:rsid w:val="00296065"/>
    <w:rsid w:val="002963E0"/>
    <w:rsid w:val="002A43F7"/>
    <w:rsid w:val="002A61A6"/>
    <w:rsid w:val="002A6347"/>
    <w:rsid w:val="002A6DEF"/>
    <w:rsid w:val="002B0610"/>
    <w:rsid w:val="002B1C89"/>
    <w:rsid w:val="002B4190"/>
    <w:rsid w:val="002B5AAF"/>
    <w:rsid w:val="002B6692"/>
    <w:rsid w:val="002C17FA"/>
    <w:rsid w:val="002C3567"/>
    <w:rsid w:val="002C4AE6"/>
    <w:rsid w:val="002C52B7"/>
    <w:rsid w:val="002C5916"/>
    <w:rsid w:val="002C712F"/>
    <w:rsid w:val="002C75B0"/>
    <w:rsid w:val="002C77B1"/>
    <w:rsid w:val="002C7D91"/>
    <w:rsid w:val="002D0464"/>
    <w:rsid w:val="002D0EE3"/>
    <w:rsid w:val="002D17CB"/>
    <w:rsid w:val="002D3848"/>
    <w:rsid w:val="002D55A4"/>
    <w:rsid w:val="002D55DD"/>
    <w:rsid w:val="002D5F3B"/>
    <w:rsid w:val="002E0B23"/>
    <w:rsid w:val="002E16BD"/>
    <w:rsid w:val="002E257F"/>
    <w:rsid w:val="002E2749"/>
    <w:rsid w:val="002E2CE1"/>
    <w:rsid w:val="002E31BC"/>
    <w:rsid w:val="002E40E2"/>
    <w:rsid w:val="002F016D"/>
    <w:rsid w:val="002F0518"/>
    <w:rsid w:val="002F05C6"/>
    <w:rsid w:val="002F1142"/>
    <w:rsid w:val="002F29A6"/>
    <w:rsid w:val="002F3351"/>
    <w:rsid w:val="002F4744"/>
    <w:rsid w:val="002F5E3D"/>
    <w:rsid w:val="002F61F9"/>
    <w:rsid w:val="002F6FFF"/>
    <w:rsid w:val="002F706A"/>
    <w:rsid w:val="002F726E"/>
    <w:rsid w:val="002F7C4F"/>
    <w:rsid w:val="00301445"/>
    <w:rsid w:val="00301453"/>
    <w:rsid w:val="00303AEC"/>
    <w:rsid w:val="003041F8"/>
    <w:rsid w:val="00304207"/>
    <w:rsid w:val="00305D52"/>
    <w:rsid w:val="00305F8D"/>
    <w:rsid w:val="003064C7"/>
    <w:rsid w:val="003067C8"/>
    <w:rsid w:val="00307DF7"/>
    <w:rsid w:val="0031078B"/>
    <w:rsid w:val="00311A02"/>
    <w:rsid w:val="00315E00"/>
    <w:rsid w:val="0031630E"/>
    <w:rsid w:val="0031747D"/>
    <w:rsid w:val="0031752D"/>
    <w:rsid w:val="0032095B"/>
    <w:rsid w:val="00320FBD"/>
    <w:rsid w:val="003215C7"/>
    <w:rsid w:val="00323773"/>
    <w:rsid w:val="003253C9"/>
    <w:rsid w:val="00326355"/>
    <w:rsid w:val="0032641D"/>
    <w:rsid w:val="00330648"/>
    <w:rsid w:val="003333CE"/>
    <w:rsid w:val="00336352"/>
    <w:rsid w:val="003363C0"/>
    <w:rsid w:val="00336C26"/>
    <w:rsid w:val="00336DFF"/>
    <w:rsid w:val="0033740A"/>
    <w:rsid w:val="00337944"/>
    <w:rsid w:val="00341AB7"/>
    <w:rsid w:val="0034273E"/>
    <w:rsid w:val="00346096"/>
    <w:rsid w:val="003463D1"/>
    <w:rsid w:val="00350426"/>
    <w:rsid w:val="00350A7C"/>
    <w:rsid w:val="0035251C"/>
    <w:rsid w:val="00353CF3"/>
    <w:rsid w:val="00361C7C"/>
    <w:rsid w:val="003631DD"/>
    <w:rsid w:val="0036488F"/>
    <w:rsid w:val="00365CBB"/>
    <w:rsid w:val="00365F66"/>
    <w:rsid w:val="0036641A"/>
    <w:rsid w:val="00367D2B"/>
    <w:rsid w:val="003709AF"/>
    <w:rsid w:val="00371E76"/>
    <w:rsid w:val="003722FA"/>
    <w:rsid w:val="00372B4E"/>
    <w:rsid w:val="0037387D"/>
    <w:rsid w:val="003741F5"/>
    <w:rsid w:val="00374529"/>
    <w:rsid w:val="0037492A"/>
    <w:rsid w:val="0037519F"/>
    <w:rsid w:val="00376922"/>
    <w:rsid w:val="0037758A"/>
    <w:rsid w:val="003812DB"/>
    <w:rsid w:val="00384F04"/>
    <w:rsid w:val="00387175"/>
    <w:rsid w:val="0038773C"/>
    <w:rsid w:val="003906C7"/>
    <w:rsid w:val="00390953"/>
    <w:rsid w:val="00392939"/>
    <w:rsid w:val="00393256"/>
    <w:rsid w:val="003934CC"/>
    <w:rsid w:val="00394645"/>
    <w:rsid w:val="0039570B"/>
    <w:rsid w:val="003961D4"/>
    <w:rsid w:val="00396243"/>
    <w:rsid w:val="0039702C"/>
    <w:rsid w:val="0039736E"/>
    <w:rsid w:val="003A0052"/>
    <w:rsid w:val="003A0B12"/>
    <w:rsid w:val="003A1E02"/>
    <w:rsid w:val="003A22AA"/>
    <w:rsid w:val="003A3043"/>
    <w:rsid w:val="003A3E74"/>
    <w:rsid w:val="003A57C0"/>
    <w:rsid w:val="003A57C1"/>
    <w:rsid w:val="003A57E3"/>
    <w:rsid w:val="003A6655"/>
    <w:rsid w:val="003A68B4"/>
    <w:rsid w:val="003A7193"/>
    <w:rsid w:val="003B0E87"/>
    <w:rsid w:val="003B1772"/>
    <w:rsid w:val="003B27A8"/>
    <w:rsid w:val="003B2C33"/>
    <w:rsid w:val="003B31EE"/>
    <w:rsid w:val="003B5019"/>
    <w:rsid w:val="003B5F76"/>
    <w:rsid w:val="003B6921"/>
    <w:rsid w:val="003B77EC"/>
    <w:rsid w:val="003C056F"/>
    <w:rsid w:val="003C097C"/>
    <w:rsid w:val="003C1A57"/>
    <w:rsid w:val="003C25CD"/>
    <w:rsid w:val="003C352A"/>
    <w:rsid w:val="003C3A40"/>
    <w:rsid w:val="003C437F"/>
    <w:rsid w:val="003C4C0F"/>
    <w:rsid w:val="003C64D5"/>
    <w:rsid w:val="003C6529"/>
    <w:rsid w:val="003C6FCA"/>
    <w:rsid w:val="003D05B2"/>
    <w:rsid w:val="003D06CE"/>
    <w:rsid w:val="003D3F3E"/>
    <w:rsid w:val="003D419D"/>
    <w:rsid w:val="003D4EAC"/>
    <w:rsid w:val="003D5C44"/>
    <w:rsid w:val="003D6073"/>
    <w:rsid w:val="003D7E9F"/>
    <w:rsid w:val="003E33FF"/>
    <w:rsid w:val="003E377E"/>
    <w:rsid w:val="003E3AD9"/>
    <w:rsid w:val="003E4284"/>
    <w:rsid w:val="003E4371"/>
    <w:rsid w:val="003E46D6"/>
    <w:rsid w:val="003E5BD4"/>
    <w:rsid w:val="003E5C55"/>
    <w:rsid w:val="003E60DE"/>
    <w:rsid w:val="003E6C54"/>
    <w:rsid w:val="003E783C"/>
    <w:rsid w:val="003E7F93"/>
    <w:rsid w:val="003F001E"/>
    <w:rsid w:val="003F00C7"/>
    <w:rsid w:val="003F10CD"/>
    <w:rsid w:val="003F24DC"/>
    <w:rsid w:val="003F2B88"/>
    <w:rsid w:val="003F4550"/>
    <w:rsid w:val="003F51B7"/>
    <w:rsid w:val="003F569F"/>
    <w:rsid w:val="003F6FC3"/>
    <w:rsid w:val="0040017E"/>
    <w:rsid w:val="00401450"/>
    <w:rsid w:val="00402057"/>
    <w:rsid w:val="004035DA"/>
    <w:rsid w:val="004040E4"/>
    <w:rsid w:val="00404152"/>
    <w:rsid w:val="004044DD"/>
    <w:rsid w:val="00404E7A"/>
    <w:rsid w:val="00407C72"/>
    <w:rsid w:val="00407CD5"/>
    <w:rsid w:val="00411549"/>
    <w:rsid w:val="004116C1"/>
    <w:rsid w:val="00413058"/>
    <w:rsid w:val="0041353E"/>
    <w:rsid w:val="00414AF8"/>
    <w:rsid w:val="00415BC5"/>
    <w:rsid w:val="00417EE3"/>
    <w:rsid w:val="004203B7"/>
    <w:rsid w:val="00420C92"/>
    <w:rsid w:val="004231FC"/>
    <w:rsid w:val="004233C9"/>
    <w:rsid w:val="00424FA4"/>
    <w:rsid w:val="004253AE"/>
    <w:rsid w:val="00426952"/>
    <w:rsid w:val="00427950"/>
    <w:rsid w:val="00430057"/>
    <w:rsid w:val="00430FCF"/>
    <w:rsid w:val="004315A7"/>
    <w:rsid w:val="004316F4"/>
    <w:rsid w:val="0043311E"/>
    <w:rsid w:val="00433CAE"/>
    <w:rsid w:val="00434565"/>
    <w:rsid w:val="004348BF"/>
    <w:rsid w:val="00435708"/>
    <w:rsid w:val="004376E7"/>
    <w:rsid w:val="00437EB6"/>
    <w:rsid w:val="004405E9"/>
    <w:rsid w:val="0044083A"/>
    <w:rsid w:val="004413C4"/>
    <w:rsid w:val="004415A4"/>
    <w:rsid w:val="004462C5"/>
    <w:rsid w:val="00447B7E"/>
    <w:rsid w:val="004505F4"/>
    <w:rsid w:val="00453594"/>
    <w:rsid w:val="004538E3"/>
    <w:rsid w:val="00453FC5"/>
    <w:rsid w:val="004571EB"/>
    <w:rsid w:val="004606E8"/>
    <w:rsid w:val="004609C7"/>
    <w:rsid w:val="004616F3"/>
    <w:rsid w:val="004622B4"/>
    <w:rsid w:val="00462430"/>
    <w:rsid w:val="00463EFC"/>
    <w:rsid w:val="00464958"/>
    <w:rsid w:val="00464F4E"/>
    <w:rsid w:val="00465B2B"/>
    <w:rsid w:val="004660B2"/>
    <w:rsid w:val="00467433"/>
    <w:rsid w:val="0047349A"/>
    <w:rsid w:val="004770BA"/>
    <w:rsid w:val="0047748D"/>
    <w:rsid w:val="0048074E"/>
    <w:rsid w:val="00481328"/>
    <w:rsid w:val="00484AA6"/>
    <w:rsid w:val="004855BB"/>
    <w:rsid w:val="00487004"/>
    <w:rsid w:val="00491CF8"/>
    <w:rsid w:val="00493209"/>
    <w:rsid w:val="0049580E"/>
    <w:rsid w:val="00495B3A"/>
    <w:rsid w:val="00495E35"/>
    <w:rsid w:val="0049712A"/>
    <w:rsid w:val="004A1383"/>
    <w:rsid w:val="004A15AE"/>
    <w:rsid w:val="004A19A7"/>
    <w:rsid w:val="004A2A4F"/>
    <w:rsid w:val="004A2C10"/>
    <w:rsid w:val="004A3F7E"/>
    <w:rsid w:val="004A4F55"/>
    <w:rsid w:val="004A50ED"/>
    <w:rsid w:val="004A5415"/>
    <w:rsid w:val="004A64E5"/>
    <w:rsid w:val="004A713E"/>
    <w:rsid w:val="004B07D8"/>
    <w:rsid w:val="004B1722"/>
    <w:rsid w:val="004B2F67"/>
    <w:rsid w:val="004B4471"/>
    <w:rsid w:val="004B7478"/>
    <w:rsid w:val="004C3501"/>
    <w:rsid w:val="004C3C86"/>
    <w:rsid w:val="004C3FCD"/>
    <w:rsid w:val="004C4A1B"/>
    <w:rsid w:val="004C5A87"/>
    <w:rsid w:val="004C6308"/>
    <w:rsid w:val="004C7AD7"/>
    <w:rsid w:val="004D000D"/>
    <w:rsid w:val="004D1DF7"/>
    <w:rsid w:val="004D2416"/>
    <w:rsid w:val="004D27CB"/>
    <w:rsid w:val="004D3863"/>
    <w:rsid w:val="004D3BDD"/>
    <w:rsid w:val="004D4DF3"/>
    <w:rsid w:val="004D664E"/>
    <w:rsid w:val="004D66F9"/>
    <w:rsid w:val="004D674F"/>
    <w:rsid w:val="004E2177"/>
    <w:rsid w:val="004E33BC"/>
    <w:rsid w:val="004E3E2E"/>
    <w:rsid w:val="004E4882"/>
    <w:rsid w:val="004E55E9"/>
    <w:rsid w:val="004E7014"/>
    <w:rsid w:val="004F1080"/>
    <w:rsid w:val="004F2202"/>
    <w:rsid w:val="004F2541"/>
    <w:rsid w:val="004F3C9E"/>
    <w:rsid w:val="004F4D36"/>
    <w:rsid w:val="004F5AFC"/>
    <w:rsid w:val="004F677F"/>
    <w:rsid w:val="004F7A1D"/>
    <w:rsid w:val="005012D5"/>
    <w:rsid w:val="0050186C"/>
    <w:rsid w:val="00502F35"/>
    <w:rsid w:val="00504C97"/>
    <w:rsid w:val="005052FD"/>
    <w:rsid w:val="00505B25"/>
    <w:rsid w:val="005068E6"/>
    <w:rsid w:val="005069BB"/>
    <w:rsid w:val="005074C5"/>
    <w:rsid w:val="00510859"/>
    <w:rsid w:val="0051096D"/>
    <w:rsid w:val="00510C52"/>
    <w:rsid w:val="0051203F"/>
    <w:rsid w:val="00513D16"/>
    <w:rsid w:val="0051403F"/>
    <w:rsid w:val="005146BD"/>
    <w:rsid w:val="00514919"/>
    <w:rsid w:val="00514C1A"/>
    <w:rsid w:val="00515022"/>
    <w:rsid w:val="005165BE"/>
    <w:rsid w:val="0051716D"/>
    <w:rsid w:val="00517BC9"/>
    <w:rsid w:val="00517C3E"/>
    <w:rsid w:val="00521C10"/>
    <w:rsid w:val="00521F82"/>
    <w:rsid w:val="00522A2B"/>
    <w:rsid w:val="00522FE8"/>
    <w:rsid w:val="005237DF"/>
    <w:rsid w:val="00525F8F"/>
    <w:rsid w:val="005266BA"/>
    <w:rsid w:val="00526F31"/>
    <w:rsid w:val="0052742F"/>
    <w:rsid w:val="00530C37"/>
    <w:rsid w:val="00532D88"/>
    <w:rsid w:val="00533335"/>
    <w:rsid w:val="005346C9"/>
    <w:rsid w:val="00535757"/>
    <w:rsid w:val="0053592C"/>
    <w:rsid w:val="005370C1"/>
    <w:rsid w:val="00540174"/>
    <w:rsid w:val="00540D6E"/>
    <w:rsid w:val="00544448"/>
    <w:rsid w:val="00546371"/>
    <w:rsid w:val="0054700A"/>
    <w:rsid w:val="00547E1F"/>
    <w:rsid w:val="00551E1D"/>
    <w:rsid w:val="00554D5C"/>
    <w:rsid w:val="00555183"/>
    <w:rsid w:val="00560866"/>
    <w:rsid w:val="00563540"/>
    <w:rsid w:val="00564BD3"/>
    <w:rsid w:val="0056594D"/>
    <w:rsid w:val="00571C16"/>
    <w:rsid w:val="005749FE"/>
    <w:rsid w:val="00574E99"/>
    <w:rsid w:val="00575708"/>
    <w:rsid w:val="00581855"/>
    <w:rsid w:val="0058238D"/>
    <w:rsid w:val="0058413E"/>
    <w:rsid w:val="00584C1C"/>
    <w:rsid w:val="00584F90"/>
    <w:rsid w:val="005866CC"/>
    <w:rsid w:val="00586C09"/>
    <w:rsid w:val="00590C55"/>
    <w:rsid w:val="00590F5A"/>
    <w:rsid w:val="0059372A"/>
    <w:rsid w:val="005938B0"/>
    <w:rsid w:val="005962F4"/>
    <w:rsid w:val="0059650D"/>
    <w:rsid w:val="00596BAE"/>
    <w:rsid w:val="005976C7"/>
    <w:rsid w:val="005A0C1D"/>
    <w:rsid w:val="005A1A4F"/>
    <w:rsid w:val="005A6C9D"/>
    <w:rsid w:val="005A71D8"/>
    <w:rsid w:val="005A7AF0"/>
    <w:rsid w:val="005B08C3"/>
    <w:rsid w:val="005B1278"/>
    <w:rsid w:val="005B154C"/>
    <w:rsid w:val="005B25A0"/>
    <w:rsid w:val="005B25C9"/>
    <w:rsid w:val="005B3F33"/>
    <w:rsid w:val="005B45BB"/>
    <w:rsid w:val="005B4EDD"/>
    <w:rsid w:val="005B5A1A"/>
    <w:rsid w:val="005B6DB3"/>
    <w:rsid w:val="005B7301"/>
    <w:rsid w:val="005C1D80"/>
    <w:rsid w:val="005C212B"/>
    <w:rsid w:val="005C3002"/>
    <w:rsid w:val="005D3DFE"/>
    <w:rsid w:val="005D4556"/>
    <w:rsid w:val="005D4CC3"/>
    <w:rsid w:val="005D6B5F"/>
    <w:rsid w:val="005D710B"/>
    <w:rsid w:val="005D7CB6"/>
    <w:rsid w:val="005E1DF1"/>
    <w:rsid w:val="005E315C"/>
    <w:rsid w:val="005E3957"/>
    <w:rsid w:val="005E43FD"/>
    <w:rsid w:val="005E51B9"/>
    <w:rsid w:val="005E7B98"/>
    <w:rsid w:val="005F1453"/>
    <w:rsid w:val="005F2841"/>
    <w:rsid w:val="005F29DA"/>
    <w:rsid w:val="005F4624"/>
    <w:rsid w:val="005F47F4"/>
    <w:rsid w:val="005F4992"/>
    <w:rsid w:val="005F4A51"/>
    <w:rsid w:val="005F74A2"/>
    <w:rsid w:val="0060016B"/>
    <w:rsid w:val="0060134E"/>
    <w:rsid w:val="00602D18"/>
    <w:rsid w:val="006048A9"/>
    <w:rsid w:val="006059EC"/>
    <w:rsid w:val="0060620E"/>
    <w:rsid w:val="00606292"/>
    <w:rsid w:val="00610932"/>
    <w:rsid w:val="00610CCE"/>
    <w:rsid w:val="0061117F"/>
    <w:rsid w:val="006116AC"/>
    <w:rsid w:val="006179B3"/>
    <w:rsid w:val="00617CF4"/>
    <w:rsid w:val="00622454"/>
    <w:rsid w:val="00622752"/>
    <w:rsid w:val="0062306F"/>
    <w:rsid w:val="00623B0A"/>
    <w:rsid w:val="00627702"/>
    <w:rsid w:val="00627918"/>
    <w:rsid w:val="00632ABF"/>
    <w:rsid w:val="00633D35"/>
    <w:rsid w:val="00633F46"/>
    <w:rsid w:val="00634151"/>
    <w:rsid w:val="00634976"/>
    <w:rsid w:val="00635753"/>
    <w:rsid w:val="006369F4"/>
    <w:rsid w:val="006404CD"/>
    <w:rsid w:val="00640897"/>
    <w:rsid w:val="00640FF8"/>
    <w:rsid w:val="006410B0"/>
    <w:rsid w:val="00641924"/>
    <w:rsid w:val="00641FA5"/>
    <w:rsid w:val="00642C37"/>
    <w:rsid w:val="006448D7"/>
    <w:rsid w:val="00644FDA"/>
    <w:rsid w:val="00645016"/>
    <w:rsid w:val="00645568"/>
    <w:rsid w:val="006470E3"/>
    <w:rsid w:val="00650154"/>
    <w:rsid w:val="00650B53"/>
    <w:rsid w:val="00651427"/>
    <w:rsid w:val="00651644"/>
    <w:rsid w:val="00653E47"/>
    <w:rsid w:val="00654BA2"/>
    <w:rsid w:val="00654C77"/>
    <w:rsid w:val="0065567F"/>
    <w:rsid w:val="006559A2"/>
    <w:rsid w:val="00656DE1"/>
    <w:rsid w:val="00662D45"/>
    <w:rsid w:val="00662DDF"/>
    <w:rsid w:val="00663D83"/>
    <w:rsid w:val="00664712"/>
    <w:rsid w:val="0066472E"/>
    <w:rsid w:val="00664E7A"/>
    <w:rsid w:val="0066655A"/>
    <w:rsid w:val="00666C4A"/>
    <w:rsid w:val="00666EBF"/>
    <w:rsid w:val="006717A5"/>
    <w:rsid w:val="00672377"/>
    <w:rsid w:val="00673961"/>
    <w:rsid w:val="0067473D"/>
    <w:rsid w:val="006754FD"/>
    <w:rsid w:val="0067552E"/>
    <w:rsid w:val="0067630F"/>
    <w:rsid w:val="00677CFD"/>
    <w:rsid w:val="00682215"/>
    <w:rsid w:val="00682629"/>
    <w:rsid w:val="0068321E"/>
    <w:rsid w:val="006861E3"/>
    <w:rsid w:val="00686900"/>
    <w:rsid w:val="00687A72"/>
    <w:rsid w:val="00690588"/>
    <w:rsid w:val="006924F9"/>
    <w:rsid w:val="00693F10"/>
    <w:rsid w:val="00694B21"/>
    <w:rsid w:val="006957C6"/>
    <w:rsid w:val="00697277"/>
    <w:rsid w:val="00697C7E"/>
    <w:rsid w:val="00697D37"/>
    <w:rsid w:val="006A0B63"/>
    <w:rsid w:val="006A0CAB"/>
    <w:rsid w:val="006A32E9"/>
    <w:rsid w:val="006A4B29"/>
    <w:rsid w:val="006A7CDD"/>
    <w:rsid w:val="006B0382"/>
    <w:rsid w:val="006B3D12"/>
    <w:rsid w:val="006B5801"/>
    <w:rsid w:val="006B5ADA"/>
    <w:rsid w:val="006B5D0B"/>
    <w:rsid w:val="006B6A0D"/>
    <w:rsid w:val="006B7B3D"/>
    <w:rsid w:val="006C12EF"/>
    <w:rsid w:val="006C1C0E"/>
    <w:rsid w:val="006C273F"/>
    <w:rsid w:val="006C3CBA"/>
    <w:rsid w:val="006C6F04"/>
    <w:rsid w:val="006C71E0"/>
    <w:rsid w:val="006C7CC7"/>
    <w:rsid w:val="006C7E07"/>
    <w:rsid w:val="006D0275"/>
    <w:rsid w:val="006D1ACD"/>
    <w:rsid w:val="006D1C5C"/>
    <w:rsid w:val="006D2E16"/>
    <w:rsid w:val="006D36E9"/>
    <w:rsid w:val="006D4C96"/>
    <w:rsid w:val="006D629F"/>
    <w:rsid w:val="006D6346"/>
    <w:rsid w:val="006E1689"/>
    <w:rsid w:val="006E246A"/>
    <w:rsid w:val="006E3195"/>
    <w:rsid w:val="006E36A7"/>
    <w:rsid w:val="006E41FD"/>
    <w:rsid w:val="006E5308"/>
    <w:rsid w:val="006E5CEB"/>
    <w:rsid w:val="006E6D86"/>
    <w:rsid w:val="006E7041"/>
    <w:rsid w:val="006E7C97"/>
    <w:rsid w:val="006F1045"/>
    <w:rsid w:val="006F2732"/>
    <w:rsid w:val="006F2F3C"/>
    <w:rsid w:val="006F35A9"/>
    <w:rsid w:val="006F3787"/>
    <w:rsid w:val="006F3D82"/>
    <w:rsid w:val="006F6E05"/>
    <w:rsid w:val="00700011"/>
    <w:rsid w:val="00700C8A"/>
    <w:rsid w:val="007043C6"/>
    <w:rsid w:val="00705031"/>
    <w:rsid w:val="007057B1"/>
    <w:rsid w:val="0070624A"/>
    <w:rsid w:val="0071005A"/>
    <w:rsid w:val="007129BC"/>
    <w:rsid w:val="00714BDB"/>
    <w:rsid w:val="00715EAF"/>
    <w:rsid w:val="0071636F"/>
    <w:rsid w:val="00716B0B"/>
    <w:rsid w:val="007211C0"/>
    <w:rsid w:val="0072156F"/>
    <w:rsid w:val="00723160"/>
    <w:rsid w:val="0072502A"/>
    <w:rsid w:val="00727236"/>
    <w:rsid w:val="007304FB"/>
    <w:rsid w:val="00730ED0"/>
    <w:rsid w:val="00730F15"/>
    <w:rsid w:val="00731E51"/>
    <w:rsid w:val="007320A0"/>
    <w:rsid w:val="007331E0"/>
    <w:rsid w:val="00733E35"/>
    <w:rsid w:val="00734151"/>
    <w:rsid w:val="0073479E"/>
    <w:rsid w:val="00735338"/>
    <w:rsid w:val="007366CF"/>
    <w:rsid w:val="007400C5"/>
    <w:rsid w:val="007433C4"/>
    <w:rsid w:val="00744B9B"/>
    <w:rsid w:val="00744F44"/>
    <w:rsid w:val="0074597E"/>
    <w:rsid w:val="00745F01"/>
    <w:rsid w:val="00750FAF"/>
    <w:rsid w:val="00751C5F"/>
    <w:rsid w:val="007531FB"/>
    <w:rsid w:val="007539CC"/>
    <w:rsid w:val="00753A34"/>
    <w:rsid w:val="00753FA2"/>
    <w:rsid w:val="0075407D"/>
    <w:rsid w:val="0075471E"/>
    <w:rsid w:val="00756372"/>
    <w:rsid w:val="007574FB"/>
    <w:rsid w:val="007577DF"/>
    <w:rsid w:val="00762E78"/>
    <w:rsid w:val="00763CB6"/>
    <w:rsid w:val="00764E02"/>
    <w:rsid w:val="00765AF3"/>
    <w:rsid w:val="00765EEF"/>
    <w:rsid w:val="00766F92"/>
    <w:rsid w:val="00767A22"/>
    <w:rsid w:val="0077519B"/>
    <w:rsid w:val="00776447"/>
    <w:rsid w:val="007809A4"/>
    <w:rsid w:val="00780D36"/>
    <w:rsid w:val="00781262"/>
    <w:rsid w:val="00781614"/>
    <w:rsid w:val="00782BBB"/>
    <w:rsid w:val="00783292"/>
    <w:rsid w:val="00784BE4"/>
    <w:rsid w:val="0078593D"/>
    <w:rsid w:val="007902EA"/>
    <w:rsid w:val="0079085F"/>
    <w:rsid w:val="00793362"/>
    <w:rsid w:val="00793C27"/>
    <w:rsid w:val="007966B1"/>
    <w:rsid w:val="00796E35"/>
    <w:rsid w:val="007A2324"/>
    <w:rsid w:val="007A3AD9"/>
    <w:rsid w:val="007A598D"/>
    <w:rsid w:val="007A7174"/>
    <w:rsid w:val="007B0DBA"/>
    <w:rsid w:val="007B1C9C"/>
    <w:rsid w:val="007B226C"/>
    <w:rsid w:val="007B263C"/>
    <w:rsid w:val="007B3C5F"/>
    <w:rsid w:val="007B583A"/>
    <w:rsid w:val="007B6735"/>
    <w:rsid w:val="007B6748"/>
    <w:rsid w:val="007B6DAD"/>
    <w:rsid w:val="007B71EC"/>
    <w:rsid w:val="007C2C5E"/>
    <w:rsid w:val="007C503F"/>
    <w:rsid w:val="007C6413"/>
    <w:rsid w:val="007C68E9"/>
    <w:rsid w:val="007C7A0D"/>
    <w:rsid w:val="007C7BE0"/>
    <w:rsid w:val="007D2C6D"/>
    <w:rsid w:val="007D64C3"/>
    <w:rsid w:val="007D7AC7"/>
    <w:rsid w:val="007D7C4D"/>
    <w:rsid w:val="007E0A9F"/>
    <w:rsid w:val="007E11A3"/>
    <w:rsid w:val="007E1E35"/>
    <w:rsid w:val="007E2954"/>
    <w:rsid w:val="007E55A4"/>
    <w:rsid w:val="007E61BD"/>
    <w:rsid w:val="007E62E1"/>
    <w:rsid w:val="007F0379"/>
    <w:rsid w:val="007F1835"/>
    <w:rsid w:val="007F2B31"/>
    <w:rsid w:val="007F5981"/>
    <w:rsid w:val="007F654A"/>
    <w:rsid w:val="007F7088"/>
    <w:rsid w:val="00801702"/>
    <w:rsid w:val="0080172C"/>
    <w:rsid w:val="00803C7F"/>
    <w:rsid w:val="00804F1B"/>
    <w:rsid w:val="00805548"/>
    <w:rsid w:val="0080759A"/>
    <w:rsid w:val="008103AE"/>
    <w:rsid w:val="00810628"/>
    <w:rsid w:val="00811BD2"/>
    <w:rsid w:val="00811DE0"/>
    <w:rsid w:val="00812414"/>
    <w:rsid w:val="008140BC"/>
    <w:rsid w:val="00817DE8"/>
    <w:rsid w:val="008208C5"/>
    <w:rsid w:val="00820EAD"/>
    <w:rsid w:val="00822C39"/>
    <w:rsid w:val="00824984"/>
    <w:rsid w:val="00824FE6"/>
    <w:rsid w:val="008305FE"/>
    <w:rsid w:val="00832350"/>
    <w:rsid w:val="0083480C"/>
    <w:rsid w:val="00835041"/>
    <w:rsid w:val="008359BE"/>
    <w:rsid w:val="0083605C"/>
    <w:rsid w:val="008364D0"/>
    <w:rsid w:val="00837500"/>
    <w:rsid w:val="0084048A"/>
    <w:rsid w:val="00842A28"/>
    <w:rsid w:val="008503CB"/>
    <w:rsid w:val="00853545"/>
    <w:rsid w:val="008535BF"/>
    <w:rsid w:val="0086134E"/>
    <w:rsid w:val="00861591"/>
    <w:rsid w:val="00862532"/>
    <w:rsid w:val="008635E3"/>
    <w:rsid w:val="008644EC"/>
    <w:rsid w:val="00864C2C"/>
    <w:rsid w:val="00874871"/>
    <w:rsid w:val="008748B1"/>
    <w:rsid w:val="00876E39"/>
    <w:rsid w:val="00877981"/>
    <w:rsid w:val="00883152"/>
    <w:rsid w:val="00884247"/>
    <w:rsid w:val="008856E3"/>
    <w:rsid w:val="00885800"/>
    <w:rsid w:val="00885FB7"/>
    <w:rsid w:val="0088672A"/>
    <w:rsid w:val="00886744"/>
    <w:rsid w:val="00886C24"/>
    <w:rsid w:val="00887881"/>
    <w:rsid w:val="00891C4F"/>
    <w:rsid w:val="00892281"/>
    <w:rsid w:val="00892E77"/>
    <w:rsid w:val="00893D36"/>
    <w:rsid w:val="00896777"/>
    <w:rsid w:val="008974AC"/>
    <w:rsid w:val="008975D8"/>
    <w:rsid w:val="008A1B2E"/>
    <w:rsid w:val="008A23CE"/>
    <w:rsid w:val="008A3A07"/>
    <w:rsid w:val="008A3AD6"/>
    <w:rsid w:val="008A43E8"/>
    <w:rsid w:val="008A4A35"/>
    <w:rsid w:val="008A51ED"/>
    <w:rsid w:val="008A545C"/>
    <w:rsid w:val="008A74C5"/>
    <w:rsid w:val="008A7B48"/>
    <w:rsid w:val="008A7E0F"/>
    <w:rsid w:val="008B04AB"/>
    <w:rsid w:val="008B0B02"/>
    <w:rsid w:val="008B18D6"/>
    <w:rsid w:val="008B349E"/>
    <w:rsid w:val="008B34C2"/>
    <w:rsid w:val="008C0499"/>
    <w:rsid w:val="008C0DDF"/>
    <w:rsid w:val="008C7273"/>
    <w:rsid w:val="008C7EA6"/>
    <w:rsid w:val="008D498F"/>
    <w:rsid w:val="008D5029"/>
    <w:rsid w:val="008D55B1"/>
    <w:rsid w:val="008D5618"/>
    <w:rsid w:val="008D5DD1"/>
    <w:rsid w:val="008D6B4B"/>
    <w:rsid w:val="008D6C02"/>
    <w:rsid w:val="008D7225"/>
    <w:rsid w:val="008E1346"/>
    <w:rsid w:val="008E16B0"/>
    <w:rsid w:val="008E17C4"/>
    <w:rsid w:val="008E232D"/>
    <w:rsid w:val="008E3408"/>
    <w:rsid w:val="008E37CD"/>
    <w:rsid w:val="008E7886"/>
    <w:rsid w:val="008E7D3D"/>
    <w:rsid w:val="008F1A28"/>
    <w:rsid w:val="008F1E01"/>
    <w:rsid w:val="008F282A"/>
    <w:rsid w:val="008F435D"/>
    <w:rsid w:val="008F4858"/>
    <w:rsid w:val="008F4AE9"/>
    <w:rsid w:val="008F4B20"/>
    <w:rsid w:val="008F5BFC"/>
    <w:rsid w:val="008F5FBC"/>
    <w:rsid w:val="008F7075"/>
    <w:rsid w:val="008F7425"/>
    <w:rsid w:val="008F7CC6"/>
    <w:rsid w:val="00900270"/>
    <w:rsid w:val="00900FB6"/>
    <w:rsid w:val="00901D97"/>
    <w:rsid w:val="0090309F"/>
    <w:rsid w:val="00904750"/>
    <w:rsid w:val="0090791A"/>
    <w:rsid w:val="00907BC0"/>
    <w:rsid w:val="00907E3B"/>
    <w:rsid w:val="00911568"/>
    <w:rsid w:val="00911643"/>
    <w:rsid w:val="00914B1A"/>
    <w:rsid w:val="0091733F"/>
    <w:rsid w:val="009203B2"/>
    <w:rsid w:val="00920409"/>
    <w:rsid w:val="009213CB"/>
    <w:rsid w:val="009217B7"/>
    <w:rsid w:val="00921C90"/>
    <w:rsid w:val="00925D69"/>
    <w:rsid w:val="00925FEE"/>
    <w:rsid w:val="009262E1"/>
    <w:rsid w:val="00927091"/>
    <w:rsid w:val="00931806"/>
    <w:rsid w:val="00931A10"/>
    <w:rsid w:val="00933C42"/>
    <w:rsid w:val="00934844"/>
    <w:rsid w:val="009353E5"/>
    <w:rsid w:val="00936C3A"/>
    <w:rsid w:val="00937105"/>
    <w:rsid w:val="00940475"/>
    <w:rsid w:val="0094464F"/>
    <w:rsid w:val="00945DCD"/>
    <w:rsid w:val="00947319"/>
    <w:rsid w:val="009518E6"/>
    <w:rsid w:val="0095191C"/>
    <w:rsid w:val="00951FBB"/>
    <w:rsid w:val="009520B9"/>
    <w:rsid w:val="00952341"/>
    <w:rsid w:val="0095385E"/>
    <w:rsid w:val="00953B7A"/>
    <w:rsid w:val="00953D1E"/>
    <w:rsid w:val="00957553"/>
    <w:rsid w:val="00957E08"/>
    <w:rsid w:val="0096089A"/>
    <w:rsid w:val="009615DE"/>
    <w:rsid w:val="00962321"/>
    <w:rsid w:val="00964D5B"/>
    <w:rsid w:val="0096706D"/>
    <w:rsid w:val="00974B82"/>
    <w:rsid w:val="0097577B"/>
    <w:rsid w:val="00975E6F"/>
    <w:rsid w:val="00975FE4"/>
    <w:rsid w:val="0098042C"/>
    <w:rsid w:val="00980C86"/>
    <w:rsid w:val="00981ADD"/>
    <w:rsid w:val="009820A6"/>
    <w:rsid w:val="00985220"/>
    <w:rsid w:val="009857D9"/>
    <w:rsid w:val="00990263"/>
    <w:rsid w:val="009909F0"/>
    <w:rsid w:val="00991C76"/>
    <w:rsid w:val="0099265C"/>
    <w:rsid w:val="00992752"/>
    <w:rsid w:val="00992F0C"/>
    <w:rsid w:val="00993B53"/>
    <w:rsid w:val="00993DE4"/>
    <w:rsid w:val="0099459B"/>
    <w:rsid w:val="00996A62"/>
    <w:rsid w:val="00996BDF"/>
    <w:rsid w:val="00996C08"/>
    <w:rsid w:val="0099718D"/>
    <w:rsid w:val="00997BD2"/>
    <w:rsid w:val="009A01A9"/>
    <w:rsid w:val="009A10F2"/>
    <w:rsid w:val="009A1691"/>
    <w:rsid w:val="009A1DD6"/>
    <w:rsid w:val="009A20C5"/>
    <w:rsid w:val="009A3B0F"/>
    <w:rsid w:val="009A47EF"/>
    <w:rsid w:val="009A65C5"/>
    <w:rsid w:val="009B146E"/>
    <w:rsid w:val="009B2C96"/>
    <w:rsid w:val="009B2F7F"/>
    <w:rsid w:val="009B4E9A"/>
    <w:rsid w:val="009B6292"/>
    <w:rsid w:val="009B6919"/>
    <w:rsid w:val="009B7ADD"/>
    <w:rsid w:val="009C1A85"/>
    <w:rsid w:val="009C1C31"/>
    <w:rsid w:val="009C1F36"/>
    <w:rsid w:val="009C2345"/>
    <w:rsid w:val="009C3116"/>
    <w:rsid w:val="009C3937"/>
    <w:rsid w:val="009C56AE"/>
    <w:rsid w:val="009C56C5"/>
    <w:rsid w:val="009C56E4"/>
    <w:rsid w:val="009C6F16"/>
    <w:rsid w:val="009C6FEC"/>
    <w:rsid w:val="009D1A19"/>
    <w:rsid w:val="009D41AF"/>
    <w:rsid w:val="009D4AAA"/>
    <w:rsid w:val="009D763F"/>
    <w:rsid w:val="009D77EA"/>
    <w:rsid w:val="009D7E8A"/>
    <w:rsid w:val="009E1714"/>
    <w:rsid w:val="009E293B"/>
    <w:rsid w:val="009E3F56"/>
    <w:rsid w:val="009E62C6"/>
    <w:rsid w:val="009E7EA5"/>
    <w:rsid w:val="009E7ED4"/>
    <w:rsid w:val="009F02BF"/>
    <w:rsid w:val="009F06B2"/>
    <w:rsid w:val="009F0CA4"/>
    <w:rsid w:val="009F1512"/>
    <w:rsid w:val="009F170F"/>
    <w:rsid w:val="009F27F9"/>
    <w:rsid w:val="009F2B68"/>
    <w:rsid w:val="009F2EDD"/>
    <w:rsid w:val="009F525A"/>
    <w:rsid w:val="009F7772"/>
    <w:rsid w:val="00A008BC"/>
    <w:rsid w:val="00A040DE"/>
    <w:rsid w:val="00A05101"/>
    <w:rsid w:val="00A053CC"/>
    <w:rsid w:val="00A06154"/>
    <w:rsid w:val="00A070B4"/>
    <w:rsid w:val="00A07A8A"/>
    <w:rsid w:val="00A11160"/>
    <w:rsid w:val="00A12460"/>
    <w:rsid w:val="00A12C7A"/>
    <w:rsid w:val="00A12E85"/>
    <w:rsid w:val="00A12EB1"/>
    <w:rsid w:val="00A14539"/>
    <w:rsid w:val="00A14DD3"/>
    <w:rsid w:val="00A164CF"/>
    <w:rsid w:val="00A1771D"/>
    <w:rsid w:val="00A22197"/>
    <w:rsid w:val="00A241A6"/>
    <w:rsid w:val="00A244D9"/>
    <w:rsid w:val="00A25C45"/>
    <w:rsid w:val="00A262D5"/>
    <w:rsid w:val="00A30F37"/>
    <w:rsid w:val="00A35FF5"/>
    <w:rsid w:val="00A36068"/>
    <w:rsid w:val="00A36AD3"/>
    <w:rsid w:val="00A43727"/>
    <w:rsid w:val="00A45376"/>
    <w:rsid w:val="00A4573A"/>
    <w:rsid w:val="00A46CCE"/>
    <w:rsid w:val="00A47A1E"/>
    <w:rsid w:val="00A47E6C"/>
    <w:rsid w:val="00A50AB4"/>
    <w:rsid w:val="00A50BD1"/>
    <w:rsid w:val="00A51329"/>
    <w:rsid w:val="00A517B7"/>
    <w:rsid w:val="00A53969"/>
    <w:rsid w:val="00A53F24"/>
    <w:rsid w:val="00A548F1"/>
    <w:rsid w:val="00A552D8"/>
    <w:rsid w:val="00A55DB8"/>
    <w:rsid w:val="00A55F64"/>
    <w:rsid w:val="00A570E4"/>
    <w:rsid w:val="00A5737A"/>
    <w:rsid w:val="00A60071"/>
    <w:rsid w:val="00A61DF1"/>
    <w:rsid w:val="00A6201D"/>
    <w:rsid w:val="00A62492"/>
    <w:rsid w:val="00A64168"/>
    <w:rsid w:val="00A65225"/>
    <w:rsid w:val="00A66F69"/>
    <w:rsid w:val="00A67968"/>
    <w:rsid w:val="00A679F6"/>
    <w:rsid w:val="00A705B7"/>
    <w:rsid w:val="00A72379"/>
    <w:rsid w:val="00A738B4"/>
    <w:rsid w:val="00A75882"/>
    <w:rsid w:val="00A777DE"/>
    <w:rsid w:val="00A8027F"/>
    <w:rsid w:val="00A824F2"/>
    <w:rsid w:val="00A8304F"/>
    <w:rsid w:val="00A83A8A"/>
    <w:rsid w:val="00A83EDB"/>
    <w:rsid w:val="00A85882"/>
    <w:rsid w:val="00A86E16"/>
    <w:rsid w:val="00A86F65"/>
    <w:rsid w:val="00A8720A"/>
    <w:rsid w:val="00A91590"/>
    <w:rsid w:val="00A9287F"/>
    <w:rsid w:val="00A938FF"/>
    <w:rsid w:val="00A9438B"/>
    <w:rsid w:val="00A95775"/>
    <w:rsid w:val="00A958A7"/>
    <w:rsid w:val="00AA0AFE"/>
    <w:rsid w:val="00AA128A"/>
    <w:rsid w:val="00AA13DF"/>
    <w:rsid w:val="00AA2451"/>
    <w:rsid w:val="00AA25A1"/>
    <w:rsid w:val="00AA417B"/>
    <w:rsid w:val="00AA4935"/>
    <w:rsid w:val="00AA4AF8"/>
    <w:rsid w:val="00AA56D5"/>
    <w:rsid w:val="00AA5BB0"/>
    <w:rsid w:val="00AA5D40"/>
    <w:rsid w:val="00AA638C"/>
    <w:rsid w:val="00AA676D"/>
    <w:rsid w:val="00AA7D6E"/>
    <w:rsid w:val="00AB1523"/>
    <w:rsid w:val="00AB165A"/>
    <w:rsid w:val="00AB27B3"/>
    <w:rsid w:val="00AB37D1"/>
    <w:rsid w:val="00AB45FC"/>
    <w:rsid w:val="00AB5C14"/>
    <w:rsid w:val="00AC18AD"/>
    <w:rsid w:val="00AC266D"/>
    <w:rsid w:val="00AC34A2"/>
    <w:rsid w:val="00AC3A21"/>
    <w:rsid w:val="00AC4F2D"/>
    <w:rsid w:val="00AC7B2C"/>
    <w:rsid w:val="00AD02F0"/>
    <w:rsid w:val="00AD1D86"/>
    <w:rsid w:val="00AD34A9"/>
    <w:rsid w:val="00AD5056"/>
    <w:rsid w:val="00AD5104"/>
    <w:rsid w:val="00AD5C46"/>
    <w:rsid w:val="00AD6244"/>
    <w:rsid w:val="00AD655B"/>
    <w:rsid w:val="00AD76CB"/>
    <w:rsid w:val="00AE04C6"/>
    <w:rsid w:val="00AE0BD7"/>
    <w:rsid w:val="00AE1743"/>
    <w:rsid w:val="00AE2879"/>
    <w:rsid w:val="00AE3180"/>
    <w:rsid w:val="00AE42E7"/>
    <w:rsid w:val="00AE5AF0"/>
    <w:rsid w:val="00AE5E57"/>
    <w:rsid w:val="00AE637B"/>
    <w:rsid w:val="00AE6382"/>
    <w:rsid w:val="00AE63E9"/>
    <w:rsid w:val="00AF1061"/>
    <w:rsid w:val="00AF1113"/>
    <w:rsid w:val="00AF1E10"/>
    <w:rsid w:val="00AF28A7"/>
    <w:rsid w:val="00AF3BCD"/>
    <w:rsid w:val="00AF427B"/>
    <w:rsid w:val="00AF6D85"/>
    <w:rsid w:val="00AF6EC5"/>
    <w:rsid w:val="00AF7606"/>
    <w:rsid w:val="00AF7D9A"/>
    <w:rsid w:val="00B01B08"/>
    <w:rsid w:val="00B02FAD"/>
    <w:rsid w:val="00B03C8C"/>
    <w:rsid w:val="00B03F8A"/>
    <w:rsid w:val="00B04614"/>
    <w:rsid w:val="00B0470E"/>
    <w:rsid w:val="00B04821"/>
    <w:rsid w:val="00B0671C"/>
    <w:rsid w:val="00B07492"/>
    <w:rsid w:val="00B10415"/>
    <w:rsid w:val="00B10E7B"/>
    <w:rsid w:val="00B12276"/>
    <w:rsid w:val="00B1447C"/>
    <w:rsid w:val="00B1468F"/>
    <w:rsid w:val="00B16097"/>
    <w:rsid w:val="00B17826"/>
    <w:rsid w:val="00B2087C"/>
    <w:rsid w:val="00B277EE"/>
    <w:rsid w:val="00B27932"/>
    <w:rsid w:val="00B27CA9"/>
    <w:rsid w:val="00B31AA3"/>
    <w:rsid w:val="00B32780"/>
    <w:rsid w:val="00B32D78"/>
    <w:rsid w:val="00B35634"/>
    <w:rsid w:val="00B371D9"/>
    <w:rsid w:val="00B4095E"/>
    <w:rsid w:val="00B409D6"/>
    <w:rsid w:val="00B409E3"/>
    <w:rsid w:val="00B42957"/>
    <w:rsid w:val="00B43FEB"/>
    <w:rsid w:val="00B445DF"/>
    <w:rsid w:val="00B448A4"/>
    <w:rsid w:val="00B46E86"/>
    <w:rsid w:val="00B50CA8"/>
    <w:rsid w:val="00B51ACD"/>
    <w:rsid w:val="00B54013"/>
    <w:rsid w:val="00B5663D"/>
    <w:rsid w:val="00B5692B"/>
    <w:rsid w:val="00B56D91"/>
    <w:rsid w:val="00B57FC5"/>
    <w:rsid w:val="00B60B01"/>
    <w:rsid w:val="00B60D71"/>
    <w:rsid w:val="00B611CD"/>
    <w:rsid w:val="00B61E3C"/>
    <w:rsid w:val="00B6290A"/>
    <w:rsid w:val="00B630B6"/>
    <w:rsid w:val="00B65A23"/>
    <w:rsid w:val="00B6784E"/>
    <w:rsid w:val="00B67BD1"/>
    <w:rsid w:val="00B72120"/>
    <w:rsid w:val="00B72A15"/>
    <w:rsid w:val="00B72BE7"/>
    <w:rsid w:val="00B7429C"/>
    <w:rsid w:val="00B7571A"/>
    <w:rsid w:val="00B75D0F"/>
    <w:rsid w:val="00B76621"/>
    <w:rsid w:val="00B77FBF"/>
    <w:rsid w:val="00B81492"/>
    <w:rsid w:val="00B82B9A"/>
    <w:rsid w:val="00B847DF"/>
    <w:rsid w:val="00B84F10"/>
    <w:rsid w:val="00B85655"/>
    <w:rsid w:val="00B86551"/>
    <w:rsid w:val="00B90F15"/>
    <w:rsid w:val="00B913FF"/>
    <w:rsid w:val="00B91AB3"/>
    <w:rsid w:val="00B91EF4"/>
    <w:rsid w:val="00B937A9"/>
    <w:rsid w:val="00B9510B"/>
    <w:rsid w:val="00B96041"/>
    <w:rsid w:val="00BA03A5"/>
    <w:rsid w:val="00BA0F52"/>
    <w:rsid w:val="00BA196D"/>
    <w:rsid w:val="00BA6B7C"/>
    <w:rsid w:val="00BB2E76"/>
    <w:rsid w:val="00BB552A"/>
    <w:rsid w:val="00BB6872"/>
    <w:rsid w:val="00BB6ACD"/>
    <w:rsid w:val="00BB7E3F"/>
    <w:rsid w:val="00BB7EF8"/>
    <w:rsid w:val="00BC07C6"/>
    <w:rsid w:val="00BC0902"/>
    <w:rsid w:val="00BC0BC5"/>
    <w:rsid w:val="00BC262F"/>
    <w:rsid w:val="00BC3555"/>
    <w:rsid w:val="00BC5E7E"/>
    <w:rsid w:val="00BD0680"/>
    <w:rsid w:val="00BD06F4"/>
    <w:rsid w:val="00BD0774"/>
    <w:rsid w:val="00BD0D3D"/>
    <w:rsid w:val="00BD10A4"/>
    <w:rsid w:val="00BD1692"/>
    <w:rsid w:val="00BD2579"/>
    <w:rsid w:val="00BD2E72"/>
    <w:rsid w:val="00BD4B71"/>
    <w:rsid w:val="00BD4D89"/>
    <w:rsid w:val="00BD4DDE"/>
    <w:rsid w:val="00BD5016"/>
    <w:rsid w:val="00BD7AAB"/>
    <w:rsid w:val="00BE018B"/>
    <w:rsid w:val="00BE082D"/>
    <w:rsid w:val="00BE3DBF"/>
    <w:rsid w:val="00BE3F6F"/>
    <w:rsid w:val="00BE441E"/>
    <w:rsid w:val="00BE58E3"/>
    <w:rsid w:val="00BE644D"/>
    <w:rsid w:val="00BE73E0"/>
    <w:rsid w:val="00BE73E1"/>
    <w:rsid w:val="00BE79D5"/>
    <w:rsid w:val="00BF0710"/>
    <w:rsid w:val="00BF0CEE"/>
    <w:rsid w:val="00BF2BF1"/>
    <w:rsid w:val="00BF3FDF"/>
    <w:rsid w:val="00BF4DD3"/>
    <w:rsid w:val="00BF4F08"/>
    <w:rsid w:val="00BF520C"/>
    <w:rsid w:val="00BF5291"/>
    <w:rsid w:val="00BF5F9B"/>
    <w:rsid w:val="00BF617A"/>
    <w:rsid w:val="00C01B04"/>
    <w:rsid w:val="00C01CE6"/>
    <w:rsid w:val="00C02135"/>
    <w:rsid w:val="00C03ECA"/>
    <w:rsid w:val="00C04865"/>
    <w:rsid w:val="00C04E3A"/>
    <w:rsid w:val="00C066D4"/>
    <w:rsid w:val="00C06910"/>
    <w:rsid w:val="00C0777E"/>
    <w:rsid w:val="00C07B92"/>
    <w:rsid w:val="00C10839"/>
    <w:rsid w:val="00C10900"/>
    <w:rsid w:val="00C11C41"/>
    <w:rsid w:val="00C11EF3"/>
    <w:rsid w:val="00C11F30"/>
    <w:rsid w:val="00C1523A"/>
    <w:rsid w:val="00C15305"/>
    <w:rsid w:val="00C164AC"/>
    <w:rsid w:val="00C222AF"/>
    <w:rsid w:val="00C233AD"/>
    <w:rsid w:val="00C23A89"/>
    <w:rsid w:val="00C243E5"/>
    <w:rsid w:val="00C2789A"/>
    <w:rsid w:val="00C30CDE"/>
    <w:rsid w:val="00C31E7F"/>
    <w:rsid w:val="00C35E66"/>
    <w:rsid w:val="00C365D9"/>
    <w:rsid w:val="00C36E24"/>
    <w:rsid w:val="00C411D3"/>
    <w:rsid w:val="00C434A8"/>
    <w:rsid w:val="00C443E5"/>
    <w:rsid w:val="00C456AA"/>
    <w:rsid w:val="00C46189"/>
    <w:rsid w:val="00C461D6"/>
    <w:rsid w:val="00C465B7"/>
    <w:rsid w:val="00C476F6"/>
    <w:rsid w:val="00C50A5B"/>
    <w:rsid w:val="00C51926"/>
    <w:rsid w:val="00C5198F"/>
    <w:rsid w:val="00C51E35"/>
    <w:rsid w:val="00C5214E"/>
    <w:rsid w:val="00C5330F"/>
    <w:rsid w:val="00C53664"/>
    <w:rsid w:val="00C573D5"/>
    <w:rsid w:val="00C61F84"/>
    <w:rsid w:val="00C62BCC"/>
    <w:rsid w:val="00C644BD"/>
    <w:rsid w:val="00C65259"/>
    <w:rsid w:val="00C67EA4"/>
    <w:rsid w:val="00C70FFD"/>
    <w:rsid w:val="00C72842"/>
    <w:rsid w:val="00C74086"/>
    <w:rsid w:val="00C753D0"/>
    <w:rsid w:val="00C769D4"/>
    <w:rsid w:val="00C77567"/>
    <w:rsid w:val="00C778F8"/>
    <w:rsid w:val="00C833F6"/>
    <w:rsid w:val="00C83A3D"/>
    <w:rsid w:val="00C8681E"/>
    <w:rsid w:val="00C869FC"/>
    <w:rsid w:val="00C86F19"/>
    <w:rsid w:val="00C86FA6"/>
    <w:rsid w:val="00C90CC0"/>
    <w:rsid w:val="00C9100F"/>
    <w:rsid w:val="00C911E9"/>
    <w:rsid w:val="00C92E62"/>
    <w:rsid w:val="00C93149"/>
    <w:rsid w:val="00C93544"/>
    <w:rsid w:val="00C946B4"/>
    <w:rsid w:val="00C94744"/>
    <w:rsid w:val="00C95066"/>
    <w:rsid w:val="00C95912"/>
    <w:rsid w:val="00C964D7"/>
    <w:rsid w:val="00C97C44"/>
    <w:rsid w:val="00CA1DB3"/>
    <w:rsid w:val="00CA2B9C"/>
    <w:rsid w:val="00CA2FCE"/>
    <w:rsid w:val="00CA332A"/>
    <w:rsid w:val="00CA35F0"/>
    <w:rsid w:val="00CA4405"/>
    <w:rsid w:val="00CA5E16"/>
    <w:rsid w:val="00CB1812"/>
    <w:rsid w:val="00CB2C07"/>
    <w:rsid w:val="00CB3811"/>
    <w:rsid w:val="00CB3E59"/>
    <w:rsid w:val="00CB4019"/>
    <w:rsid w:val="00CB4370"/>
    <w:rsid w:val="00CB4E36"/>
    <w:rsid w:val="00CB4E60"/>
    <w:rsid w:val="00CB69FE"/>
    <w:rsid w:val="00CC3670"/>
    <w:rsid w:val="00CC38D4"/>
    <w:rsid w:val="00CC4CD5"/>
    <w:rsid w:val="00CC5522"/>
    <w:rsid w:val="00CC690D"/>
    <w:rsid w:val="00CC7D7A"/>
    <w:rsid w:val="00CD18B7"/>
    <w:rsid w:val="00CD1A5E"/>
    <w:rsid w:val="00CD1F54"/>
    <w:rsid w:val="00CD3683"/>
    <w:rsid w:val="00CD4211"/>
    <w:rsid w:val="00CD4E13"/>
    <w:rsid w:val="00CD5491"/>
    <w:rsid w:val="00CD5BEE"/>
    <w:rsid w:val="00CD6519"/>
    <w:rsid w:val="00CD7A57"/>
    <w:rsid w:val="00CD7C36"/>
    <w:rsid w:val="00CE13C3"/>
    <w:rsid w:val="00CE2E92"/>
    <w:rsid w:val="00CE46A1"/>
    <w:rsid w:val="00CE608C"/>
    <w:rsid w:val="00CE6AC3"/>
    <w:rsid w:val="00CF07FB"/>
    <w:rsid w:val="00CF1186"/>
    <w:rsid w:val="00CF26EF"/>
    <w:rsid w:val="00CF2AC1"/>
    <w:rsid w:val="00CF2F5F"/>
    <w:rsid w:val="00CF4F4B"/>
    <w:rsid w:val="00CF58F3"/>
    <w:rsid w:val="00CF5F84"/>
    <w:rsid w:val="00CF7389"/>
    <w:rsid w:val="00D0424B"/>
    <w:rsid w:val="00D04561"/>
    <w:rsid w:val="00D052BD"/>
    <w:rsid w:val="00D06BD1"/>
    <w:rsid w:val="00D079B4"/>
    <w:rsid w:val="00D07D1D"/>
    <w:rsid w:val="00D13855"/>
    <w:rsid w:val="00D1386D"/>
    <w:rsid w:val="00D14A28"/>
    <w:rsid w:val="00D20152"/>
    <w:rsid w:val="00D20F0B"/>
    <w:rsid w:val="00D21936"/>
    <w:rsid w:val="00D21A80"/>
    <w:rsid w:val="00D21AB4"/>
    <w:rsid w:val="00D2354C"/>
    <w:rsid w:val="00D24CD3"/>
    <w:rsid w:val="00D2576E"/>
    <w:rsid w:val="00D25C8D"/>
    <w:rsid w:val="00D2720C"/>
    <w:rsid w:val="00D278DA"/>
    <w:rsid w:val="00D27DE5"/>
    <w:rsid w:val="00D30529"/>
    <w:rsid w:val="00D31BD0"/>
    <w:rsid w:val="00D32832"/>
    <w:rsid w:val="00D32C0F"/>
    <w:rsid w:val="00D341B0"/>
    <w:rsid w:val="00D35669"/>
    <w:rsid w:val="00D3776F"/>
    <w:rsid w:val="00D37D59"/>
    <w:rsid w:val="00D40E85"/>
    <w:rsid w:val="00D4383E"/>
    <w:rsid w:val="00D45A32"/>
    <w:rsid w:val="00D46BA1"/>
    <w:rsid w:val="00D472B4"/>
    <w:rsid w:val="00D5053E"/>
    <w:rsid w:val="00D51951"/>
    <w:rsid w:val="00D5223A"/>
    <w:rsid w:val="00D5258B"/>
    <w:rsid w:val="00D52DD2"/>
    <w:rsid w:val="00D53D3B"/>
    <w:rsid w:val="00D5455F"/>
    <w:rsid w:val="00D548F2"/>
    <w:rsid w:val="00D560D8"/>
    <w:rsid w:val="00D601C0"/>
    <w:rsid w:val="00D6049A"/>
    <w:rsid w:val="00D612A4"/>
    <w:rsid w:val="00D61DE5"/>
    <w:rsid w:val="00D6323C"/>
    <w:rsid w:val="00D63570"/>
    <w:rsid w:val="00D6738F"/>
    <w:rsid w:val="00D67AA3"/>
    <w:rsid w:val="00D71663"/>
    <w:rsid w:val="00D718B7"/>
    <w:rsid w:val="00D72DFC"/>
    <w:rsid w:val="00D7393E"/>
    <w:rsid w:val="00D73C61"/>
    <w:rsid w:val="00D74E78"/>
    <w:rsid w:val="00D76AC7"/>
    <w:rsid w:val="00D771B3"/>
    <w:rsid w:val="00D77375"/>
    <w:rsid w:val="00D77E7F"/>
    <w:rsid w:val="00D8159F"/>
    <w:rsid w:val="00D83120"/>
    <w:rsid w:val="00D83CFB"/>
    <w:rsid w:val="00D84FFC"/>
    <w:rsid w:val="00D8591D"/>
    <w:rsid w:val="00D85A3A"/>
    <w:rsid w:val="00D901B7"/>
    <w:rsid w:val="00D940BD"/>
    <w:rsid w:val="00D9581E"/>
    <w:rsid w:val="00D95C0A"/>
    <w:rsid w:val="00DA0FA1"/>
    <w:rsid w:val="00DA195B"/>
    <w:rsid w:val="00DA2773"/>
    <w:rsid w:val="00DA2896"/>
    <w:rsid w:val="00DA311E"/>
    <w:rsid w:val="00DA32DF"/>
    <w:rsid w:val="00DA7AFC"/>
    <w:rsid w:val="00DA7CBB"/>
    <w:rsid w:val="00DB05FB"/>
    <w:rsid w:val="00DB1413"/>
    <w:rsid w:val="00DB2202"/>
    <w:rsid w:val="00DB31D4"/>
    <w:rsid w:val="00DB3D19"/>
    <w:rsid w:val="00DB711B"/>
    <w:rsid w:val="00DB7748"/>
    <w:rsid w:val="00DB7D52"/>
    <w:rsid w:val="00DC04EF"/>
    <w:rsid w:val="00DC3BB7"/>
    <w:rsid w:val="00DC41E5"/>
    <w:rsid w:val="00DC6735"/>
    <w:rsid w:val="00DC7106"/>
    <w:rsid w:val="00DC7767"/>
    <w:rsid w:val="00DD0B14"/>
    <w:rsid w:val="00DD0D16"/>
    <w:rsid w:val="00DD32CB"/>
    <w:rsid w:val="00DD5B25"/>
    <w:rsid w:val="00DD5E12"/>
    <w:rsid w:val="00DD654D"/>
    <w:rsid w:val="00DE07F0"/>
    <w:rsid w:val="00DE1A58"/>
    <w:rsid w:val="00DE2050"/>
    <w:rsid w:val="00DE26E1"/>
    <w:rsid w:val="00DE4359"/>
    <w:rsid w:val="00DE54C9"/>
    <w:rsid w:val="00DE77FC"/>
    <w:rsid w:val="00DF0983"/>
    <w:rsid w:val="00DF1B84"/>
    <w:rsid w:val="00DF2345"/>
    <w:rsid w:val="00DF4BAD"/>
    <w:rsid w:val="00DF5B88"/>
    <w:rsid w:val="00DF6C6B"/>
    <w:rsid w:val="00DF7D30"/>
    <w:rsid w:val="00E00D48"/>
    <w:rsid w:val="00E0549F"/>
    <w:rsid w:val="00E077DB"/>
    <w:rsid w:val="00E124F8"/>
    <w:rsid w:val="00E12B37"/>
    <w:rsid w:val="00E12DB6"/>
    <w:rsid w:val="00E133D1"/>
    <w:rsid w:val="00E157AF"/>
    <w:rsid w:val="00E2139E"/>
    <w:rsid w:val="00E2189B"/>
    <w:rsid w:val="00E220D5"/>
    <w:rsid w:val="00E22907"/>
    <w:rsid w:val="00E22B4B"/>
    <w:rsid w:val="00E2441D"/>
    <w:rsid w:val="00E267B7"/>
    <w:rsid w:val="00E26EFF"/>
    <w:rsid w:val="00E3001A"/>
    <w:rsid w:val="00E301BB"/>
    <w:rsid w:val="00E3402E"/>
    <w:rsid w:val="00E35E87"/>
    <w:rsid w:val="00E371B7"/>
    <w:rsid w:val="00E379D6"/>
    <w:rsid w:val="00E37F76"/>
    <w:rsid w:val="00E408B9"/>
    <w:rsid w:val="00E41558"/>
    <w:rsid w:val="00E43BDC"/>
    <w:rsid w:val="00E455B5"/>
    <w:rsid w:val="00E4611A"/>
    <w:rsid w:val="00E463D1"/>
    <w:rsid w:val="00E4669E"/>
    <w:rsid w:val="00E466D7"/>
    <w:rsid w:val="00E46AB1"/>
    <w:rsid w:val="00E50698"/>
    <w:rsid w:val="00E513CB"/>
    <w:rsid w:val="00E536E8"/>
    <w:rsid w:val="00E5420B"/>
    <w:rsid w:val="00E54D8A"/>
    <w:rsid w:val="00E5698C"/>
    <w:rsid w:val="00E60079"/>
    <w:rsid w:val="00E60154"/>
    <w:rsid w:val="00E61921"/>
    <w:rsid w:val="00E623D0"/>
    <w:rsid w:val="00E62602"/>
    <w:rsid w:val="00E6446D"/>
    <w:rsid w:val="00E65503"/>
    <w:rsid w:val="00E707C0"/>
    <w:rsid w:val="00E70DFB"/>
    <w:rsid w:val="00E72ABB"/>
    <w:rsid w:val="00E75AA7"/>
    <w:rsid w:val="00E7691C"/>
    <w:rsid w:val="00E779B2"/>
    <w:rsid w:val="00E8040D"/>
    <w:rsid w:val="00E811C9"/>
    <w:rsid w:val="00E81217"/>
    <w:rsid w:val="00E81894"/>
    <w:rsid w:val="00E81C14"/>
    <w:rsid w:val="00E8451B"/>
    <w:rsid w:val="00E852E9"/>
    <w:rsid w:val="00E859A8"/>
    <w:rsid w:val="00E87C05"/>
    <w:rsid w:val="00E918A7"/>
    <w:rsid w:val="00E94A79"/>
    <w:rsid w:val="00E94F26"/>
    <w:rsid w:val="00E95CBA"/>
    <w:rsid w:val="00E969F7"/>
    <w:rsid w:val="00E96BA8"/>
    <w:rsid w:val="00E97D83"/>
    <w:rsid w:val="00EA17C1"/>
    <w:rsid w:val="00EA32B8"/>
    <w:rsid w:val="00EA5C7F"/>
    <w:rsid w:val="00EA7319"/>
    <w:rsid w:val="00EB1C6F"/>
    <w:rsid w:val="00EB35FD"/>
    <w:rsid w:val="00EB3FC1"/>
    <w:rsid w:val="00EB5C6E"/>
    <w:rsid w:val="00EB7BEA"/>
    <w:rsid w:val="00EC0523"/>
    <w:rsid w:val="00EC08D8"/>
    <w:rsid w:val="00EC31E1"/>
    <w:rsid w:val="00EC3FD1"/>
    <w:rsid w:val="00EC465F"/>
    <w:rsid w:val="00EC5077"/>
    <w:rsid w:val="00EC6E57"/>
    <w:rsid w:val="00EC76DA"/>
    <w:rsid w:val="00EC7B00"/>
    <w:rsid w:val="00ED059D"/>
    <w:rsid w:val="00ED341A"/>
    <w:rsid w:val="00ED3425"/>
    <w:rsid w:val="00ED3897"/>
    <w:rsid w:val="00ED4C78"/>
    <w:rsid w:val="00ED4EA5"/>
    <w:rsid w:val="00ED4F79"/>
    <w:rsid w:val="00ED50FB"/>
    <w:rsid w:val="00ED59AF"/>
    <w:rsid w:val="00ED6147"/>
    <w:rsid w:val="00ED6B8B"/>
    <w:rsid w:val="00ED7005"/>
    <w:rsid w:val="00ED7A3D"/>
    <w:rsid w:val="00ED7DB2"/>
    <w:rsid w:val="00EE1428"/>
    <w:rsid w:val="00EE439F"/>
    <w:rsid w:val="00EE545A"/>
    <w:rsid w:val="00EE5AC1"/>
    <w:rsid w:val="00EE641C"/>
    <w:rsid w:val="00EE69D2"/>
    <w:rsid w:val="00EE6F95"/>
    <w:rsid w:val="00EF024D"/>
    <w:rsid w:val="00EF03E1"/>
    <w:rsid w:val="00EF1B48"/>
    <w:rsid w:val="00EF1F44"/>
    <w:rsid w:val="00EF1F55"/>
    <w:rsid w:val="00EF1F5B"/>
    <w:rsid w:val="00EF1F67"/>
    <w:rsid w:val="00EF207A"/>
    <w:rsid w:val="00EF3FDF"/>
    <w:rsid w:val="00EF48E6"/>
    <w:rsid w:val="00EF59F0"/>
    <w:rsid w:val="00EF7E6F"/>
    <w:rsid w:val="00F0133E"/>
    <w:rsid w:val="00F016A0"/>
    <w:rsid w:val="00F0447C"/>
    <w:rsid w:val="00F04D31"/>
    <w:rsid w:val="00F05BF0"/>
    <w:rsid w:val="00F069F2"/>
    <w:rsid w:val="00F072AF"/>
    <w:rsid w:val="00F073A8"/>
    <w:rsid w:val="00F07924"/>
    <w:rsid w:val="00F07F2C"/>
    <w:rsid w:val="00F10BD1"/>
    <w:rsid w:val="00F11762"/>
    <w:rsid w:val="00F128A0"/>
    <w:rsid w:val="00F129E7"/>
    <w:rsid w:val="00F146A2"/>
    <w:rsid w:val="00F14ED7"/>
    <w:rsid w:val="00F15AE4"/>
    <w:rsid w:val="00F1678D"/>
    <w:rsid w:val="00F1777C"/>
    <w:rsid w:val="00F20312"/>
    <w:rsid w:val="00F21331"/>
    <w:rsid w:val="00F221B4"/>
    <w:rsid w:val="00F22BD6"/>
    <w:rsid w:val="00F23BFA"/>
    <w:rsid w:val="00F243FF"/>
    <w:rsid w:val="00F26DC2"/>
    <w:rsid w:val="00F27365"/>
    <w:rsid w:val="00F3082D"/>
    <w:rsid w:val="00F33F7C"/>
    <w:rsid w:val="00F3487B"/>
    <w:rsid w:val="00F34C40"/>
    <w:rsid w:val="00F3662A"/>
    <w:rsid w:val="00F402E5"/>
    <w:rsid w:val="00F40DA5"/>
    <w:rsid w:val="00F412FE"/>
    <w:rsid w:val="00F42FE1"/>
    <w:rsid w:val="00F43F57"/>
    <w:rsid w:val="00F44D7E"/>
    <w:rsid w:val="00F45978"/>
    <w:rsid w:val="00F45DDE"/>
    <w:rsid w:val="00F4666D"/>
    <w:rsid w:val="00F5083B"/>
    <w:rsid w:val="00F5136A"/>
    <w:rsid w:val="00F52C36"/>
    <w:rsid w:val="00F539E1"/>
    <w:rsid w:val="00F55A1A"/>
    <w:rsid w:val="00F55B64"/>
    <w:rsid w:val="00F55F59"/>
    <w:rsid w:val="00F60DE7"/>
    <w:rsid w:val="00F618F0"/>
    <w:rsid w:val="00F625BB"/>
    <w:rsid w:val="00F62BD2"/>
    <w:rsid w:val="00F641D8"/>
    <w:rsid w:val="00F65568"/>
    <w:rsid w:val="00F65F36"/>
    <w:rsid w:val="00F66272"/>
    <w:rsid w:val="00F66D5C"/>
    <w:rsid w:val="00F70C88"/>
    <w:rsid w:val="00F72F18"/>
    <w:rsid w:val="00F76442"/>
    <w:rsid w:val="00F7668A"/>
    <w:rsid w:val="00F76957"/>
    <w:rsid w:val="00F77BFC"/>
    <w:rsid w:val="00F841AD"/>
    <w:rsid w:val="00F8468F"/>
    <w:rsid w:val="00F91892"/>
    <w:rsid w:val="00F92E27"/>
    <w:rsid w:val="00F93213"/>
    <w:rsid w:val="00F9355F"/>
    <w:rsid w:val="00F93EE8"/>
    <w:rsid w:val="00F94629"/>
    <w:rsid w:val="00F96052"/>
    <w:rsid w:val="00F97B85"/>
    <w:rsid w:val="00FA0047"/>
    <w:rsid w:val="00FA4341"/>
    <w:rsid w:val="00FA5AC7"/>
    <w:rsid w:val="00FB1283"/>
    <w:rsid w:val="00FB17D5"/>
    <w:rsid w:val="00FB2BA3"/>
    <w:rsid w:val="00FB39A5"/>
    <w:rsid w:val="00FB5290"/>
    <w:rsid w:val="00FB5E41"/>
    <w:rsid w:val="00FC00A7"/>
    <w:rsid w:val="00FC065C"/>
    <w:rsid w:val="00FC1206"/>
    <w:rsid w:val="00FC18BA"/>
    <w:rsid w:val="00FC1917"/>
    <w:rsid w:val="00FC2A7A"/>
    <w:rsid w:val="00FC3B4D"/>
    <w:rsid w:val="00FC3CF5"/>
    <w:rsid w:val="00FC4743"/>
    <w:rsid w:val="00FC506B"/>
    <w:rsid w:val="00FC5F64"/>
    <w:rsid w:val="00FC7E1F"/>
    <w:rsid w:val="00FD12D6"/>
    <w:rsid w:val="00FD2185"/>
    <w:rsid w:val="00FD2B97"/>
    <w:rsid w:val="00FD2D35"/>
    <w:rsid w:val="00FD33BF"/>
    <w:rsid w:val="00FD44FB"/>
    <w:rsid w:val="00FD49FE"/>
    <w:rsid w:val="00FD5444"/>
    <w:rsid w:val="00FD66CD"/>
    <w:rsid w:val="00FD68A0"/>
    <w:rsid w:val="00FD6DFD"/>
    <w:rsid w:val="00FE1038"/>
    <w:rsid w:val="00FE1D43"/>
    <w:rsid w:val="00FE62AA"/>
    <w:rsid w:val="00FE668A"/>
    <w:rsid w:val="00FF049E"/>
    <w:rsid w:val="00FF0EDC"/>
    <w:rsid w:val="00FF18EA"/>
    <w:rsid w:val="00FF1C3F"/>
    <w:rsid w:val="00FF1EA6"/>
    <w:rsid w:val="00FF1FF9"/>
    <w:rsid w:val="00FF4408"/>
    <w:rsid w:val="00FF4CDB"/>
    <w:rsid w:val="00FF5A3C"/>
    <w:rsid w:val="00FF5EE5"/>
    <w:rsid w:val="00FF76D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04D9F-D9F6-4655-943E-70AA118A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6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AEA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043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AEA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877E-3790-48A0-9283-8FF0CE8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wa Ayaka</dc:creator>
  <cp:keywords/>
  <dc:description/>
  <cp:lastModifiedBy>西山 宏明</cp:lastModifiedBy>
  <cp:revision>3</cp:revision>
  <dcterms:created xsi:type="dcterms:W3CDTF">2020-03-24T02:46:00Z</dcterms:created>
  <dcterms:modified xsi:type="dcterms:W3CDTF">2020-05-26T09:23:00Z</dcterms:modified>
</cp:coreProperties>
</file>